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B3962" w14:textId="77777777" w:rsidR="003C0A04" w:rsidRPr="001904BF" w:rsidRDefault="003C0A04" w:rsidP="00694867">
      <w:pPr>
        <w:keepLines/>
        <w:jc w:val="center"/>
        <w:rPr>
          <w:rFonts w:ascii="Times New Roman" w:hAnsi="Times New Roman"/>
          <w:i/>
          <w:sz w:val="18"/>
          <w:szCs w:val="18"/>
        </w:rPr>
      </w:pPr>
    </w:p>
    <w:p w14:paraId="319741E9" w14:textId="20A36193" w:rsidR="00B46368" w:rsidRPr="00FD1FD8" w:rsidRDefault="00B46368" w:rsidP="00B46368">
      <w:pPr>
        <w:keepLines/>
        <w:rPr>
          <w:rFonts w:asciiTheme="minorHAnsi" w:hAnsiTheme="minorHAnsi" w:cstheme="minorHAnsi"/>
          <w:sz w:val="18"/>
          <w:szCs w:val="18"/>
        </w:rPr>
      </w:pPr>
    </w:p>
    <w:p w14:paraId="12C866A8" w14:textId="2461CFF5" w:rsidR="00B46368" w:rsidRPr="00E52AC1" w:rsidRDefault="00BA4D0A" w:rsidP="00B46368">
      <w:pPr>
        <w:keepLines/>
        <w:ind w:left="720" w:hanging="720"/>
        <w:rPr>
          <w:rFonts w:asciiTheme="minorHAnsi" w:hAnsiTheme="minorHAnsi" w:cstheme="minorHAnsi"/>
          <w:i/>
          <w:sz w:val="16"/>
          <w:szCs w:val="16"/>
        </w:rPr>
      </w:pPr>
      <w:r w:rsidRPr="00E52AC1">
        <w:rPr>
          <w:rFonts w:asciiTheme="minorHAnsi" w:hAnsiTheme="minorHAnsi" w:cstheme="minorHAnsi"/>
          <w:i/>
          <w:sz w:val="16"/>
          <w:szCs w:val="16"/>
        </w:rPr>
        <w:t>O</w:t>
      </w:r>
      <w:r w:rsidR="00B46368" w:rsidRPr="00E52AC1">
        <w:rPr>
          <w:rFonts w:asciiTheme="minorHAnsi" w:hAnsiTheme="minorHAnsi" w:cstheme="minorHAnsi"/>
          <w:i/>
          <w:sz w:val="16"/>
          <w:szCs w:val="16"/>
        </w:rPr>
        <w:t>rgan właściwy do wydania zezwolenia</w:t>
      </w:r>
    </w:p>
    <w:p w14:paraId="2D16FACC" w14:textId="36E30238" w:rsidR="00B46368" w:rsidRPr="00FD1FD8" w:rsidRDefault="00B46368" w:rsidP="0025331C">
      <w:pPr>
        <w:keepLines/>
        <w:rPr>
          <w:rFonts w:asciiTheme="minorHAnsi" w:hAnsiTheme="minorHAnsi" w:cstheme="minorHAnsi"/>
          <w:i/>
          <w:sz w:val="18"/>
          <w:szCs w:val="18"/>
        </w:rPr>
      </w:pPr>
    </w:p>
    <w:p w14:paraId="65A02DB0" w14:textId="73089982" w:rsidR="00B46368" w:rsidRPr="00FD1FD8" w:rsidRDefault="00BA4D0A" w:rsidP="0025331C">
      <w:pPr>
        <w:keepLines/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i/>
          <w:sz w:val="16"/>
          <w:szCs w:val="16"/>
        </w:rPr>
        <w:t>S</w:t>
      </w:r>
      <w:r w:rsidR="00B46368" w:rsidRPr="00FD1FD8">
        <w:rPr>
          <w:rFonts w:asciiTheme="minorHAnsi" w:hAnsiTheme="minorHAnsi" w:cstheme="minorHAnsi"/>
          <w:i/>
          <w:sz w:val="16"/>
          <w:szCs w:val="16"/>
        </w:rPr>
        <w:t>ygnatura</w:t>
      </w:r>
      <w:r w:rsidR="00B46368" w:rsidRPr="00FD1FD8">
        <w:rPr>
          <w:rFonts w:asciiTheme="minorHAnsi" w:hAnsiTheme="minorHAnsi" w:cstheme="minorHAnsi"/>
          <w:i/>
          <w:sz w:val="16"/>
          <w:szCs w:val="16"/>
        </w:rPr>
        <w:tab/>
      </w:r>
      <w:r w:rsidR="00B46368" w:rsidRPr="00FD1FD8">
        <w:rPr>
          <w:rFonts w:asciiTheme="minorHAnsi" w:hAnsiTheme="minorHAnsi" w:cstheme="minorHAnsi"/>
          <w:i/>
          <w:sz w:val="16"/>
          <w:szCs w:val="16"/>
        </w:rPr>
        <w:tab/>
      </w:r>
      <w:r w:rsidR="00B46368" w:rsidRPr="00FD1FD8">
        <w:rPr>
          <w:rFonts w:asciiTheme="minorHAnsi" w:hAnsiTheme="minorHAnsi" w:cstheme="minorHAnsi"/>
          <w:i/>
          <w:sz w:val="16"/>
          <w:szCs w:val="16"/>
        </w:rPr>
        <w:tab/>
        <w:t xml:space="preserve"> </w:t>
      </w:r>
      <w:r w:rsidR="00B46368" w:rsidRPr="00FD1FD8">
        <w:rPr>
          <w:rFonts w:asciiTheme="minorHAnsi" w:hAnsiTheme="minorHAnsi" w:cstheme="minorHAnsi"/>
          <w:i/>
          <w:sz w:val="16"/>
          <w:szCs w:val="16"/>
        </w:rPr>
        <w:tab/>
      </w:r>
      <w:r w:rsidR="00B46368" w:rsidRPr="00FD1FD8">
        <w:rPr>
          <w:rFonts w:asciiTheme="minorHAnsi" w:hAnsiTheme="minorHAnsi" w:cstheme="minorHAnsi"/>
          <w:i/>
          <w:sz w:val="16"/>
          <w:szCs w:val="16"/>
        </w:rPr>
        <w:tab/>
      </w:r>
      <w:r w:rsidR="00B46368" w:rsidRPr="00FD1FD8">
        <w:rPr>
          <w:rFonts w:asciiTheme="minorHAnsi" w:hAnsiTheme="minorHAnsi" w:cstheme="minorHAnsi"/>
          <w:i/>
          <w:sz w:val="16"/>
          <w:szCs w:val="16"/>
        </w:rPr>
        <w:tab/>
      </w:r>
      <w:r w:rsidR="00B46368" w:rsidRPr="00FD1FD8">
        <w:rPr>
          <w:rFonts w:asciiTheme="minorHAnsi" w:hAnsiTheme="minorHAnsi" w:cstheme="minorHAnsi"/>
          <w:i/>
          <w:sz w:val="16"/>
          <w:szCs w:val="16"/>
        </w:rPr>
        <w:tab/>
      </w:r>
      <w:r w:rsidR="00B46368" w:rsidRPr="00FD1FD8">
        <w:rPr>
          <w:rFonts w:asciiTheme="minorHAnsi" w:hAnsiTheme="minorHAnsi" w:cstheme="minorHAnsi"/>
          <w:i/>
          <w:sz w:val="16"/>
          <w:szCs w:val="16"/>
        </w:rPr>
        <w:tab/>
      </w:r>
      <w:r w:rsidR="00B46368" w:rsidRPr="00FD1FD8">
        <w:rPr>
          <w:rFonts w:asciiTheme="minorHAnsi" w:hAnsiTheme="minorHAnsi" w:cstheme="minorHAnsi"/>
          <w:i/>
          <w:sz w:val="16"/>
          <w:szCs w:val="16"/>
        </w:rPr>
        <w:tab/>
      </w:r>
      <w:r>
        <w:rPr>
          <w:rFonts w:asciiTheme="minorHAnsi" w:hAnsiTheme="minorHAnsi" w:cstheme="minorHAnsi"/>
          <w:i/>
          <w:sz w:val="16"/>
          <w:szCs w:val="16"/>
        </w:rPr>
        <w:t>M</w:t>
      </w:r>
      <w:r w:rsidR="00B46368" w:rsidRPr="00FD1FD8">
        <w:rPr>
          <w:rFonts w:asciiTheme="minorHAnsi" w:hAnsiTheme="minorHAnsi" w:cstheme="minorHAnsi"/>
          <w:i/>
          <w:sz w:val="16"/>
          <w:szCs w:val="16"/>
        </w:rPr>
        <w:t>iejsce i data wydania</w:t>
      </w:r>
    </w:p>
    <w:p w14:paraId="5ED42F2C" w14:textId="77777777" w:rsidR="00B23F89" w:rsidRDefault="00B23F89" w:rsidP="00B23F89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</w:p>
    <w:p w14:paraId="12F4DE4F" w14:textId="580DDA4D" w:rsidR="00AB2460" w:rsidRDefault="00AB2460" w:rsidP="00AB2460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  <w:r w:rsidRPr="00B23F89">
        <w:rPr>
          <w:rFonts w:asciiTheme="minorHAnsi" w:hAnsiTheme="minorHAnsi" w:cstheme="minorHAnsi"/>
          <w:b/>
          <w:bCs/>
          <w:sz w:val="22"/>
          <w:szCs w:val="18"/>
        </w:rPr>
        <w:t xml:space="preserve">ZEZWOLENIE </w:t>
      </w:r>
    </w:p>
    <w:p w14:paraId="57012DED" w14:textId="77777777" w:rsidR="00AB2460" w:rsidRDefault="00AB2460" w:rsidP="00AB2460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  <w:r w:rsidRPr="00B23F89">
        <w:rPr>
          <w:rFonts w:asciiTheme="minorHAnsi" w:hAnsiTheme="minorHAnsi" w:cstheme="minorHAnsi"/>
          <w:b/>
          <w:bCs/>
          <w:sz w:val="22"/>
          <w:szCs w:val="18"/>
        </w:rPr>
        <w:t>na pracę sezonową cudzoziemca w char</w:t>
      </w:r>
      <w:r>
        <w:rPr>
          <w:rFonts w:asciiTheme="minorHAnsi" w:hAnsiTheme="minorHAnsi" w:cstheme="minorHAnsi"/>
          <w:b/>
          <w:bCs/>
          <w:sz w:val="22"/>
          <w:szCs w:val="18"/>
        </w:rPr>
        <w:t>akterze pracownika tymczasowego</w:t>
      </w:r>
    </w:p>
    <w:p w14:paraId="634BC3E6" w14:textId="77777777" w:rsidR="00AB2460" w:rsidRDefault="00AB2460" w:rsidP="00AB2460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  <w:r w:rsidRPr="00B23F89">
        <w:rPr>
          <w:rFonts w:asciiTheme="minorHAnsi" w:hAnsiTheme="minorHAnsi" w:cstheme="minorHAnsi"/>
          <w:b/>
          <w:bCs/>
          <w:sz w:val="22"/>
          <w:szCs w:val="18"/>
        </w:rPr>
        <w:t>na terytorium Rzeczypospolitej Polskiej</w:t>
      </w:r>
    </w:p>
    <w:p w14:paraId="6CA7307C" w14:textId="2D00F10D" w:rsidR="00AB2460" w:rsidRDefault="00F9314C" w:rsidP="00AB2460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  <w:r>
        <w:rPr>
          <w:rFonts w:asciiTheme="minorHAnsi" w:hAnsiTheme="minorHAnsi" w:cstheme="minorHAnsi"/>
          <w:b/>
          <w:bCs/>
          <w:sz w:val="22"/>
          <w:szCs w:val="18"/>
        </w:rPr>
        <w:t>t</w:t>
      </w:r>
      <w:r w:rsidR="00AB2460" w:rsidRPr="00B23F89">
        <w:rPr>
          <w:rFonts w:asciiTheme="minorHAnsi" w:hAnsiTheme="minorHAnsi" w:cstheme="minorHAnsi"/>
          <w:b/>
          <w:bCs/>
          <w:sz w:val="22"/>
          <w:szCs w:val="18"/>
        </w:rPr>
        <w:t>yp</w:t>
      </w:r>
      <w:r w:rsidR="009B4BCA">
        <w:rPr>
          <w:rFonts w:asciiTheme="minorHAnsi" w:hAnsiTheme="minorHAnsi" w:cstheme="minorHAnsi"/>
          <w:b/>
          <w:bCs/>
          <w:sz w:val="22"/>
          <w:szCs w:val="18"/>
        </w:rPr>
        <w:t>u</w:t>
      </w:r>
      <w:r w:rsidR="000340F6">
        <w:rPr>
          <w:rFonts w:asciiTheme="minorHAnsi" w:hAnsiTheme="minorHAnsi" w:cstheme="minorHAnsi"/>
          <w:b/>
          <w:bCs/>
          <w:sz w:val="22"/>
          <w:szCs w:val="18"/>
        </w:rPr>
        <w:t xml:space="preserve"> S </w:t>
      </w:r>
      <w:r w:rsidR="00AB2460" w:rsidRPr="00B23F89">
        <w:rPr>
          <w:rFonts w:asciiTheme="minorHAnsi" w:hAnsiTheme="minorHAnsi" w:cstheme="minorHAnsi"/>
          <w:b/>
          <w:bCs/>
          <w:sz w:val="22"/>
          <w:szCs w:val="18"/>
        </w:rPr>
        <w:t>nr</w:t>
      </w:r>
      <w:r w:rsidR="000E7EA2">
        <w:rPr>
          <w:rFonts w:asciiTheme="minorHAnsi" w:hAnsiTheme="minorHAnsi" w:cstheme="minorHAnsi"/>
          <w:b/>
          <w:bCs/>
          <w:sz w:val="22"/>
          <w:szCs w:val="18"/>
        </w:rPr>
        <w:t xml:space="preserve"> </w:t>
      </w:r>
      <w:r w:rsidR="00AB2460" w:rsidRPr="00B23F89">
        <w:rPr>
          <w:rFonts w:asciiTheme="minorHAnsi" w:hAnsiTheme="minorHAnsi" w:cstheme="minorHAnsi"/>
          <w:b/>
          <w:bCs/>
          <w:sz w:val="22"/>
          <w:szCs w:val="18"/>
        </w:rPr>
        <w:t>.................................</w:t>
      </w:r>
    </w:p>
    <w:p w14:paraId="03B83D03" w14:textId="77777777" w:rsidR="00B23F89" w:rsidRPr="00B23F89" w:rsidRDefault="00B23F89" w:rsidP="00B23F89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</w:p>
    <w:p w14:paraId="43BD07CE" w14:textId="5BDA16FA" w:rsidR="00EF1154" w:rsidRPr="00FD1FD8" w:rsidRDefault="00EF1154" w:rsidP="00694867">
      <w:pPr>
        <w:keepLines/>
        <w:rPr>
          <w:rFonts w:asciiTheme="minorHAnsi" w:hAnsiTheme="minorHAnsi" w:cstheme="minorHAnsi"/>
          <w:sz w:val="18"/>
          <w:szCs w:val="18"/>
        </w:rPr>
      </w:pPr>
      <w:r w:rsidRPr="00FD1FD8">
        <w:rPr>
          <w:rFonts w:asciiTheme="minorHAnsi" w:hAnsiTheme="minorHAnsi" w:cstheme="minorHAnsi"/>
          <w:sz w:val="18"/>
          <w:szCs w:val="18"/>
        </w:rPr>
        <w:t xml:space="preserve">Na podstawie </w:t>
      </w:r>
    </w:p>
    <w:p w14:paraId="0BB54D97" w14:textId="3F3D7AA2" w:rsidR="00EF1154" w:rsidRPr="00FD1FD8" w:rsidRDefault="00BA4D0A" w:rsidP="00694867">
      <w:pPr>
        <w:keepLines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</w:t>
      </w:r>
    </w:p>
    <w:p w14:paraId="7EC00C0D" w14:textId="77777777" w:rsidR="00EF1154" w:rsidRPr="00FD1FD8" w:rsidRDefault="00EF1154" w:rsidP="00694867">
      <w:pPr>
        <w:keepLines/>
        <w:ind w:left="720" w:hanging="720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FD1FD8">
        <w:rPr>
          <w:rFonts w:asciiTheme="minorHAnsi" w:hAnsiTheme="minorHAnsi" w:cstheme="minorHAnsi"/>
          <w:i/>
          <w:sz w:val="16"/>
          <w:szCs w:val="16"/>
        </w:rPr>
        <w:t>(podstawa prawna decyzji)</w:t>
      </w:r>
    </w:p>
    <w:p w14:paraId="04F15AB7" w14:textId="77777777" w:rsidR="00EF1154" w:rsidRPr="00FD1FD8" w:rsidRDefault="00EF1154" w:rsidP="00694867">
      <w:pPr>
        <w:keepLines/>
        <w:rPr>
          <w:rFonts w:asciiTheme="minorHAnsi" w:hAnsiTheme="minorHAnsi" w:cstheme="minorHAnsi"/>
          <w:sz w:val="18"/>
          <w:szCs w:val="18"/>
        </w:rPr>
      </w:pPr>
      <w:r w:rsidRPr="00FD1FD8">
        <w:rPr>
          <w:rFonts w:asciiTheme="minorHAnsi" w:hAnsiTheme="minorHAnsi" w:cstheme="minorHAnsi"/>
          <w:sz w:val="18"/>
          <w:szCs w:val="18"/>
        </w:rPr>
        <w:t xml:space="preserve">po rozpatrzeniu wniosku </w:t>
      </w:r>
    </w:p>
    <w:p w14:paraId="289B4017" w14:textId="17C6A186" w:rsidR="00EF1154" w:rsidRPr="00FD1FD8" w:rsidRDefault="00BA4D0A" w:rsidP="00694867">
      <w:pPr>
        <w:keepLines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.</w:t>
      </w:r>
    </w:p>
    <w:p w14:paraId="1A6A777A" w14:textId="4D113DE1" w:rsidR="00EF1154" w:rsidRPr="00FD1FD8" w:rsidRDefault="00EF1154" w:rsidP="00694867">
      <w:pPr>
        <w:keepLines/>
        <w:jc w:val="center"/>
        <w:rPr>
          <w:rFonts w:asciiTheme="minorHAnsi" w:hAnsiTheme="minorHAnsi" w:cstheme="minorHAnsi"/>
          <w:sz w:val="16"/>
          <w:szCs w:val="16"/>
        </w:rPr>
      </w:pPr>
      <w:r w:rsidRPr="00FD1FD8">
        <w:rPr>
          <w:rFonts w:asciiTheme="minorHAnsi" w:hAnsiTheme="minorHAnsi" w:cstheme="minorHAnsi"/>
          <w:i/>
          <w:sz w:val="16"/>
          <w:szCs w:val="16"/>
        </w:rPr>
        <w:t>(imię lub imiona i nazwisko</w:t>
      </w:r>
      <w:r w:rsidR="00BA4D0A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FD1FD8">
        <w:rPr>
          <w:rFonts w:asciiTheme="minorHAnsi" w:hAnsiTheme="minorHAnsi" w:cstheme="minorHAnsi"/>
          <w:i/>
          <w:sz w:val="16"/>
          <w:szCs w:val="16"/>
        </w:rPr>
        <w:t>/</w:t>
      </w:r>
      <w:r w:rsidR="00BA4D0A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FD1FD8">
        <w:rPr>
          <w:rFonts w:asciiTheme="minorHAnsi" w:hAnsiTheme="minorHAnsi" w:cstheme="minorHAnsi"/>
          <w:i/>
          <w:sz w:val="16"/>
          <w:szCs w:val="16"/>
        </w:rPr>
        <w:t>nazwa, adres zamieszkania</w:t>
      </w:r>
      <w:r w:rsidR="00BA4D0A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FD1FD8">
        <w:rPr>
          <w:rFonts w:asciiTheme="minorHAnsi" w:hAnsiTheme="minorHAnsi" w:cstheme="minorHAnsi"/>
          <w:i/>
          <w:sz w:val="16"/>
          <w:szCs w:val="16"/>
        </w:rPr>
        <w:t>/</w:t>
      </w:r>
      <w:r w:rsidR="00BA4D0A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FD1FD8">
        <w:rPr>
          <w:rFonts w:asciiTheme="minorHAnsi" w:hAnsiTheme="minorHAnsi" w:cstheme="minorHAnsi"/>
          <w:i/>
          <w:sz w:val="16"/>
          <w:szCs w:val="16"/>
        </w:rPr>
        <w:t>siedziba podmiotu powierzającego wykonywanie pracy cudzoziemcowi,</w:t>
      </w:r>
      <w:r w:rsidRPr="00FD1FD8">
        <w:rPr>
          <w:rFonts w:asciiTheme="minorHAnsi" w:hAnsiTheme="minorHAnsi" w:cstheme="minorHAnsi"/>
          <w:sz w:val="16"/>
          <w:szCs w:val="16"/>
        </w:rPr>
        <w:t xml:space="preserve"> </w:t>
      </w:r>
      <w:r w:rsidRPr="00FD1FD8">
        <w:rPr>
          <w:rFonts w:asciiTheme="minorHAnsi" w:hAnsiTheme="minorHAnsi" w:cstheme="minorHAnsi"/>
          <w:sz w:val="16"/>
          <w:szCs w:val="16"/>
        </w:rPr>
        <w:br/>
      </w:r>
      <w:r w:rsidR="008A6ABC" w:rsidRPr="00FD1FD8">
        <w:rPr>
          <w:rFonts w:asciiTheme="minorHAnsi" w:hAnsiTheme="minorHAnsi" w:cstheme="minorHAnsi"/>
          <w:i/>
          <w:sz w:val="16"/>
          <w:szCs w:val="16"/>
        </w:rPr>
        <w:t xml:space="preserve">telefon, </w:t>
      </w:r>
      <w:r w:rsidRPr="00FD1FD8">
        <w:rPr>
          <w:rFonts w:asciiTheme="minorHAnsi" w:hAnsiTheme="minorHAnsi" w:cstheme="minorHAnsi"/>
          <w:i/>
          <w:sz w:val="16"/>
          <w:szCs w:val="16"/>
        </w:rPr>
        <w:t>e-mail)</w:t>
      </w:r>
    </w:p>
    <w:p w14:paraId="01764FFA" w14:textId="77777777" w:rsidR="00EF1154" w:rsidRPr="00FD1FD8" w:rsidRDefault="00EF1154" w:rsidP="00694867">
      <w:pPr>
        <w:keepLines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3C5D96D6" w14:textId="77777777" w:rsidR="00EC4254" w:rsidRPr="00FD1FD8" w:rsidRDefault="00EC4254" w:rsidP="00694867">
      <w:pPr>
        <w:keepLines/>
        <w:rPr>
          <w:rFonts w:asciiTheme="minorHAnsi" w:hAnsiTheme="minorHAnsi" w:cstheme="minorHAnsi"/>
          <w:sz w:val="18"/>
          <w:szCs w:val="18"/>
        </w:rPr>
      </w:pPr>
      <w:r w:rsidRPr="00FD1FD8">
        <w:rPr>
          <w:rFonts w:asciiTheme="minorHAnsi" w:hAnsiTheme="minorHAnsi" w:cstheme="minorHAnsi"/>
          <w:b/>
          <w:bCs/>
          <w:sz w:val="18"/>
          <w:szCs w:val="18"/>
        </w:rPr>
        <w:t>wydaję zezwolenie na pracę sezonową na terytorium Rzeczypospolitej Polskiej dla</w:t>
      </w:r>
    </w:p>
    <w:p w14:paraId="6D7067A1" w14:textId="77777777" w:rsidR="00EC4254" w:rsidRPr="00FD1FD8" w:rsidRDefault="00EC4254" w:rsidP="00694867">
      <w:pPr>
        <w:keepLines/>
        <w:rPr>
          <w:rFonts w:asciiTheme="minorHAnsi" w:hAnsiTheme="minorHAnsi" w:cstheme="minorHAnsi"/>
          <w:sz w:val="18"/>
          <w:szCs w:val="18"/>
        </w:rPr>
      </w:pPr>
    </w:p>
    <w:p w14:paraId="6C3C6488" w14:textId="5ABEF301" w:rsidR="00EF1154" w:rsidRPr="00FD1FD8" w:rsidRDefault="00EF1154" w:rsidP="00694867">
      <w:pPr>
        <w:keepLines/>
        <w:rPr>
          <w:rFonts w:asciiTheme="minorHAnsi" w:hAnsiTheme="minorHAnsi" w:cstheme="minorHAnsi"/>
          <w:sz w:val="18"/>
          <w:szCs w:val="18"/>
        </w:rPr>
      </w:pPr>
      <w:r w:rsidRPr="00FD1FD8">
        <w:rPr>
          <w:rFonts w:asciiTheme="minorHAnsi" w:hAnsiTheme="minorHAnsi" w:cstheme="minorHAnsi"/>
          <w:sz w:val="18"/>
          <w:szCs w:val="18"/>
        </w:rPr>
        <w:t xml:space="preserve">Pana/Pani </w:t>
      </w:r>
      <w:r w:rsidR="00BA4D0A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63E996E3" w14:textId="77777777" w:rsidR="00EF1154" w:rsidRPr="00FD1FD8" w:rsidRDefault="00EF1154" w:rsidP="00694867">
      <w:pPr>
        <w:keepLines/>
        <w:ind w:left="720" w:hanging="720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FD1FD8">
        <w:rPr>
          <w:rFonts w:asciiTheme="minorHAnsi" w:hAnsiTheme="minorHAnsi" w:cstheme="minorHAnsi"/>
          <w:i/>
          <w:sz w:val="16"/>
          <w:szCs w:val="16"/>
        </w:rPr>
        <w:t>(imię lub imiona i nazwisko cudzoziemca)</w:t>
      </w:r>
    </w:p>
    <w:p w14:paraId="134E73FC" w14:textId="435356D4" w:rsidR="00EF1154" w:rsidRPr="00FD1FD8" w:rsidRDefault="00EF1154" w:rsidP="00694867">
      <w:pPr>
        <w:keepLines/>
        <w:rPr>
          <w:rFonts w:asciiTheme="minorHAnsi" w:hAnsiTheme="minorHAnsi" w:cstheme="minorHAnsi"/>
          <w:sz w:val="18"/>
          <w:szCs w:val="18"/>
        </w:rPr>
      </w:pPr>
      <w:r w:rsidRPr="00FD1FD8">
        <w:rPr>
          <w:rFonts w:asciiTheme="minorHAnsi" w:hAnsiTheme="minorHAnsi" w:cstheme="minorHAnsi"/>
          <w:sz w:val="18"/>
          <w:szCs w:val="18"/>
        </w:rPr>
        <w:t xml:space="preserve">obywatela/obywatelki </w:t>
      </w:r>
      <w:r w:rsidR="00BA4D0A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.</w:t>
      </w:r>
    </w:p>
    <w:p w14:paraId="43C44524" w14:textId="77777777" w:rsidR="00EF1154" w:rsidRPr="00FD1FD8" w:rsidRDefault="00EF1154" w:rsidP="00694867">
      <w:pPr>
        <w:keepLines/>
        <w:ind w:left="720" w:hanging="720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FD1FD8">
        <w:rPr>
          <w:rFonts w:asciiTheme="minorHAnsi" w:hAnsiTheme="minorHAnsi" w:cstheme="minorHAnsi"/>
          <w:i/>
          <w:sz w:val="16"/>
          <w:szCs w:val="16"/>
        </w:rPr>
        <w:t>(obywatelstwo)</w:t>
      </w:r>
    </w:p>
    <w:p w14:paraId="5B9D5190" w14:textId="570E7DE4" w:rsidR="00EF1154" w:rsidRPr="00FD1FD8" w:rsidRDefault="00EF1154" w:rsidP="00694867">
      <w:pPr>
        <w:keepLines/>
        <w:rPr>
          <w:rFonts w:asciiTheme="minorHAnsi" w:hAnsiTheme="minorHAnsi" w:cstheme="minorHAnsi"/>
          <w:sz w:val="18"/>
          <w:szCs w:val="18"/>
        </w:rPr>
      </w:pPr>
      <w:r w:rsidRPr="00FD1FD8">
        <w:rPr>
          <w:rFonts w:asciiTheme="minorHAnsi" w:hAnsiTheme="minorHAnsi" w:cstheme="minorHAnsi"/>
          <w:sz w:val="18"/>
          <w:szCs w:val="18"/>
        </w:rPr>
        <w:t>data urodzenia</w:t>
      </w:r>
      <w:r w:rsidR="0012062E">
        <w:rPr>
          <w:rFonts w:asciiTheme="minorHAnsi" w:hAnsiTheme="minorHAnsi" w:cstheme="minorHAnsi"/>
          <w:sz w:val="18"/>
          <w:szCs w:val="18"/>
        </w:rPr>
        <w:t xml:space="preserve"> </w:t>
      </w:r>
      <w:r w:rsidR="00BA4D0A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</w:t>
      </w:r>
    </w:p>
    <w:p w14:paraId="3D4EF933" w14:textId="77777777" w:rsidR="00EF1154" w:rsidRPr="00FD1FD8" w:rsidRDefault="00EF1154" w:rsidP="00694867">
      <w:pPr>
        <w:keepLines/>
        <w:ind w:left="720" w:hanging="720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FD1FD8">
        <w:rPr>
          <w:rFonts w:asciiTheme="minorHAnsi" w:hAnsiTheme="minorHAnsi" w:cstheme="minorHAnsi"/>
          <w:i/>
          <w:sz w:val="16"/>
          <w:szCs w:val="16"/>
        </w:rPr>
        <w:t>(dzień/miesiąc/rok urodzenia)</w:t>
      </w:r>
    </w:p>
    <w:p w14:paraId="5DBBA8F5" w14:textId="0152A7C6" w:rsidR="00424C02" w:rsidRPr="00FD1FD8" w:rsidRDefault="00424C02" w:rsidP="00424C02">
      <w:pPr>
        <w:keepLines/>
        <w:rPr>
          <w:rFonts w:asciiTheme="minorHAnsi" w:hAnsiTheme="minorHAnsi" w:cstheme="minorHAnsi"/>
          <w:sz w:val="18"/>
          <w:szCs w:val="18"/>
        </w:rPr>
      </w:pPr>
      <w:r w:rsidRPr="00FD1FD8">
        <w:rPr>
          <w:rFonts w:asciiTheme="minorHAnsi" w:hAnsiTheme="minorHAnsi" w:cstheme="minorHAnsi"/>
          <w:sz w:val="18"/>
          <w:szCs w:val="18"/>
        </w:rPr>
        <w:t xml:space="preserve">na podstawie </w:t>
      </w:r>
      <w:r w:rsidR="00BA4D0A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</w:t>
      </w:r>
    </w:p>
    <w:p w14:paraId="6A334581" w14:textId="6C71C1F3" w:rsidR="00EF1154" w:rsidRPr="00FD1FD8" w:rsidRDefault="00EF1154" w:rsidP="00694867">
      <w:pPr>
        <w:keepLines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FD1FD8">
        <w:rPr>
          <w:rFonts w:asciiTheme="minorHAnsi" w:hAnsiTheme="minorHAnsi" w:cstheme="minorHAnsi"/>
          <w:sz w:val="16"/>
          <w:szCs w:val="16"/>
        </w:rPr>
        <w:t xml:space="preserve"> </w:t>
      </w:r>
      <w:r w:rsidRPr="00E52AC1">
        <w:rPr>
          <w:rFonts w:asciiTheme="minorHAnsi" w:hAnsiTheme="minorHAnsi" w:cstheme="minorHAnsi"/>
          <w:i/>
          <w:sz w:val="16"/>
          <w:szCs w:val="16"/>
        </w:rPr>
        <w:t>(</w:t>
      </w:r>
      <w:r w:rsidRPr="00FD1FD8">
        <w:rPr>
          <w:rFonts w:asciiTheme="minorHAnsi" w:hAnsiTheme="minorHAnsi" w:cstheme="minorHAnsi"/>
          <w:i/>
          <w:sz w:val="16"/>
          <w:szCs w:val="16"/>
        </w:rPr>
        <w:t>rodzaj umowy</w:t>
      </w:r>
      <w:r w:rsidR="00BA4D0A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FD1FD8">
        <w:rPr>
          <w:rFonts w:asciiTheme="minorHAnsi" w:hAnsiTheme="minorHAnsi" w:cstheme="minorHAnsi"/>
          <w:i/>
          <w:sz w:val="16"/>
          <w:szCs w:val="16"/>
        </w:rPr>
        <w:t>/</w:t>
      </w:r>
      <w:r w:rsidR="00BA4D0A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FD1FD8">
        <w:rPr>
          <w:rFonts w:asciiTheme="minorHAnsi" w:hAnsiTheme="minorHAnsi" w:cstheme="minorHAnsi"/>
          <w:i/>
          <w:sz w:val="16"/>
          <w:szCs w:val="16"/>
        </w:rPr>
        <w:t>stosunku prawnego, który podmiot powierzający wykonywanie pracy cudzoziemcowi nawiąże z cudzoziemcem)</w:t>
      </w:r>
    </w:p>
    <w:p w14:paraId="5637A23F" w14:textId="7869140F" w:rsidR="00424C02" w:rsidRPr="00FD1FD8" w:rsidRDefault="00424C02" w:rsidP="00424C02">
      <w:pPr>
        <w:keepLines/>
        <w:rPr>
          <w:rFonts w:asciiTheme="minorHAnsi" w:hAnsiTheme="minorHAnsi" w:cstheme="minorHAnsi"/>
          <w:sz w:val="16"/>
          <w:szCs w:val="16"/>
        </w:rPr>
      </w:pPr>
      <w:r w:rsidRPr="00FD1FD8">
        <w:rPr>
          <w:rFonts w:asciiTheme="minorHAnsi" w:hAnsiTheme="minorHAnsi" w:cstheme="minorHAnsi"/>
          <w:sz w:val="18"/>
          <w:szCs w:val="16"/>
        </w:rPr>
        <w:t xml:space="preserve">w wymiarze czasu pracy </w:t>
      </w:r>
      <w:r w:rsidR="00BA4D0A">
        <w:rPr>
          <w:rFonts w:asciiTheme="minorHAnsi" w:hAnsiTheme="minorHAnsi" w:cstheme="minorHAnsi"/>
          <w:sz w:val="18"/>
          <w:szCs w:val="16"/>
        </w:rPr>
        <w:t>………………………………………………………………………………………………………………………………………………………..</w:t>
      </w:r>
    </w:p>
    <w:p w14:paraId="1D170EC6" w14:textId="0DD76497" w:rsidR="00EF1154" w:rsidRPr="00FD1FD8" w:rsidRDefault="00EF1154" w:rsidP="00424C02">
      <w:pPr>
        <w:keepLines/>
        <w:jc w:val="center"/>
        <w:rPr>
          <w:rFonts w:asciiTheme="minorHAnsi" w:hAnsiTheme="minorHAnsi" w:cstheme="minorHAnsi"/>
          <w:sz w:val="18"/>
          <w:szCs w:val="18"/>
        </w:rPr>
      </w:pPr>
      <w:r w:rsidRPr="00FD1FD8">
        <w:rPr>
          <w:rFonts w:asciiTheme="minorHAnsi" w:hAnsiTheme="minorHAnsi" w:cstheme="minorHAnsi"/>
          <w:i/>
          <w:sz w:val="16"/>
          <w:szCs w:val="16"/>
        </w:rPr>
        <w:t>(etat / liczba godzin pracy w tygodniu lub miesiącu)</w:t>
      </w:r>
    </w:p>
    <w:p w14:paraId="189E74F5" w14:textId="67E235D6" w:rsidR="00EF1154" w:rsidRPr="00FD1FD8" w:rsidRDefault="00EF1154" w:rsidP="00694867">
      <w:pPr>
        <w:keepLines/>
        <w:rPr>
          <w:rFonts w:asciiTheme="minorHAnsi" w:hAnsiTheme="minorHAnsi" w:cstheme="minorHAnsi"/>
          <w:sz w:val="18"/>
          <w:szCs w:val="18"/>
        </w:rPr>
      </w:pPr>
      <w:r w:rsidRPr="00FD1FD8">
        <w:rPr>
          <w:rFonts w:asciiTheme="minorHAnsi" w:hAnsiTheme="minorHAnsi" w:cstheme="minorHAnsi"/>
          <w:sz w:val="18"/>
          <w:szCs w:val="18"/>
        </w:rPr>
        <w:t>za wynagrodzeniem brutto nie niższym niż</w:t>
      </w:r>
      <w:r w:rsidR="0012062E">
        <w:rPr>
          <w:rFonts w:asciiTheme="minorHAnsi" w:hAnsiTheme="minorHAnsi" w:cstheme="minorHAnsi"/>
          <w:sz w:val="18"/>
          <w:szCs w:val="18"/>
        </w:rPr>
        <w:t xml:space="preserve"> </w:t>
      </w:r>
      <w:r w:rsidR="00BA4D0A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..</w:t>
      </w:r>
    </w:p>
    <w:p w14:paraId="11F9A93B" w14:textId="2FC52ACD" w:rsidR="00EF1154" w:rsidRPr="00FD1FD8" w:rsidRDefault="00EF1154" w:rsidP="00E52AC1">
      <w:pPr>
        <w:keepLines/>
        <w:ind w:left="2160" w:firstLine="720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FD1FD8">
        <w:rPr>
          <w:rFonts w:asciiTheme="minorHAnsi" w:hAnsiTheme="minorHAnsi" w:cstheme="minorHAnsi"/>
          <w:i/>
          <w:sz w:val="16"/>
          <w:szCs w:val="16"/>
        </w:rPr>
        <w:t>(stawka określona w walucie polskiej/okres)</w:t>
      </w:r>
    </w:p>
    <w:p w14:paraId="45B6C583" w14:textId="0A011907" w:rsidR="0012062E" w:rsidRDefault="00EF1154" w:rsidP="00694867">
      <w:pPr>
        <w:keepLines/>
        <w:rPr>
          <w:rFonts w:asciiTheme="minorHAnsi" w:hAnsiTheme="minorHAnsi" w:cstheme="minorHAnsi"/>
          <w:sz w:val="18"/>
          <w:szCs w:val="18"/>
        </w:rPr>
      </w:pPr>
      <w:r w:rsidRPr="00FD1FD8">
        <w:rPr>
          <w:rFonts w:asciiTheme="minorHAnsi" w:hAnsiTheme="minorHAnsi" w:cstheme="minorHAnsi"/>
          <w:sz w:val="18"/>
          <w:szCs w:val="18"/>
        </w:rPr>
        <w:t xml:space="preserve">dla i na rzecz </w:t>
      </w:r>
      <w:r w:rsidR="00BA4D0A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...</w:t>
      </w:r>
    </w:p>
    <w:p w14:paraId="2DECE56B" w14:textId="2073040D" w:rsidR="00EF1154" w:rsidRPr="00FD1FD8" w:rsidRDefault="00EF1154" w:rsidP="00694867">
      <w:pPr>
        <w:keepLines/>
        <w:ind w:left="720" w:hanging="720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FD1FD8">
        <w:rPr>
          <w:rFonts w:asciiTheme="minorHAnsi" w:hAnsiTheme="minorHAnsi" w:cstheme="minorHAnsi"/>
          <w:i/>
          <w:sz w:val="16"/>
          <w:szCs w:val="16"/>
        </w:rPr>
        <w:t>(nazwa, adres zamieszkania</w:t>
      </w:r>
      <w:r w:rsidR="00BA4D0A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FD1FD8">
        <w:rPr>
          <w:rFonts w:asciiTheme="minorHAnsi" w:hAnsiTheme="minorHAnsi" w:cstheme="minorHAnsi"/>
          <w:i/>
          <w:sz w:val="16"/>
          <w:szCs w:val="16"/>
        </w:rPr>
        <w:t>/</w:t>
      </w:r>
      <w:r w:rsidR="00BA4D0A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FD1FD8">
        <w:rPr>
          <w:rFonts w:asciiTheme="minorHAnsi" w:hAnsiTheme="minorHAnsi" w:cstheme="minorHAnsi"/>
          <w:i/>
          <w:sz w:val="16"/>
          <w:szCs w:val="16"/>
        </w:rPr>
        <w:t>siedziba pracodawcy użytkownika</w:t>
      </w:r>
      <w:r w:rsidR="00511D89" w:rsidRPr="00FD1FD8">
        <w:rPr>
          <w:rFonts w:asciiTheme="minorHAnsi" w:hAnsiTheme="minorHAnsi" w:cstheme="minorHAnsi"/>
          <w:i/>
          <w:sz w:val="16"/>
          <w:szCs w:val="16"/>
        </w:rPr>
        <w:t>,</w:t>
      </w:r>
      <w:r w:rsidR="00174B91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8A6ABC" w:rsidRPr="00FD1FD8">
        <w:rPr>
          <w:rFonts w:asciiTheme="minorHAnsi" w:hAnsiTheme="minorHAnsi" w:cstheme="minorHAnsi"/>
          <w:i/>
          <w:sz w:val="16"/>
          <w:szCs w:val="16"/>
        </w:rPr>
        <w:t xml:space="preserve">telefon, </w:t>
      </w:r>
      <w:r w:rsidRPr="00FD1FD8">
        <w:rPr>
          <w:rFonts w:asciiTheme="minorHAnsi" w:hAnsiTheme="minorHAnsi" w:cstheme="minorHAnsi"/>
          <w:i/>
          <w:sz w:val="16"/>
          <w:szCs w:val="16"/>
        </w:rPr>
        <w:t>e-mail)</w:t>
      </w:r>
    </w:p>
    <w:p w14:paraId="1A531B73" w14:textId="77777777" w:rsidR="008A6ABC" w:rsidRPr="00FD1FD8" w:rsidRDefault="008A6ABC" w:rsidP="00694867">
      <w:pPr>
        <w:keepLines/>
        <w:rPr>
          <w:rFonts w:asciiTheme="minorHAnsi" w:hAnsiTheme="minorHAnsi" w:cstheme="minorHAnsi"/>
          <w:b/>
          <w:bCs/>
          <w:sz w:val="18"/>
          <w:szCs w:val="18"/>
        </w:rPr>
      </w:pPr>
    </w:p>
    <w:p w14:paraId="20A4FFFD" w14:textId="77777777" w:rsidR="008A6ABC" w:rsidRPr="00FD1FD8" w:rsidRDefault="00EF1154" w:rsidP="00694867">
      <w:pPr>
        <w:keepLines/>
        <w:rPr>
          <w:rFonts w:asciiTheme="minorHAnsi" w:hAnsiTheme="minorHAnsi" w:cstheme="minorHAnsi"/>
          <w:b/>
          <w:bCs/>
          <w:sz w:val="18"/>
          <w:szCs w:val="18"/>
        </w:rPr>
      </w:pPr>
      <w:r w:rsidRPr="00FD1FD8">
        <w:rPr>
          <w:rFonts w:asciiTheme="minorHAnsi" w:hAnsiTheme="minorHAnsi" w:cstheme="minorHAnsi"/>
          <w:b/>
          <w:bCs/>
          <w:sz w:val="18"/>
          <w:szCs w:val="18"/>
        </w:rPr>
        <w:t xml:space="preserve">Zezwolenie na pracę </w:t>
      </w:r>
      <w:r w:rsidR="008A6ABC" w:rsidRPr="00FD1FD8">
        <w:rPr>
          <w:rFonts w:asciiTheme="minorHAnsi" w:hAnsiTheme="minorHAnsi" w:cstheme="minorHAnsi"/>
          <w:b/>
          <w:bCs/>
          <w:sz w:val="18"/>
          <w:szCs w:val="18"/>
        </w:rPr>
        <w:t xml:space="preserve">sezonową </w:t>
      </w:r>
      <w:r w:rsidRPr="00FD1FD8">
        <w:rPr>
          <w:rFonts w:asciiTheme="minorHAnsi" w:hAnsiTheme="minorHAnsi" w:cstheme="minorHAnsi"/>
          <w:b/>
          <w:bCs/>
          <w:sz w:val="18"/>
          <w:szCs w:val="18"/>
        </w:rPr>
        <w:t>jest ważne od .......................................... do .........................................................</w:t>
      </w:r>
    </w:p>
    <w:p w14:paraId="1C4EFF61" w14:textId="77777777" w:rsidR="00EC4254" w:rsidRPr="00FD1FD8" w:rsidRDefault="00EC4254" w:rsidP="00FD1FD8">
      <w:pPr>
        <w:keepLines/>
        <w:rPr>
          <w:rFonts w:asciiTheme="minorHAnsi" w:hAnsiTheme="minorHAnsi" w:cstheme="minorHAnsi"/>
          <w:b/>
          <w:bCs/>
          <w:sz w:val="18"/>
          <w:szCs w:val="18"/>
        </w:rPr>
      </w:pPr>
    </w:p>
    <w:p w14:paraId="2AB5ECDA" w14:textId="77777777" w:rsidR="00511D89" w:rsidRPr="00FD1FD8" w:rsidRDefault="00511D89" w:rsidP="00694867">
      <w:pPr>
        <w:keepLines/>
        <w:spacing w:before="120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FD1FD8">
        <w:rPr>
          <w:rFonts w:asciiTheme="minorHAnsi" w:hAnsiTheme="minorHAnsi" w:cstheme="minorHAnsi"/>
          <w:b/>
          <w:bCs/>
          <w:sz w:val="18"/>
          <w:szCs w:val="18"/>
        </w:rPr>
        <w:t>UZASADNIENIE</w:t>
      </w:r>
    </w:p>
    <w:p w14:paraId="204C344C" w14:textId="7E6F97EA" w:rsidR="00511D89" w:rsidRPr="00FD1FD8" w:rsidRDefault="00914508" w:rsidP="00E52AC1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.……</w:t>
      </w:r>
    </w:p>
    <w:p w14:paraId="518C2D46" w14:textId="1A23EA0A" w:rsidR="00080EB6" w:rsidRDefault="00914508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.….</w:t>
      </w:r>
    </w:p>
    <w:p w14:paraId="301F29D5" w14:textId="644677D2" w:rsidR="00B23F89" w:rsidRDefault="00914508" w:rsidP="0069486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..</w:t>
      </w:r>
    </w:p>
    <w:p w14:paraId="27915832" w14:textId="672359AE" w:rsidR="00511D89" w:rsidRPr="00FD1FD8" w:rsidRDefault="00511D89" w:rsidP="00B23F89">
      <w:pPr>
        <w:keepLines/>
        <w:spacing w:before="120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FD1FD8">
        <w:rPr>
          <w:rFonts w:asciiTheme="minorHAnsi" w:hAnsiTheme="minorHAnsi" w:cstheme="minorHAnsi"/>
          <w:b/>
          <w:bCs/>
          <w:sz w:val="18"/>
          <w:szCs w:val="18"/>
        </w:rPr>
        <w:t>POUCZENIE</w:t>
      </w:r>
    </w:p>
    <w:p w14:paraId="3D4A5642" w14:textId="353DBED8" w:rsidR="00424C02" w:rsidRPr="00FD1FD8" w:rsidRDefault="00EC4254" w:rsidP="00424C02">
      <w:pPr>
        <w:keepLines/>
        <w:spacing w:before="240"/>
        <w:jc w:val="both"/>
        <w:rPr>
          <w:rFonts w:asciiTheme="minorHAnsi" w:hAnsiTheme="minorHAnsi" w:cstheme="minorHAnsi"/>
          <w:sz w:val="18"/>
          <w:szCs w:val="18"/>
        </w:rPr>
      </w:pPr>
      <w:r w:rsidRPr="00FD1FD8">
        <w:rPr>
          <w:rFonts w:asciiTheme="minorHAnsi" w:hAnsiTheme="minorHAnsi" w:cstheme="minorHAnsi"/>
          <w:sz w:val="18"/>
          <w:szCs w:val="18"/>
        </w:rPr>
        <w:t>Niniejsze zezwolenie uprawnia do wykonywania pracy jedynie pod warunkiem posiadania przez cudzoziemca tytułu pobytowego, o którym mowa w art. 87 ust. 1 pkt 12 ustawy z dnia 20 kwietnia 2004 r. o promocji zatrudnienia i instytucjach rynku pracy</w:t>
      </w:r>
      <w:r w:rsidR="00FE5667" w:rsidRPr="00FD1FD8">
        <w:rPr>
          <w:rFonts w:asciiTheme="minorHAnsi" w:hAnsiTheme="minorHAnsi" w:cstheme="minorHAnsi"/>
          <w:sz w:val="18"/>
          <w:szCs w:val="18"/>
        </w:rPr>
        <w:t>,</w:t>
      </w:r>
      <w:r w:rsidRPr="00FD1FD8">
        <w:rPr>
          <w:rFonts w:asciiTheme="minorHAnsi" w:hAnsiTheme="minorHAnsi" w:cstheme="minorHAnsi"/>
          <w:sz w:val="18"/>
          <w:szCs w:val="18"/>
        </w:rPr>
        <w:t xml:space="preserve"> zwanej dalej „ustawą</w:t>
      </w:r>
      <w:r w:rsidRPr="00B82AAD">
        <w:rPr>
          <w:rFonts w:asciiTheme="minorHAnsi" w:hAnsiTheme="minorHAnsi" w:cstheme="minorHAnsi"/>
          <w:sz w:val="18"/>
          <w:szCs w:val="18"/>
        </w:rPr>
        <w:t xml:space="preserve">”. </w:t>
      </w:r>
      <w:r w:rsidR="00424C02" w:rsidRPr="00B82AAD">
        <w:rPr>
          <w:rFonts w:asciiTheme="minorHAnsi" w:hAnsiTheme="minorHAnsi" w:cstheme="minorHAnsi"/>
          <w:sz w:val="18"/>
          <w:szCs w:val="18"/>
        </w:rPr>
        <w:t>N</w:t>
      </w:r>
      <w:r w:rsidRPr="00B82AAD">
        <w:rPr>
          <w:rFonts w:asciiTheme="minorHAnsi" w:hAnsiTheme="minorHAnsi" w:cstheme="minorHAnsi"/>
          <w:sz w:val="18"/>
          <w:szCs w:val="18"/>
        </w:rPr>
        <w:t>iniejsze zezwolenie nie upoważnia do wjazdu</w:t>
      </w:r>
      <w:r w:rsidR="00424C02" w:rsidRPr="00B82AAD">
        <w:rPr>
          <w:rFonts w:asciiTheme="minorHAnsi" w:hAnsiTheme="minorHAnsi" w:cstheme="minorHAnsi"/>
          <w:sz w:val="18"/>
          <w:szCs w:val="18"/>
        </w:rPr>
        <w:t xml:space="preserve"> i pobytu</w:t>
      </w:r>
      <w:r w:rsidR="00174B91">
        <w:rPr>
          <w:rFonts w:asciiTheme="minorHAnsi" w:hAnsiTheme="minorHAnsi" w:cstheme="minorHAnsi"/>
          <w:sz w:val="18"/>
          <w:szCs w:val="18"/>
        </w:rPr>
        <w:t xml:space="preserve"> </w:t>
      </w:r>
      <w:r w:rsidR="00424C02" w:rsidRPr="00FD1FD8">
        <w:rPr>
          <w:rFonts w:asciiTheme="minorHAnsi" w:hAnsiTheme="minorHAnsi" w:cstheme="minorHAnsi"/>
          <w:sz w:val="18"/>
          <w:szCs w:val="18"/>
        </w:rPr>
        <w:t>na</w:t>
      </w:r>
      <w:r w:rsidR="00174B91">
        <w:rPr>
          <w:rFonts w:asciiTheme="minorHAnsi" w:hAnsiTheme="minorHAnsi" w:cstheme="minorHAnsi"/>
          <w:sz w:val="18"/>
          <w:szCs w:val="18"/>
        </w:rPr>
        <w:t xml:space="preserve"> </w:t>
      </w:r>
      <w:r w:rsidR="00424C02" w:rsidRPr="00FD1FD8">
        <w:rPr>
          <w:rFonts w:asciiTheme="minorHAnsi" w:hAnsiTheme="minorHAnsi" w:cstheme="minorHAnsi"/>
          <w:sz w:val="18"/>
          <w:szCs w:val="18"/>
        </w:rPr>
        <w:t xml:space="preserve">terytorium Rzeczypospolitej Polskiej. </w:t>
      </w:r>
    </w:p>
    <w:p w14:paraId="28EE7054" w14:textId="5ADC214C" w:rsidR="00EC4254" w:rsidRPr="00FD1FD8" w:rsidRDefault="00EC4254" w:rsidP="00694867">
      <w:pPr>
        <w:keepLines/>
        <w:spacing w:before="240"/>
        <w:jc w:val="both"/>
        <w:rPr>
          <w:rFonts w:asciiTheme="minorHAnsi" w:hAnsiTheme="minorHAnsi" w:cstheme="minorHAnsi"/>
          <w:sz w:val="18"/>
          <w:szCs w:val="18"/>
        </w:rPr>
      </w:pPr>
      <w:r w:rsidRPr="00FD1FD8">
        <w:rPr>
          <w:rFonts w:asciiTheme="minorHAnsi" w:hAnsiTheme="minorHAnsi" w:cstheme="minorHAnsi"/>
          <w:sz w:val="18"/>
          <w:szCs w:val="18"/>
        </w:rPr>
        <w:t xml:space="preserve">Podmiot powierzający wykonywanie pracy cudzoziemcowi jest obowiązany do przekazania cudzoziemcowi jednego egzemplarza zezwolenia i uwzględnienia w pisemnej umowie z cudzoziemcem warunków, w tym wysokości wynagrodzenia, </w:t>
      </w:r>
      <w:r w:rsidR="00DE456A" w:rsidRPr="00FD1FD8">
        <w:rPr>
          <w:rFonts w:asciiTheme="minorHAnsi" w:hAnsiTheme="minorHAnsi" w:cstheme="minorHAnsi"/>
          <w:sz w:val="18"/>
          <w:szCs w:val="18"/>
        </w:rPr>
        <w:t xml:space="preserve">określonych </w:t>
      </w:r>
      <w:r w:rsidRPr="00FD1FD8">
        <w:rPr>
          <w:rFonts w:asciiTheme="minorHAnsi" w:hAnsiTheme="minorHAnsi" w:cstheme="minorHAnsi"/>
          <w:sz w:val="18"/>
          <w:szCs w:val="18"/>
        </w:rPr>
        <w:t xml:space="preserve">w niniejszym zezwoleniu (art. 88h ust. 1 </w:t>
      </w:r>
      <w:r w:rsidR="008C186D">
        <w:rPr>
          <w:rFonts w:asciiTheme="minorHAnsi" w:hAnsiTheme="minorHAnsi" w:cstheme="minorHAnsi"/>
          <w:sz w:val="18"/>
          <w:szCs w:val="18"/>
        </w:rPr>
        <w:t xml:space="preserve">pkt 1 i 3 </w:t>
      </w:r>
      <w:r w:rsidRPr="00FD1FD8">
        <w:rPr>
          <w:rFonts w:asciiTheme="minorHAnsi" w:hAnsiTheme="minorHAnsi" w:cstheme="minorHAnsi"/>
          <w:sz w:val="18"/>
          <w:szCs w:val="18"/>
        </w:rPr>
        <w:t>ustawy).</w:t>
      </w:r>
    </w:p>
    <w:p w14:paraId="748AE3FD" w14:textId="69FDB375" w:rsidR="00EC4254" w:rsidRPr="00FD1FD8" w:rsidRDefault="00EC4254" w:rsidP="00694867">
      <w:pPr>
        <w:keepLines/>
        <w:spacing w:before="240"/>
        <w:jc w:val="both"/>
        <w:rPr>
          <w:rFonts w:asciiTheme="minorHAnsi" w:hAnsiTheme="minorHAnsi" w:cstheme="minorHAnsi"/>
          <w:sz w:val="18"/>
          <w:szCs w:val="18"/>
        </w:rPr>
      </w:pPr>
      <w:r w:rsidRPr="00FD1FD8">
        <w:rPr>
          <w:rFonts w:asciiTheme="minorHAnsi" w:hAnsiTheme="minorHAnsi" w:cstheme="minorHAnsi"/>
          <w:sz w:val="18"/>
          <w:szCs w:val="18"/>
        </w:rPr>
        <w:t>Wydanie nowego zezwolenia na pracę sezonową nie jest wymagane</w:t>
      </w:r>
      <w:r w:rsidR="00174B91">
        <w:rPr>
          <w:rFonts w:asciiTheme="minorHAnsi" w:hAnsiTheme="minorHAnsi" w:cstheme="minorHAnsi"/>
          <w:sz w:val="18"/>
          <w:szCs w:val="18"/>
        </w:rPr>
        <w:t xml:space="preserve"> </w:t>
      </w:r>
      <w:r w:rsidRPr="00FD1FD8">
        <w:rPr>
          <w:rFonts w:asciiTheme="minorHAnsi" w:hAnsiTheme="minorHAnsi" w:cstheme="minorHAnsi"/>
          <w:sz w:val="18"/>
          <w:szCs w:val="18"/>
        </w:rPr>
        <w:t>w przypadkach</w:t>
      </w:r>
      <w:r w:rsidR="00914508">
        <w:rPr>
          <w:rFonts w:asciiTheme="minorHAnsi" w:hAnsiTheme="minorHAnsi" w:cstheme="minorHAnsi"/>
          <w:sz w:val="18"/>
          <w:szCs w:val="18"/>
        </w:rPr>
        <w:t>,</w:t>
      </w:r>
      <w:r w:rsidRPr="00FD1FD8">
        <w:rPr>
          <w:rFonts w:asciiTheme="minorHAnsi" w:hAnsiTheme="minorHAnsi" w:cstheme="minorHAnsi"/>
          <w:sz w:val="18"/>
          <w:szCs w:val="18"/>
        </w:rPr>
        <w:t xml:space="preserve"> gdy:</w:t>
      </w:r>
    </w:p>
    <w:p w14:paraId="0F59543A" w14:textId="09CB9702" w:rsidR="00EC4254" w:rsidRPr="00FD1FD8" w:rsidRDefault="00EC4254" w:rsidP="00694867">
      <w:pPr>
        <w:keepLines/>
        <w:jc w:val="both"/>
        <w:rPr>
          <w:rFonts w:asciiTheme="minorHAnsi" w:hAnsiTheme="minorHAnsi" w:cstheme="minorHAnsi"/>
          <w:sz w:val="18"/>
          <w:szCs w:val="18"/>
        </w:rPr>
      </w:pPr>
      <w:r w:rsidRPr="00FD1FD8">
        <w:rPr>
          <w:rFonts w:asciiTheme="minorHAnsi" w:hAnsiTheme="minorHAnsi" w:cstheme="minorHAnsi"/>
          <w:sz w:val="18"/>
          <w:szCs w:val="18"/>
        </w:rPr>
        <w:t>1) nastąpił</w:t>
      </w:r>
      <w:r w:rsidR="004042DB">
        <w:rPr>
          <w:rFonts w:asciiTheme="minorHAnsi" w:hAnsiTheme="minorHAnsi" w:cstheme="minorHAnsi"/>
          <w:sz w:val="18"/>
          <w:szCs w:val="18"/>
        </w:rPr>
        <w:t>a</w:t>
      </w:r>
      <w:r w:rsidRPr="00FD1FD8">
        <w:rPr>
          <w:rFonts w:asciiTheme="minorHAnsi" w:hAnsiTheme="minorHAnsi" w:cstheme="minorHAnsi"/>
          <w:sz w:val="18"/>
          <w:szCs w:val="18"/>
        </w:rPr>
        <w:t xml:space="preserve"> zmiana siedziby, miejsca zamieszkania, nazwy lub formy prawnej podmiotu powierzającego wykonywanie pracy </w:t>
      </w:r>
      <w:r w:rsidR="00F81D81" w:rsidRPr="00FD1FD8">
        <w:rPr>
          <w:rFonts w:asciiTheme="minorHAnsi" w:hAnsiTheme="minorHAnsi" w:cstheme="minorHAnsi"/>
          <w:sz w:val="18"/>
          <w:szCs w:val="18"/>
        </w:rPr>
        <w:t xml:space="preserve">cudzoziemcowi </w:t>
      </w:r>
      <w:r w:rsidRPr="00FD1FD8">
        <w:rPr>
          <w:rFonts w:asciiTheme="minorHAnsi" w:hAnsiTheme="minorHAnsi" w:cstheme="minorHAnsi"/>
          <w:sz w:val="18"/>
          <w:szCs w:val="18"/>
        </w:rPr>
        <w:t xml:space="preserve">lub </w:t>
      </w:r>
      <w:r w:rsidR="00794C04">
        <w:rPr>
          <w:rFonts w:asciiTheme="minorHAnsi" w:hAnsiTheme="minorHAnsi" w:cstheme="minorHAnsi"/>
          <w:sz w:val="18"/>
          <w:szCs w:val="18"/>
        </w:rPr>
        <w:t xml:space="preserve">nastąpiło </w:t>
      </w:r>
      <w:r w:rsidRPr="00FD1FD8">
        <w:rPr>
          <w:rFonts w:asciiTheme="minorHAnsi" w:hAnsiTheme="minorHAnsi" w:cstheme="minorHAnsi"/>
          <w:sz w:val="18"/>
          <w:szCs w:val="18"/>
        </w:rPr>
        <w:t>przejęcie zakładu pracy lub jego części przez innego pracodawcę</w:t>
      </w:r>
      <w:r w:rsidR="00F81D81" w:rsidRPr="00FD1FD8">
        <w:rPr>
          <w:rFonts w:asciiTheme="minorHAnsi" w:hAnsiTheme="minorHAnsi" w:cstheme="minorHAnsi"/>
          <w:sz w:val="18"/>
          <w:szCs w:val="18"/>
        </w:rPr>
        <w:t>;</w:t>
      </w:r>
      <w:r w:rsidRPr="00FD1FD8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7100FD86" w14:textId="77777777" w:rsidR="00EC4254" w:rsidRPr="00FD1FD8" w:rsidRDefault="00EC4254" w:rsidP="00694867">
      <w:pPr>
        <w:keepLines/>
        <w:jc w:val="both"/>
        <w:rPr>
          <w:rFonts w:asciiTheme="minorHAnsi" w:hAnsiTheme="minorHAnsi" w:cstheme="minorHAnsi"/>
          <w:sz w:val="18"/>
          <w:szCs w:val="18"/>
        </w:rPr>
      </w:pPr>
      <w:r w:rsidRPr="00FD1FD8">
        <w:rPr>
          <w:rFonts w:asciiTheme="minorHAnsi" w:hAnsiTheme="minorHAnsi" w:cstheme="minorHAnsi"/>
          <w:sz w:val="18"/>
          <w:szCs w:val="18"/>
        </w:rPr>
        <w:t>2) nastąpiło przejście zakładu pracy lub jego części na innego pracodawcę;</w:t>
      </w:r>
    </w:p>
    <w:p w14:paraId="4E0AF052" w14:textId="6B5582FA" w:rsidR="00DE456A" w:rsidRPr="00FD1FD8" w:rsidRDefault="00EC4254" w:rsidP="00694867">
      <w:pPr>
        <w:keepLines/>
        <w:jc w:val="both"/>
        <w:rPr>
          <w:rFonts w:asciiTheme="minorHAnsi" w:hAnsiTheme="minorHAnsi" w:cstheme="minorHAnsi"/>
          <w:sz w:val="18"/>
          <w:szCs w:val="18"/>
        </w:rPr>
      </w:pPr>
      <w:r w:rsidRPr="00FD1FD8">
        <w:rPr>
          <w:rFonts w:asciiTheme="minorHAnsi" w:hAnsiTheme="minorHAnsi" w:cstheme="minorHAnsi"/>
          <w:sz w:val="18"/>
          <w:szCs w:val="18"/>
        </w:rPr>
        <w:t xml:space="preserve">3) podmiot powierzający wykonywanie pracy </w:t>
      </w:r>
      <w:r w:rsidR="009C5644" w:rsidRPr="00FD1FD8">
        <w:rPr>
          <w:rFonts w:asciiTheme="minorHAnsi" w:hAnsiTheme="minorHAnsi" w:cstheme="minorHAnsi"/>
          <w:sz w:val="18"/>
          <w:szCs w:val="18"/>
        </w:rPr>
        <w:t xml:space="preserve">cudzoziemcowi </w:t>
      </w:r>
      <w:r w:rsidRPr="00FD1FD8">
        <w:rPr>
          <w:rFonts w:asciiTheme="minorHAnsi" w:hAnsiTheme="minorHAnsi" w:cstheme="minorHAnsi"/>
          <w:sz w:val="18"/>
          <w:szCs w:val="18"/>
        </w:rPr>
        <w:t>i cudzoziemiec zawarli</w:t>
      </w:r>
      <w:r w:rsidR="00DE456A" w:rsidRPr="00FD1FD8">
        <w:rPr>
          <w:rFonts w:asciiTheme="minorHAnsi" w:hAnsiTheme="minorHAnsi" w:cstheme="minorHAnsi"/>
          <w:sz w:val="18"/>
          <w:szCs w:val="18"/>
        </w:rPr>
        <w:t>:</w:t>
      </w:r>
    </w:p>
    <w:p w14:paraId="14B25056" w14:textId="766D42ED" w:rsidR="00DE456A" w:rsidRPr="00FD1FD8" w:rsidRDefault="00914508" w:rsidP="00694867">
      <w:pPr>
        <w:keepLines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a)</w:t>
      </w:r>
      <w:r w:rsidR="00EC4254" w:rsidRPr="00FD1FD8">
        <w:rPr>
          <w:rFonts w:asciiTheme="minorHAnsi" w:hAnsiTheme="minorHAnsi" w:cstheme="minorHAnsi"/>
          <w:sz w:val="18"/>
          <w:szCs w:val="18"/>
        </w:rPr>
        <w:t xml:space="preserve"> umowę o pracę zamiast umowy cywilnoprawnej wskazanej w zezwoleniu</w:t>
      </w:r>
      <w:r w:rsidR="00DE456A" w:rsidRPr="00FD1FD8">
        <w:rPr>
          <w:rFonts w:asciiTheme="minorHAnsi" w:hAnsiTheme="minorHAnsi" w:cstheme="minorHAnsi"/>
          <w:sz w:val="18"/>
          <w:szCs w:val="18"/>
        </w:rPr>
        <w:t>,</w:t>
      </w:r>
    </w:p>
    <w:p w14:paraId="17C09EDA" w14:textId="2534310F" w:rsidR="00DE456A" w:rsidRPr="00FD1FD8" w:rsidRDefault="00914508" w:rsidP="00694867">
      <w:pPr>
        <w:keepLines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</w:t>
      </w:r>
      <w:r w:rsidR="006951E3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b)</w:t>
      </w:r>
      <w:r w:rsidR="00DE456A" w:rsidRPr="00FD1FD8">
        <w:rPr>
          <w:rFonts w:asciiTheme="minorHAnsi" w:hAnsiTheme="minorHAnsi" w:cstheme="minorHAnsi"/>
          <w:sz w:val="18"/>
          <w:szCs w:val="18"/>
        </w:rPr>
        <w:t xml:space="preserve"> umowę o pomocy przy zbiorach zamiast innej umowy cywilnoprawnej wskazanej w zezwoleniu,</w:t>
      </w:r>
    </w:p>
    <w:p w14:paraId="539AE018" w14:textId="01DD415C" w:rsidR="00DE456A" w:rsidRPr="00FD1FD8" w:rsidRDefault="00914508" w:rsidP="00694867">
      <w:pPr>
        <w:keepLines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lastRenderedPageBreak/>
        <w:t xml:space="preserve">   </w:t>
      </w:r>
      <w:r w:rsidR="006951E3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c)</w:t>
      </w:r>
      <w:r w:rsidR="00DE456A" w:rsidRPr="00FD1FD8">
        <w:rPr>
          <w:rFonts w:asciiTheme="minorHAnsi" w:hAnsiTheme="minorHAnsi" w:cstheme="minorHAnsi"/>
          <w:sz w:val="18"/>
          <w:szCs w:val="18"/>
        </w:rPr>
        <w:t xml:space="preserve"> inną umowę cywilnoprawną zamiast umowy o pomocy przy zbiorach wskazanej w zezwoleniu.</w:t>
      </w:r>
    </w:p>
    <w:p w14:paraId="42B81D3F" w14:textId="2BB05492" w:rsidR="00EC4254" w:rsidRPr="00FD1FD8" w:rsidRDefault="00EC4254" w:rsidP="00694867">
      <w:pPr>
        <w:keepLines/>
        <w:spacing w:before="240"/>
        <w:jc w:val="both"/>
        <w:rPr>
          <w:rFonts w:asciiTheme="minorHAnsi" w:hAnsiTheme="minorHAnsi" w:cstheme="minorHAnsi"/>
          <w:sz w:val="18"/>
          <w:szCs w:val="18"/>
        </w:rPr>
      </w:pPr>
      <w:r w:rsidRPr="00FD1FD8">
        <w:rPr>
          <w:rFonts w:asciiTheme="minorHAnsi" w:hAnsiTheme="minorHAnsi" w:cstheme="minorHAnsi"/>
          <w:sz w:val="18"/>
          <w:szCs w:val="18"/>
        </w:rPr>
        <w:t xml:space="preserve">Zgodnie z art. 88d </w:t>
      </w:r>
      <w:r w:rsidR="00E501A9" w:rsidRPr="00FD1FD8">
        <w:rPr>
          <w:rFonts w:asciiTheme="minorHAnsi" w:hAnsiTheme="minorHAnsi" w:cstheme="minorHAnsi"/>
          <w:sz w:val="18"/>
          <w:szCs w:val="18"/>
        </w:rPr>
        <w:t xml:space="preserve">w związku z art. 88x ustawy </w:t>
      </w:r>
      <w:r w:rsidRPr="00FD1FD8">
        <w:rPr>
          <w:rFonts w:asciiTheme="minorHAnsi" w:hAnsiTheme="minorHAnsi" w:cstheme="minorHAnsi"/>
          <w:sz w:val="18"/>
          <w:szCs w:val="18"/>
        </w:rPr>
        <w:t xml:space="preserve">uzyskanie zezwolenia na pracę </w:t>
      </w:r>
      <w:r w:rsidR="00E501A9" w:rsidRPr="00FD1FD8">
        <w:rPr>
          <w:rFonts w:asciiTheme="minorHAnsi" w:hAnsiTheme="minorHAnsi" w:cstheme="minorHAnsi"/>
          <w:sz w:val="18"/>
          <w:szCs w:val="18"/>
        </w:rPr>
        <w:t xml:space="preserve">sezonową </w:t>
      </w:r>
      <w:r w:rsidRPr="00FD1FD8">
        <w:rPr>
          <w:rFonts w:asciiTheme="minorHAnsi" w:hAnsiTheme="minorHAnsi" w:cstheme="minorHAnsi"/>
          <w:sz w:val="18"/>
          <w:szCs w:val="18"/>
        </w:rPr>
        <w:t xml:space="preserve">nie zwalnia z określonych odrębnymi przepisami wymogów, od </w:t>
      </w:r>
      <w:r w:rsidR="00914508" w:rsidRPr="00FD1FD8">
        <w:rPr>
          <w:rFonts w:asciiTheme="minorHAnsi" w:hAnsiTheme="minorHAnsi" w:cstheme="minorHAnsi"/>
          <w:sz w:val="18"/>
          <w:szCs w:val="18"/>
        </w:rPr>
        <w:t xml:space="preserve">których </w:t>
      </w:r>
      <w:r w:rsidRPr="00FD1FD8">
        <w:rPr>
          <w:rFonts w:asciiTheme="minorHAnsi" w:hAnsiTheme="minorHAnsi" w:cstheme="minorHAnsi"/>
          <w:sz w:val="18"/>
          <w:szCs w:val="18"/>
        </w:rPr>
        <w:t>spełnienia jest uzależnione wykonywanie zawodów regulowanych lub działalności.</w:t>
      </w:r>
    </w:p>
    <w:p w14:paraId="2C46DC1F" w14:textId="4B9E0FFD" w:rsidR="00EC4254" w:rsidRPr="00FD1FD8" w:rsidRDefault="00EC4254" w:rsidP="00694867">
      <w:pPr>
        <w:keepLines/>
        <w:spacing w:before="240"/>
        <w:jc w:val="both"/>
        <w:rPr>
          <w:rFonts w:asciiTheme="minorHAnsi" w:hAnsiTheme="minorHAnsi" w:cstheme="minorHAnsi"/>
          <w:sz w:val="18"/>
          <w:szCs w:val="18"/>
        </w:rPr>
      </w:pPr>
      <w:r w:rsidRPr="00FD1FD8">
        <w:rPr>
          <w:rFonts w:asciiTheme="minorHAnsi" w:hAnsiTheme="minorHAnsi" w:cstheme="minorHAnsi"/>
          <w:sz w:val="18"/>
          <w:szCs w:val="18"/>
        </w:rPr>
        <w:t xml:space="preserve">Przedłużenie zezwolenia na pracę sezonową </w:t>
      </w:r>
      <w:r w:rsidR="00DE456A" w:rsidRPr="00FD1FD8">
        <w:rPr>
          <w:rFonts w:asciiTheme="minorHAnsi" w:hAnsiTheme="minorHAnsi" w:cstheme="minorHAnsi"/>
          <w:sz w:val="18"/>
          <w:szCs w:val="18"/>
        </w:rPr>
        <w:t xml:space="preserve">może być wydane </w:t>
      </w:r>
      <w:r w:rsidRPr="00FD1FD8">
        <w:rPr>
          <w:rFonts w:asciiTheme="minorHAnsi" w:hAnsiTheme="minorHAnsi" w:cstheme="minorHAnsi"/>
          <w:sz w:val="18"/>
          <w:szCs w:val="18"/>
        </w:rPr>
        <w:t>tylko w przypadku cudzoziemców, którzy wjechali na terytorium Rzeczypospolitej Polskiej na podstawie wizy wydanej w celu pracy sezonowej</w:t>
      </w:r>
      <w:r w:rsidR="00464904" w:rsidRPr="00FD1FD8">
        <w:rPr>
          <w:rFonts w:asciiTheme="minorHAnsi" w:hAnsiTheme="minorHAnsi" w:cstheme="minorHAnsi"/>
          <w:sz w:val="18"/>
          <w:szCs w:val="18"/>
        </w:rPr>
        <w:t xml:space="preserve"> </w:t>
      </w:r>
      <w:r w:rsidRPr="00FD1FD8">
        <w:rPr>
          <w:rFonts w:asciiTheme="minorHAnsi" w:hAnsiTheme="minorHAnsi" w:cstheme="minorHAnsi"/>
          <w:sz w:val="18"/>
          <w:szCs w:val="18"/>
        </w:rPr>
        <w:t xml:space="preserve">lub w ramach ruchu bezwizowego w związku z wnioskiem wpisanym do ewidencji wniosków w sprawie pracy sezonowej. W innych przypadkach </w:t>
      </w:r>
      <w:r w:rsidR="00DE456A" w:rsidRPr="00FD1FD8">
        <w:rPr>
          <w:rFonts w:asciiTheme="minorHAnsi" w:hAnsiTheme="minorHAnsi" w:cstheme="minorHAnsi"/>
          <w:sz w:val="18"/>
          <w:szCs w:val="18"/>
        </w:rPr>
        <w:t xml:space="preserve">może być wydane </w:t>
      </w:r>
      <w:r w:rsidRPr="00FD1FD8">
        <w:rPr>
          <w:rFonts w:asciiTheme="minorHAnsi" w:hAnsiTheme="minorHAnsi" w:cstheme="minorHAnsi"/>
          <w:sz w:val="18"/>
          <w:szCs w:val="18"/>
        </w:rPr>
        <w:t xml:space="preserve">kolejne zezwolenie na pracę sezonową. </w:t>
      </w:r>
    </w:p>
    <w:p w14:paraId="3C556FAB" w14:textId="0648B5D1" w:rsidR="00EC4254" w:rsidRPr="00FD1FD8" w:rsidRDefault="00EC4254" w:rsidP="00694867">
      <w:pPr>
        <w:keepLines/>
        <w:spacing w:before="240"/>
        <w:jc w:val="both"/>
        <w:rPr>
          <w:rFonts w:asciiTheme="minorHAnsi" w:hAnsiTheme="minorHAnsi" w:cstheme="minorHAnsi"/>
          <w:sz w:val="18"/>
          <w:szCs w:val="18"/>
        </w:rPr>
      </w:pPr>
      <w:r w:rsidRPr="00FD1FD8">
        <w:rPr>
          <w:rFonts w:asciiTheme="minorHAnsi" w:hAnsiTheme="minorHAnsi" w:cstheme="minorHAnsi"/>
          <w:sz w:val="18"/>
          <w:szCs w:val="18"/>
        </w:rPr>
        <w:t>Od niniejszej decyzji przysługuje odwołanie do ministra właściwego do spraw pracy, za moim pośrednictwem, w terminie 14</w:t>
      </w:r>
      <w:r w:rsidR="005426FC">
        <w:rPr>
          <w:rFonts w:asciiTheme="minorHAnsi" w:hAnsiTheme="minorHAnsi" w:cstheme="minorHAnsi"/>
          <w:sz w:val="18"/>
          <w:szCs w:val="18"/>
        </w:rPr>
        <w:t> </w:t>
      </w:r>
      <w:r w:rsidRPr="00FD1FD8">
        <w:rPr>
          <w:rFonts w:asciiTheme="minorHAnsi" w:hAnsiTheme="minorHAnsi" w:cstheme="minorHAnsi"/>
          <w:sz w:val="18"/>
          <w:szCs w:val="18"/>
        </w:rPr>
        <w:t>dni od dnia doręczenia decyzji</w:t>
      </w:r>
      <w:r w:rsidR="00D746F8" w:rsidRPr="00FD1FD8">
        <w:rPr>
          <w:rFonts w:asciiTheme="minorHAnsi" w:hAnsiTheme="minorHAnsi" w:cstheme="minorHAnsi"/>
          <w:sz w:val="18"/>
          <w:szCs w:val="18"/>
        </w:rPr>
        <w:t>.</w:t>
      </w:r>
      <w:r w:rsidR="00D746F8" w:rsidRPr="00FD1FD8">
        <w:rPr>
          <w:rFonts w:asciiTheme="minorHAnsi" w:hAnsiTheme="minorHAnsi" w:cstheme="minorHAnsi"/>
          <w:color w:val="000000"/>
          <w:sz w:val="18"/>
          <w:szCs w:val="18"/>
        </w:rPr>
        <w:t xml:space="preserve"> W trakcie biegu terminu do wniesienia odwołania strona może zrzec się prawa do wniesienia odwołania. Z dniem doręczenia organowi administracji publicznej oświadczenia o zrzeczeniu się prawa do wniesienia odwołania decyzja staje się ostateczna i prawomocna. W przypadku zrzeczenia się prawa do odwołania od decyzji nie przysługuje skarga do sądu administracyjnego</w:t>
      </w:r>
      <w:r w:rsidR="00174B91">
        <w:rPr>
          <w:rFonts w:asciiTheme="minorHAnsi" w:hAnsiTheme="minorHAnsi" w:cstheme="minorHAnsi"/>
          <w:sz w:val="18"/>
          <w:szCs w:val="18"/>
        </w:rPr>
        <w:t xml:space="preserve"> </w:t>
      </w:r>
      <w:r w:rsidRPr="00FD1FD8">
        <w:rPr>
          <w:rFonts w:asciiTheme="minorHAnsi" w:hAnsiTheme="minorHAnsi" w:cstheme="minorHAnsi"/>
          <w:sz w:val="18"/>
          <w:szCs w:val="18"/>
        </w:rPr>
        <w:t xml:space="preserve">(art. 127 § 1 i 2, </w:t>
      </w:r>
      <w:r w:rsidR="00D746F8" w:rsidRPr="00FD1FD8">
        <w:rPr>
          <w:rFonts w:asciiTheme="minorHAnsi" w:hAnsiTheme="minorHAnsi" w:cstheme="minorHAnsi"/>
          <w:sz w:val="18"/>
          <w:szCs w:val="18"/>
        </w:rPr>
        <w:t xml:space="preserve">art. </w:t>
      </w:r>
      <w:r w:rsidR="00506662" w:rsidRPr="00FD1FD8">
        <w:rPr>
          <w:rFonts w:asciiTheme="minorHAnsi" w:hAnsiTheme="minorHAnsi" w:cstheme="minorHAnsi"/>
          <w:sz w:val="18"/>
          <w:szCs w:val="18"/>
        </w:rPr>
        <w:t>127a oraz</w:t>
      </w:r>
      <w:r w:rsidR="00D746F8" w:rsidRPr="00FD1FD8">
        <w:rPr>
          <w:rFonts w:asciiTheme="minorHAnsi" w:hAnsiTheme="minorHAnsi" w:cstheme="minorHAnsi"/>
          <w:sz w:val="18"/>
          <w:szCs w:val="18"/>
        </w:rPr>
        <w:t xml:space="preserve"> </w:t>
      </w:r>
      <w:r w:rsidRPr="00FD1FD8">
        <w:rPr>
          <w:rFonts w:asciiTheme="minorHAnsi" w:hAnsiTheme="minorHAnsi" w:cstheme="minorHAnsi"/>
          <w:sz w:val="18"/>
          <w:szCs w:val="18"/>
        </w:rPr>
        <w:t>art. 129 § 1 i 2 ustawy z dnia 14</w:t>
      </w:r>
      <w:r w:rsidR="00794C04">
        <w:rPr>
          <w:rFonts w:asciiTheme="minorHAnsi" w:hAnsiTheme="minorHAnsi" w:cstheme="minorHAnsi"/>
          <w:sz w:val="18"/>
          <w:szCs w:val="18"/>
        </w:rPr>
        <w:t> </w:t>
      </w:r>
      <w:r w:rsidRPr="00FD1FD8">
        <w:rPr>
          <w:rFonts w:asciiTheme="minorHAnsi" w:hAnsiTheme="minorHAnsi" w:cstheme="minorHAnsi"/>
          <w:sz w:val="18"/>
          <w:szCs w:val="18"/>
        </w:rPr>
        <w:t>czerwca 1960 r. – Kodeks postępowania administracyjnego</w:t>
      </w:r>
      <w:r w:rsidR="0029795B">
        <w:rPr>
          <w:rFonts w:asciiTheme="minorHAnsi" w:hAnsiTheme="minorHAnsi" w:cstheme="minorHAnsi"/>
          <w:sz w:val="18"/>
          <w:szCs w:val="18"/>
        </w:rPr>
        <w:t>)</w:t>
      </w:r>
      <w:r w:rsidR="00FE5667" w:rsidRPr="00FD1FD8">
        <w:rPr>
          <w:rFonts w:asciiTheme="minorHAnsi" w:hAnsiTheme="minorHAnsi" w:cstheme="minorHAnsi"/>
          <w:sz w:val="18"/>
          <w:szCs w:val="18"/>
        </w:rPr>
        <w:t>.</w:t>
      </w:r>
    </w:p>
    <w:p w14:paraId="34A9C4F2" w14:textId="7E23943B" w:rsidR="00EC4254" w:rsidRPr="00FD1FD8" w:rsidRDefault="00EC4254" w:rsidP="00694867">
      <w:pPr>
        <w:keepLines/>
        <w:spacing w:before="240"/>
        <w:jc w:val="both"/>
        <w:rPr>
          <w:rFonts w:asciiTheme="minorHAnsi" w:hAnsiTheme="minorHAnsi" w:cstheme="minorHAnsi"/>
          <w:sz w:val="18"/>
          <w:szCs w:val="18"/>
        </w:rPr>
      </w:pPr>
      <w:r w:rsidRPr="00FD1FD8">
        <w:rPr>
          <w:rFonts w:asciiTheme="minorHAnsi" w:hAnsiTheme="minorHAnsi" w:cstheme="minorHAnsi"/>
          <w:sz w:val="18"/>
          <w:szCs w:val="18"/>
        </w:rPr>
        <w:t xml:space="preserve">Decyzja zgodna z żądaniem strony </w:t>
      </w:r>
      <w:r w:rsidR="00EB26C9" w:rsidRPr="00FD1FD8">
        <w:rPr>
          <w:rFonts w:asciiTheme="minorHAnsi" w:hAnsiTheme="minorHAnsi" w:cstheme="minorHAnsi"/>
          <w:sz w:val="18"/>
          <w:szCs w:val="18"/>
        </w:rPr>
        <w:t>lub decyzja, wobec której strona zrzekła się prawa do wniesienia odwołania</w:t>
      </w:r>
      <w:r w:rsidR="00E501A9" w:rsidRPr="00FD1FD8">
        <w:rPr>
          <w:rFonts w:asciiTheme="minorHAnsi" w:hAnsiTheme="minorHAnsi" w:cstheme="minorHAnsi"/>
          <w:sz w:val="18"/>
          <w:szCs w:val="18"/>
        </w:rPr>
        <w:t>,</w:t>
      </w:r>
      <w:r w:rsidR="00EB26C9" w:rsidRPr="00FD1FD8">
        <w:rPr>
          <w:rFonts w:asciiTheme="minorHAnsi" w:hAnsiTheme="minorHAnsi" w:cstheme="minorHAnsi"/>
          <w:sz w:val="18"/>
          <w:szCs w:val="18"/>
        </w:rPr>
        <w:t xml:space="preserve"> </w:t>
      </w:r>
      <w:r w:rsidRPr="00FD1FD8">
        <w:rPr>
          <w:rFonts w:asciiTheme="minorHAnsi" w:hAnsiTheme="minorHAnsi" w:cstheme="minorHAnsi"/>
          <w:sz w:val="18"/>
          <w:szCs w:val="18"/>
        </w:rPr>
        <w:t>podlega wykonaniu przed upływem terminu do wniesienia odwołania (art. 130 § 4 ustawy z dnia 14 czerwca 1960 r. – Kodeks postępowania administracyjnego).</w:t>
      </w:r>
    </w:p>
    <w:p w14:paraId="6FF538E0" w14:textId="77777777" w:rsidR="005F496B" w:rsidRPr="00FD1FD8" w:rsidRDefault="005F496B" w:rsidP="00694867">
      <w:pPr>
        <w:keepLines/>
        <w:rPr>
          <w:rFonts w:asciiTheme="minorHAnsi" w:hAnsiTheme="minorHAnsi" w:cstheme="minorHAnsi"/>
          <w:sz w:val="18"/>
          <w:szCs w:val="18"/>
        </w:rPr>
      </w:pPr>
    </w:p>
    <w:p w14:paraId="2D93D5B9" w14:textId="77777777" w:rsidR="005F496B" w:rsidRPr="00FD1FD8" w:rsidRDefault="005F496B" w:rsidP="00694867">
      <w:pPr>
        <w:keepLines/>
        <w:rPr>
          <w:rFonts w:asciiTheme="minorHAnsi" w:hAnsiTheme="minorHAnsi" w:cstheme="minorHAnsi"/>
          <w:sz w:val="18"/>
          <w:szCs w:val="18"/>
        </w:rPr>
      </w:pPr>
    </w:p>
    <w:p w14:paraId="1B7AE6DC" w14:textId="740F887C" w:rsidR="005F496B" w:rsidRPr="00FD1FD8" w:rsidRDefault="0029795B" w:rsidP="00694867">
      <w:pPr>
        <w:keepLines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..</w:t>
      </w:r>
    </w:p>
    <w:p w14:paraId="685895DC" w14:textId="4B687AA4" w:rsidR="004158B4" w:rsidRPr="00FD1FD8" w:rsidRDefault="007737BA" w:rsidP="004158B4">
      <w:pPr>
        <w:keepLines/>
        <w:ind w:left="720" w:hanging="720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263059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4158B4" w:rsidRPr="00263059">
        <w:rPr>
          <w:rFonts w:asciiTheme="minorHAnsi" w:hAnsiTheme="minorHAnsi" w:cstheme="minorHAnsi"/>
          <w:i/>
          <w:sz w:val="16"/>
          <w:szCs w:val="16"/>
        </w:rPr>
        <w:t>(imię, nazwisko, stanowisko służbowe i podpis osoby upoważnionej)</w:t>
      </w:r>
    </w:p>
    <w:p w14:paraId="451F99B5" w14:textId="77777777" w:rsidR="004158B4" w:rsidRPr="00FD1FD8" w:rsidRDefault="004158B4" w:rsidP="00694867">
      <w:pPr>
        <w:keepLines/>
        <w:ind w:left="720" w:hanging="720"/>
        <w:rPr>
          <w:rFonts w:asciiTheme="minorHAnsi" w:hAnsiTheme="minorHAnsi" w:cstheme="minorHAnsi"/>
          <w:i/>
          <w:sz w:val="16"/>
          <w:szCs w:val="16"/>
        </w:rPr>
      </w:pPr>
    </w:p>
    <w:p w14:paraId="5FAA3C25" w14:textId="77777777" w:rsidR="005F496B" w:rsidRPr="00FD1FD8" w:rsidRDefault="005F496B" w:rsidP="00694867">
      <w:pPr>
        <w:keepLines/>
        <w:ind w:left="720" w:hanging="720"/>
        <w:rPr>
          <w:rFonts w:asciiTheme="minorHAnsi" w:hAnsiTheme="minorHAnsi" w:cstheme="minorHAnsi"/>
          <w:i/>
          <w:sz w:val="16"/>
          <w:szCs w:val="16"/>
        </w:rPr>
      </w:pPr>
    </w:p>
    <w:p w14:paraId="20D24F8E" w14:textId="77777777" w:rsidR="005F496B" w:rsidRPr="00FD1FD8" w:rsidRDefault="005F496B" w:rsidP="00694867">
      <w:pPr>
        <w:keepLines/>
        <w:ind w:left="3600" w:firstLine="720"/>
        <w:rPr>
          <w:rFonts w:asciiTheme="minorHAnsi" w:hAnsiTheme="minorHAnsi" w:cstheme="minorHAnsi"/>
          <w:b/>
          <w:bCs/>
          <w:sz w:val="18"/>
          <w:szCs w:val="18"/>
        </w:rPr>
      </w:pPr>
    </w:p>
    <w:p w14:paraId="3F42B495" w14:textId="77777777" w:rsidR="005F496B" w:rsidRPr="00FD1FD8" w:rsidRDefault="005F496B" w:rsidP="00694867">
      <w:pPr>
        <w:keepLines/>
        <w:ind w:left="3600" w:firstLine="720"/>
        <w:rPr>
          <w:rFonts w:asciiTheme="minorHAnsi" w:hAnsiTheme="minorHAnsi" w:cstheme="minorHAnsi"/>
          <w:b/>
          <w:bCs/>
          <w:sz w:val="18"/>
          <w:szCs w:val="18"/>
        </w:rPr>
      </w:pPr>
      <w:r w:rsidRPr="00FD1FD8">
        <w:rPr>
          <w:rFonts w:asciiTheme="minorHAnsi" w:hAnsiTheme="minorHAnsi" w:cstheme="minorHAnsi"/>
          <w:b/>
          <w:bCs/>
          <w:sz w:val="18"/>
          <w:szCs w:val="18"/>
        </w:rPr>
        <w:t>Potwierdzenie odbioru zezwolenia na pracę:</w:t>
      </w:r>
    </w:p>
    <w:p w14:paraId="7D16823B" w14:textId="77777777" w:rsidR="005F496B" w:rsidRPr="00FD1FD8" w:rsidRDefault="005F496B" w:rsidP="00694867">
      <w:pPr>
        <w:keepLines/>
        <w:ind w:left="3600" w:firstLine="720"/>
        <w:rPr>
          <w:rFonts w:asciiTheme="minorHAnsi" w:hAnsiTheme="minorHAnsi" w:cstheme="minorHAnsi"/>
          <w:sz w:val="18"/>
          <w:szCs w:val="18"/>
        </w:rPr>
      </w:pPr>
    </w:p>
    <w:p w14:paraId="638F03EC" w14:textId="77777777" w:rsidR="005F496B" w:rsidRPr="00FD1FD8" w:rsidRDefault="005F496B" w:rsidP="00694867">
      <w:pPr>
        <w:keepLines/>
        <w:ind w:left="3600" w:firstLine="720"/>
        <w:rPr>
          <w:rFonts w:asciiTheme="minorHAnsi" w:hAnsiTheme="minorHAnsi" w:cstheme="minorHAnsi"/>
          <w:sz w:val="18"/>
          <w:szCs w:val="18"/>
        </w:rPr>
      </w:pPr>
    </w:p>
    <w:p w14:paraId="0096638F" w14:textId="77777777" w:rsidR="005F496B" w:rsidRPr="00FD1FD8" w:rsidRDefault="005F496B" w:rsidP="00694867">
      <w:pPr>
        <w:keepLines/>
        <w:ind w:left="3600" w:firstLine="720"/>
        <w:rPr>
          <w:rFonts w:asciiTheme="minorHAnsi" w:hAnsiTheme="minorHAnsi" w:cstheme="minorHAnsi"/>
          <w:sz w:val="18"/>
          <w:szCs w:val="18"/>
        </w:rPr>
      </w:pPr>
    </w:p>
    <w:p w14:paraId="24760ADD" w14:textId="32C448EC" w:rsidR="005F496B" w:rsidRPr="00FD1FD8" w:rsidRDefault="005F496B" w:rsidP="00694867">
      <w:pPr>
        <w:keepLines/>
        <w:ind w:left="4320"/>
        <w:rPr>
          <w:rFonts w:asciiTheme="minorHAnsi" w:hAnsiTheme="minorHAnsi" w:cstheme="minorHAnsi"/>
          <w:sz w:val="18"/>
          <w:szCs w:val="18"/>
        </w:rPr>
      </w:pPr>
      <w:r w:rsidRPr="00FD1FD8">
        <w:rPr>
          <w:rFonts w:asciiTheme="minorHAnsi" w:hAnsiTheme="minorHAnsi" w:cstheme="minorHAnsi"/>
          <w:sz w:val="18"/>
          <w:szCs w:val="18"/>
        </w:rPr>
        <w:t>.......................................................................</w:t>
      </w:r>
      <w:r w:rsidR="0029795B">
        <w:rPr>
          <w:rFonts w:asciiTheme="minorHAnsi" w:hAnsiTheme="minorHAnsi" w:cstheme="minorHAnsi"/>
          <w:sz w:val="18"/>
          <w:szCs w:val="18"/>
        </w:rPr>
        <w:t>.............................</w:t>
      </w:r>
      <w:r w:rsidRPr="00FD1FD8">
        <w:rPr>
          <w:rFonts w:asciiTheme="minorHAnsi" w:hAnsiTheme="minorHAnsi" w:cstheme="minorHAnsi"/>
          <w:sz w:val="18"/>
          <w:szCs w:val="18"/>
        </w:rPr>
        <w:t>...</w:t>
      </w:r>
    </w:p>
    <w:p w14:paraId="40DB0064" w14:textId="7671002D" w:rsidR="004158B4" w:rsidRPr="00FD1FD8" w:rsidRDefault="004158B4" w:rsidP="00E52AC1">
      <w:pPr>
        <w:keepLines/>
        <w:ind w:left="4253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FD1FD8">
        <w:rPr>
          <w:rFonts w:asciiTheme="minorHAnsi" w:hAnsiTheme="minorHAnsi" w:cstheme="minorHAnsi"/>
          <w:i/>
          <w:sz w:val="16"/>
          <w:szCs w:val="16"/>
        </w:rPr>
        <w:t>(data i podpis</w:t>
      </w:r>
      <w:r w:rsidR="0029795B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FD1FD8">
        <w:rPr>
          <w:rFonts w:asciiTheme="minorHAnsi" w:hAnsiTheme="minorHAnsi" w:cstheme="minorHAnsi"/>
          <w:i/>
          <w:sz w:val="16"/>
          <w:szCs w:val="16"/>
        </w:rPr>
        <w:t>podmiotu powierzającego wykonywanie pracy cudzoziemcowi)</w:t>
      </w:r>
    </w:p>
    <w:p w14:paraId="092060C0" w14:textId="77777777" w:rsidR="00EC4254" w:rsidRDefault="00EC4254" w:rsidP="0012062E">
      <w:pPr>
        <w:keepLines/>
        <w:rPr>
          <w:rFonts w:ascii="Times New Roman" w:hAnsi="Times New Roman"/>
          <w:b/>
          <w:bCs/>
          <w:sz w:val="18"/>
          <w:szCs w:val="18"/>
        </w:rPr>
      </w:pPr>
    </w:p>
    <w:p w14:paraId="3A2C6524" w14:textId="5A17CDA9" w:rsidR="00EC4254" w:rsidRDefault="00EC4254" w:rsidP="00694867">
      <w:pPr>
        <w:keepLines/>
        <w:widowControl/>
        <w:autoSpaceDE/>
        <w:autoSpaceDN/>
        <w:adjustRightInd/>
        <w:rPr>
          <w:rFonts w:ascii="Times New Roman" w:hAnsi="Times New Roman"/>
          <w:b/>
          <w:bCs/>
          <w:sz w:val="18"/>
          <w:szCs w:val="18"/>
        </w:rPr>
      </w:pPr>
    </w:p>
    <w:sectPr w:rsidR="00EC4254" w:rsidSect="008D2123">
      <w:footerReference w:type="default" r:id="rId8"/>
      <w:pgSz w:w="11906" w:h="16838" w:code="9"/>
      <w:pgMar w:top="1417" w:right="1417" w:bottom="1417" w:left="1417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CBA53" w14:textId="77777777" w:rsidR="000B15CB" w:rsidRDefault="000B15CB" w:rsidP="00D30A18">
      <w:r>
        <w:separator/>
      </w:r>
    </w:p>
  </w:endnote>
  <w:endnote w:type="continuationSeparator" w:id="0">
    <w:p w14:paraId="6E53637E" w14:textId="77777777" w:rsidR="000B15CB" w:rsidRDefault="000B15CB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555A0" w14:textId="4A9659CB" w:rsidR="00BB2DCB" w:rsidRDefault="00BB2DCB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E61051">
      <w:rPr>
        <w:noProof/>
      </w:rPr>
      <w:t>16</w:t>
    </w:r>
    <w:r>
      <w:rPr>
        <w:noProof/>
      </w:rPr>
      <w:fldChar w:fldCharType="end"/>
    </w:r>
  </w:p>
  <w:p w14:paraId="7472D568" w14:textId="77777777" w:rsidR="00BB2DCB" w:rsidRDefault="00BB2DC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B95A3" w14:textId="77777777" w:rsidR="000B15CB" w:rsidRDefault="000B15CB" w:rsidP="00D30A18">
      <w:r>
        <w:separator/>
      </w:r>
    </w:p>
  </w:footnote>
  <w:footnote w:type="continuationSeparator" w:id="0">
    <w:p w14:paraId="0EB2830E" w14:textId="77777777" w:rsidR="000B15CB" w:rsidRDefault="000B15CB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B52E5A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276E6"/>
    <w:multiLevelType w:val="hybridMultilevel"/>
    <w:tmpl w:val="64929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D00D6"/>
    <w:multiLevelType w:val="hybridMultilevel"/>
    <w:tmpl w:val="B4884FD4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9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6855CB"/>
    <w:multiLevelType w:val="hybridMultilevel"/>
    <w:tmpl w:val="05AC06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9E6184C"/>
    <w:multiLevelType w:val="hybridMultilevel"/>
    <w:tmpl w:val="8AE4B7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8558619">
    <w:abstractNumId w:val="11"/>
  </w:num>
  <w:num w:numId="2" w16cid:durableId="1652558708">
    <w:abstractNumId w:val="22"/>
  </w:num>
  <w:num w:numId="3" w16cid:durableId="993802734">
    <w:abstractNumId w:val="17"/>
  </w:num>
  <w:num w:numId="4" w16cid:durableId="1328367665">
    <w:abstractNumId w:val="8"/>
  </w:num>
  <w:num w:numId="5" w16cid:durableId="1705904823">
    <w:abstractNumId w:val="20"/>
  </w:num>
  <w:num w:numId="6" w16cid:durableId="280187383">
    <w:abstractNumId w:val="3"/>
  </w:num>
  <w:num w:numId="7" w16cid:durableId="1369791777">
    <w:abstractNumId w:val="16"/>
  </w:num>
  <w:num w:numId="8" w16cid:durableId="57285377">
    <w:abstractNumId w:val="15"/>
  </w:num>
  <w:num w:numId="9" w16cid:durableId="688219187">
    <w:abstractNumId w:val="18"/>
  </w:num>
  <w:num w:numId="10" w16cid:durableId="934244873">
    <w:abstractNumId w:val="6"/>
  </w:num>
  <w:num w:numId="11" w16cid:durableId="1082680891">
    <w:abstractNumId w:val="0"/>
  </w:num>
  <w:num w:numId="12" w16cid:durableId="61099110">
    <w:abstractNumId w:val="2"/>
  </w:num>
  <w:num w:numId="13" w16cid:durableId="919601940">
    <w:abstractNumId w:val="4"/>
  </w:num>
  <w:num w:numId="14" w16cid:durableId="1170871932">
    <w:abstractNumId w:val="12"/>
  </w:num>
  <w:num w:numId="15" w16cid:durableId="1515731615">
    <w:abstractNumId w:val="1"/>
  </w:num>
  <w:num w:numId="16" w16cid:durableId="1728406841">
    <w:abstractNumId w:val="23"/>
  </w:num>
  <w:num w:numId="17" w16cid:durableId="1669098132">
    <w:abstractNumId w:val="9"/>
  </w:num>
  <w:num w:numId="18" w16cid:durableId="104885923">
    <w:abstractNumId w:val="24"/>
  </w:num>
  <w:num w:numId="19" w16cid:durableId="1630697454">
    <w:abstractNumId w:val="13"/>
  </w:num>
  <w:num w:numId="20" w16cid:durableId="1666130615">
    <w:abstractNumId w:val="19"/>
  </w:num>
  <w:num w:numId="21" w16cid:durableId="1184437663">
    <w:abstractNumId w:val="10"/>
  </w:num>
  <w:num w:numId="22" w16cid:durableId="1488936627">
    <w:abstractNumId w:val="7"/>
  </w:num>
  <w:num w:numId="23" w16cid:durableId="67576343">
    <w:abstractNumId w:val="21"/>
  </w:num>
  <w:num w:numId="24" w16cid:durableId="1109619315">
    <w:abstractNumId w:val="14"/>
  </w:num>
  <w:num w:numId="25" w16cid:durableId="19369392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proofState w:spelling="clean"/>
  <w:documentProtection w:edit="trackedChanges" w:enforcement="0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25F"/>
    <w:rsid w:val="00000F40"/>
    <w:rsid w:val="00001BEA"/>
    <w:rsid w:val="0000237B"/>
    <w:rsid w:val="000027A9"/>
    <w:rsid w:val="00002DF5"/>
    <w:rsid w:val="00003347"/>
    <w:rsid w:val="000039EC"/>
    <w:rsid w:val="00004FDE"/>
    <w:rsid w:val="00006F0D"/>
    <w:rsid w:val="000079DF"/>
    <w:rsid w:val="00010646"/>
    <w:rsid w:val="00011F15"/>
    <w:rsid w:val="00012065"/>
    <w:rsid w:val="000126B1"/>
    <w:rsid w:val="00012E22"/>
    <w:rsid w:val="0001322A"/>
    <w:rsid w:val="0001368A"/>
    <w:rsid w:val="00013881"/>
    <w:rsid w:val="0001445A"/>
    <w:rsid w:val="00015E7B"/>
    <w:rsid w:val="00015ED6"/>
    <w:rsid w:val="000165F8"/>
    <w:rsid w:val="00016B3B"/>
    <w:rsid w:val="00017BC1"/>
    <w:rsid w:val="00017DED"/>
    <w:rsid w:val="00020B37"/>
    <w:rsid w:val="000216EF"/>
    <w:rsid w:val="000226F5"/>
    <w:rsid w:val="00022B3D"/>
    <w:rsid w:val="000230A7"/>
    <w:rsid w:val="000231A0"/>
    <w:rsid w:val="0002370D"/>
    <w:rsid w:val="00024B18"/>
    <w:rsid w:val="00025902"/>
    <w:rsid w:val="00025C62"/>
    <w:rsid w:val="00027841"/>
    <w:rsid w:val="00027910"/>
    <w:rsid w:val="00027DD3"/>
    <w:rsid w:val="0003125A"/>
    <w:rsid w:val="000317D9"/>
    <w:rsid w:val="00032BDE"/>
    <w:rsid w:val="00033470"/>
    <w:rsid w:val="00033518"/>
    <w:rsid w:val="000340F6"/>
    <w:rsid w:val="000341CA"/>
    <w:rsid w:val="00034CC7"/>
    <w:rsid w:val="00034D50"/>
    <w:rsid w:val="00034F28"/>
    <w:rsid w:val="00035A7C"/>
    <w:rsid w:val="0003681E"/>
    <w:rsid w:val="00036957"/>
    <w:rsid w:val="00036AF8"/>
    <w:rsid w:val="000376D9"/>
    <w:rsid w:val="00037C69"/>
    <w:rsid w:val="0004010D"/>
    <w:rsid w:val="000411F8"/>
    <w:rsid w:val="000414A8"/>
    <w:rsid w:val="000419EC"/>
    <w:rsid w:val="00041C8B"/>
    <w:rsid w:val="00041CC2"/>
    <w:rsid w:val="00041DF8"/>
    <w:rsid w:val="000429BB"/>
    <w:rsid w:val="00043408"/>
    <w:rsid w:val="0004362C"/>
    <w:rsid w:val="000441C5"/>
    <w:rsid w:val="00044DB7"/>
    <w:rsid w:val="000451F3"/>
    <w:rsid w:val="00045BF4"/>
    <w:rsid w:val="00045F85"/>
    <w:rsid w:val="000460D9"/>
    <w:rsid w:val="00046677"/>
    <w:rsid w:val="000470B4"/>
    <w:rsid w:val="0004726F"/>
    <w:rsid w:val="00047A8C"/>
    <w:rsid w:val="0005020B"/>
    <w:rsid w:val="0005039B"/>
    <w:rsid w:val="00050F29"/>
    <w:rsid w:val="000516B4"/>
    <w:rsid w:val="00056771"/>
    <w:rsid w:val="00056A04"/>
    <w:rsid w:val="00056AC1"/>
    <w:rsid w:val="00056E6F"/>
    <w:rsid w:val="00056F97"/>
    <w:rsid w:val="000574F7"/>
    <w:rsid w:val="00057B4C"/>
    <w:rsid w:val="00057B81"/>
    <w:rsid w:val="0006055A"/>
    <w:rsid w:val="000606E3"/>
    <w:rsid w:val="00060D3A"/>
    <w:rsid w:val="0006135C"/>
    <w:rsid w:val="000614F7"/>
    <w:rsid w:val="00061A01"/>
    <w:rsid w:val="00061F43"/>
    <w:rsid w:val="0006204A"/>
    <w:rsid w:val="0006290F"/>
    <w:rsid w:val="00063674"/>
    <w:rsid w:val="0006436A"/>
    <w:rsid w:val="00064D77"/>
    <w:rsid w:val="00065FA9"/>
    <w:rsid w:val="000664A8"/>
    <w:rsid w:val="0006685E"/>
    <w:rsid w:val="00067FB1"/>
    <w:rsid w:val="000711F8"/>
    <w:rsid w:val="0007274A"/>
    <w:rsid w:val="00072C3C"/>
    <w:rsid w:val="00073044"/>
    <w:rsid w:val="000742CB"/>
    <w:rsid w:val="00074696"/>
    <w:rsid w:val="000748DE"/>
    <w:rsid w:val="00080615"/>
    <w:rsid w:val="00080B71"/>
    <w:rsid w:val="00080EB6"/>
    <w:rsid w:val="00081897"/>
    <w:rsid w:val="00081C6C"/>
    <w:rsid w:val="000821F9"/>
    <w:rsid w:val="00082A15"/>
    <w:rsid w:val="00083255"/>
    <w:rsid w:val="000836F9"/>
    <w:rsid w:val="00083B7C"/>
    <w:rsid w:val="00084659"/>
    <w:rsid w:val="00085C99"/>
    <w:rsid w:val="00086AA3"/>
    <w:rsid w:val="000875DD"/>
    <w:rsid w:val="00090786"/>
    <w:rsid w:val="0009123E"/>
    <w:rsid w:val="000913EA"/>
    <w:rsid w:val="00091B63"/>
    <w:rsid w:val="00092C3E"/>
    <w:rsid w:val="00093D2C"/>
    <w:rsid w:val="00094A36"/>
    <w:rsid w:val="00094F63"/>
    <w:rsid w:val="000959E8"/>
    <w:rsid w:val="00095E38"/>
    <w:rsid w:val="0009694C"/>
    <w:rsid w:val="000969BF"/>
    <w:rsid w:val="00097B71"/>
    <w:rsid w:val="00097EE6"/>
    <w:rsid w:val="000A1034"/>
    <w:rsid w:val="000A18CA"/>
    <w:rsid w:val="000A1F67"/>
    <w:rsid w:val="000A2250"/>
    <w:rsid w:val="000A2E6D"/>
    <w:rsid w:val="000A496F"/>
    <w:rsid w:val="000A4E6E"/>
    <w:rsid w:val="000A5050"/>
    <w:rsid w:val="000A629A"/>
    <w:rsid w:val="000A6EC9"/>
    <w:rsid w:val="000A7B87"/>
    <w:rsid w:val="000A7F67"/>
    <w:rsid w:val="000B012B"/>
    <w:rsid w:val="000B071E"/>
    <w:rsid w:val="000B099A"/>
    <w:rsid w:val="000B10C0"/>
    <w:rsid w:val="000B15CB"/>
    <w:rsid w:val="000B37E6"/>
    <w:rsid w:val="000B3A6B"/>
    <w:rsid w:val="000B45A5"/>
    <w:rsid w:val="000B4C73"/>
    <w:rsid w:val="000B501A"/>
    <w:rsid w:val="000B6A17"/>
    <w:rsid w:val="000B6C17"/>
    <w:rsid w:val="000B7213"/>
    <w:rsid w:val="000B76DA"/>
    <w:rsid w:val="000B779C"/>
    <w:rsid w:val="000B7A7C"/>
    <w:rsid w:val="000C0C46"/>
    <w:rsid w:val="000C1AA8"/>
    <w:rsid w:val="000C2895"/>
    <w:rsid w:val="000C2915"/>
    <w:rsid w:val="000C31B0"/>
    <w:rsid w:val="000C4768"/>
    <w:rsid w:val="000C49EE"/>
    <w:rsid w:val="000C6817"/>
    <w:rsid w:val="000C688C"/>
    <w:rsid w:val="000C6BB9"/>
    <w:rsid w:val="000C7AD4"/>
    <w:rsid w:val="000C7AE0"/>
    <w:rsid w:val="000D0F74"/>
    <w:rsid w:val="000D118C"/>
    <w:rsid w:val="000D129A"/>
    <w:rsid w:val="000D1C7F"/>
    <w:rsid w:val="000D1F78"/>
    <w:rsid w:val="000D2981"/>
    <w:rsid w:val="000D2AED"/>
    <w:rsid w:val="000D34C4"/>
    <w:rsid w:val="000D3637"/>
    <w:rsid w:val="000D3CD9"/>
    <w:rsid w:val="000D434D"/>
    <w:rsid w:val="000D4A61"/>
    <w:rsid w:val="000D5CFB"/>
    <w:rsid w:val="000D78A8"/>
    <w:rsid w:val="000E000E"/>
    <w:rsid w:val="000E104B"/>
    <w:rsid w:val="000E15E7"/>
    <w:rsid w:val="000E192E"/>
    <w:rsid w:val="000E193F"/>
    <w:rsid w:val="000E22D7"/>
    <w:rsid w:val="000E23AD"/>
    <w:rsid w:val="000E2DA7"/>
    <w:rsid w:val="000E2FD2"/>
    <w:rsid w:val="000E5FC2"/>
    <w:rsid w:val="000E65A8"/>
    <w:rsid w:val="000E7EA2"/>
    <w:rsid w:val="000F0F60"/>
    <w:rsid w:val="000F1AC1"/>
    <w:rsid w:val="000F1C38"/>
    <w:rsid w:val="000F275E"/>
    <w:rsid w:val="000F3C74"/>
    <w:rsid w:val="000F3D21"/>
    <w:rsid w:val="000F4AA5"/>
    <w:rsid w:val="000F4D11"/>
    <w:rsid w:val="000F4D8C"/>
    <w:rsid w:val="000F4E3C"/>
    <w:rsid w:val="000F5322"/>
    <w:rsid w:val="000F5414"/>
    <w:rsid w:val="000F5614"/>
    <w:rsid w:val="000F5926"/>
    <w:rsid w:val="000F6A3D"/>
    <w:rsid w:val="000F6B9B"/>
    <w:rsid w:val="000F6BB8"/>
    <w:rsid w:val="000F6D45"/>
    <w:rsid w:val="000F778A"/>
    <w:rsid w:val="000F7A0F"/>
    <w:rsid w:val="00100010"/>
    <w:rsid w:val="001018F9"/>
    <w:rsid w:val="00101F48"/>
    <w:rsid w:val="0010257B"/>
    <w:rsid w:val="00102854"/>
    <w:rsid w:val="0010354F"/>
    <w:rsid w:val="00103662"/>
    <w:rsid w:val="00104982"/>
    <w:rsid w:val="00105C2B"/>
    <w:rsid w:val="00105D14"/>
    <w:rsid w:val="0010698E"/>
    <w:rsid w:val="00107871"/>
    <w:rsid w:val="0011014D"/>
    <w:rsid w:val="00111CB9"/>
    <w:rsid w:val="00111D42"/>
    <w:rsid w:val="0011218F"/>
    <w:rsid w:val="00112955"/>
    <w:rsid w:val="001147AD"/>
    <w:rsid w:val="00114D71"/>
    <w:rsid w:val="001153BE"/>
    <w:rsid w:val="00115926"/>
    <w:rsid w:val="00116FDD"/>
    <w:rsid w:val="0011727C"/>
    <w:rsid w:val="00117AB0"/>
    <w:rsid w:val="00117D56"/>
    <w:rsid w:val="0012004B"/>
    <w:rsid w:val="0012062E"/>
    <w:rsid w:val="00120D86"/>
    <w:rsid w:val="00121F3A"/>
    <w:rsid w:val="00123A7B"/>
    <w:rsid w:val="00124717"/>
    <w:rsid w:val="00124A59"/>
    <w:rsid w:val="00124F14"/>
    <w:rsid w:val="00125696"/>
    <w:rsid w:val="00125C53"/>
    <w:rsid w:val="001262F7"/>
    <w:rsid w:val="00126817"/>
    <w:rsid w:val="00126F28"/>
    <w:rsid w:val="00127EA7"/>
    <w:rsid w:val="00131A3A"/>
    <w:rsid w:val="0013434D"/>
    <w:rsid w:val="0013444E"/>
    <w:rsid w:val="00134E79"/>
    <w:rsid w:val="001362E7"/>
    <w:rsid w:val="0014018D"/>
    <w:rsid w:val="00140CD2"/>
    <w:rsid w:val="00140DCD"/>
    <w:rsid w:val="00141BAC"/>
    <w:rsid w:val="0014246A"/>
    <w:rsid w:val="001424CD"/>
    <w:rsid w:val="001437AC"/>
    <w:rsid w:val="00144F37"/>
    <w:rsid w:val="00145088"/>
    <w:rsid w:val="00145508"/>
    <w:rsid w:val="00145DE2"/>
    <w:rsid w:val="00145F9C"/>
    <w:rsid w:val="0014651E"/>
    <w:rsid w:val="0014676F"/>
    <w:rsid w:val="0015000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C92"/>
    <w:rsid w:val="001574AF"/>
    <w:rsid w:val="00157578"/>
    <w:rsid w:val="0015761E"/>
    <w:rsid w:val="00160783"/>
    <w:rsid w:val="0016215C"/>
    <w:rsid w:val="00162EA7"/>
    <w:rsid w:val="00163463"/>
    <w:rsid w:val="0016351C"/>
    <w:rsid w:val="0016361F"/>
    <w:rsid w:val="00163711"/>
    <w:rsid w:val="001642E2"/>
    <w:rsid w:val="001648A5"/>
    <w:rsid w:val="00166556"/>
    <w:rsid w:val="00167BFF"/>
    <w:rsid w:val="00173870"/>
    <w:rsid w:val="001738CB"/>
    <w:rsid w:val="00173FEC"/>
    <w:rsid w:val="00174B91"/>
    <w:rsid w:val="00175E21"/>
    <w:rsid w:val="00176847"/>
    <w:rsid w:val="001770E1"/>
    <w:rsid w:val="00177749"/>
    <w:rsid w:val="00177A5D"/>
    <w:rsid w:val="00180127"/>
    <w:rsid w:val="00180191"/>
    <w:rsid w:val="00180812"/>
    <w:rsid w:val="0018124A"/>
    <w:rsid w:val="00181284"/>
    <w:rsid w:val="0018460A"/>
    <w:rsid w:val="00184659"/>
    <w:rsid w:val="001847F1"/>
    <w:rsid w:val="00184E11"/>
    <w:rsid w:val="001858F2"/>
    <w:rsid w:val="00185903"/>
    <w:rsid w:val="001863C4"/>
    <w:rsid w:val="0018655F"/>
    <w:rsid w:val="00187A93"/>
    <w:rsid w:val="00187DFD"/>
    <w:rsid w:val="001903BB"/>
    <w:rsid w:val="001904BF"/>
    <w:rsid w:val="001906E9"/>
    <w:rsid w:val="001929CB"/>
    <w:rsid w:val="00193B09"/>
    <w:rsid w:val="00195126"/>
    <w:rsid w:val="001956CF"/>
    <w:rsid w:val="001964CE"/>
    <w:rsid w:val="00196CAD"/>
    <w:rsid w:val="00196F47"/>
    <w:rsid w:val="00197A46"/>
    <w:rsid w:val="00197BBC"/>
    <w:rsid w:val="001A0093"/>
    <w:rsid w:val="001A042F"/>
    <w:rsid w:val="001A060F"/>
    <w:rsid w:val="001A2C6C"/>
    <w:rsid w:val="001A41AD"/>
    <w:rsid w:val="001A4E9E"/>
    <w:rsid w:val="001A54FA"/>
    <w:rsid w:val="001A7393"/>
    <w:rsid w:val="001B039B"/>
    <w:rsid w:val="001B080B"/>
    <w:rsid w:val="001B107B"/>
    <w:rsid w:val="001B1569"/>
    <w:rsid w:val="001B1FCA"/>
    <w:rsid w:val="001B2903"/>
    <w:rsid w:val="001B3C33"/>
    <w:rsid w:val="001B4B66"/>
    <w:rsid w:val="001B4F4B"/>
    <w:rsid w:val="001B56A4"/>
    <w:rsid w:val="001B6251"/>
    <w:rsid w:val="001B7265"/>
    <w:rsid w:val="001B7A29"/>
    <w:rsid w:val="001B7B12"/>
    <w:rsid w:val="001C02F7"/>
    <w:rsid w:val="001C04A1"/>
    <w:rsid w:val="001C055B"/>
    <w:rsid w:val="001C0C20"/>
    <w:rsid w:val="001C0E19"/>
    <w:rsid w:val="001C2262"/>
    <w:rsid w:val="001C3C32"/>
    <w:rsid w:val="001C3D86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059"/>
    <w:rsid w:val="001D317A"/>
    <w:rsid w:val="001D3560"/>
    <w:rsid w:val="001D460F"/>
    <w:rsid w:val="001D5376"/>
    <w:rsid w:val="001D5646"/>
    <w:rsid w:val="001D656B"/>
    <w:rsid w:val="001D66E2"/>
    <w:rsid w:val="001D6C9E"/>
    <w:rsid w:val="001D6E61"/>
    <w:rsid w:val="001D7416"/>
    <w:rsid w:val="001D7FBB"/>
    <w:rsid w:val="001E0DBF"/>
    <w:rsid w:val="001E0FDC"/>
    <w:rsid w:val="001E2A5B"/>
    <w:rsid w:val="001E3377"/>
    <w:rsid w:val="001E4058"/>
    <w:rsid w:val="001E4977"/>
    <w:rsid w:val="001E6418"/>
    <w:rsid w:val="001E68F0"/>
    <w:rsid w:val="001E7077"/>
    <w:rsid w:val="001E7951"/>
    <w:rsid w:val="001E7DF2"/>
    <w:rsid w:val="001E7F6E"/>
    <w:rsid w:val="001F1183"/>
    <w:rsid w:val="001F134C"/>
    <w:rsid w:val="001F1353"/>
    <w:rsid w:val="001F1518"/>
    <w:rsid w:val="001F2066"/>
    <w:rsid w:val="001F226E"/>
    <w:rsid w:val="001F2BA6"/>
    <w:rsid w:val="001F3C30"/>
    <w:rsid w:val="001F3F2F"/>
    <w:rsid w:val="001F40C8"/>
    <w:rsid w:val="001F485D"/>
    <w:rsid w:val="001F6338"/>
    <w:rsid w:val="001F6C15"/>
    <w:rsid w:val="001F6DE0"/>
    <w:rsid w:val="002006E0"/>
    <w:rsid w:val="00200790"/>
    <w:rsid w:val="0020145C"/>
    <w:rsid w:val="00201A64"/>
    <w:rsid w:val="00202B60"/>
    <w:rsid w:val="002057D7"/>
    <w:rsid w:val="002064D9"/>
    <w:rsid w:val="002078ED"/>
    <w:rsid w:val="00207BBA"/>
    <w:rsid w:val="00210BD6"/>
    <w:rsid w:val="00210F62"/>
    <w:rsid w:val="002134CE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6EF3"/>
    <w:rsid w:val="00217579"/>
    <w:rsid w:val="0022067D"/>
    <w:rsid w:val="0022089E"/>
    <w:rsid w:val="00221261"/>
    <w:rsid w:val="002212CE"/>
    <w:rsid w:val="002224B9"/>
    <w:rsid w:val="002224E2"/>
    <w:rsid w:val="0022290F"/>
    <w:rsid w:val="00222A6C"/>
    <w:rsid w:val="0022374A"/>
    <w:rsid w:val="00223ED7"/>
    <w:rsid w:val="00224C69"/>
    <w:rsid w:val="00225AAC"/>
    <w:rsid w:val="00226E64"/>
    <w:rsid w:val="0022760E"/>
    <w:rsid w:val="00230047"/>
    <w:rsid w:val="00230943"/>
    <w:rsid w:val="00231109"/>
    <w:rsid w:val="002315FD"/>
    <w:rsid w:val="00231B5F"/>
    <w:rsid w:val="002322B4"/>
    <w:rsid w:val="00232F81"/>
    <w:rsid w:val="0023389F"/>
    <w:rsid w:val="0023426A"/>
    <w:rsid w:val="00234463"/>
    <w:rsid w:val="00235995"/>
    <w:rsid w:val="00235A1C"/>
    <w:rsid w:val="002360AD"/>
    <w:rsid w:val="00236351"/>
    <w:rsid w:val="00237A79"/>
    <w:rsid w:val="002404E7"/>
    <w:rsid w:val="0024082C"/>
    <w:rsid w:val="00240F83"/>
    <w:rsid w:val="00240FCE"/>
    <w:rsid w:val="00241CD9"/>
    <w:rsid w:val="00242E16"/>
    <w:rsid w:val="00243AB6"/>
    <w:rsid w:val="00243D33"/>
    <w:rsid w:val="00244B4A"/>
    <w:rsid w:val="00244F43"/>
    <w:rsid w:val="00244FA5"/>
    <w:rsid w:val="002467CD"/>
    <w:rsid w:val="00247605"/>
    <w:rsid w:val="002506F7"/>
    <w:rsid w:val="00250C05"/>
    <w:rsid w:val="002511AB"/>
    <w:rsid w:val="002511ED"/>
    <w:rsid w:val="00252054"/>
    <w:rsid w:val="002520DE"/>
    <w:rsid w:val="0025266D"/>
    <w:rsid w:val="0025331C"/>
    <w:rsid w:val="00254DCC"/>
    <w:rsid w:val="0025510D"/>
    <w:rsid w:val="00255534"/>
    <w:rsid w:val="00255E1F"/>
    <w:rsid w:val="00256207"/>
    <w:rsid w:val="002565E7"/>
    <w:rsid w:val="00256D28"/>
    <w:rsid w:val="00257779"/>
    <w:rsid w:val="00260526"/>
    <w:rsid w:val="002613EA"/>
    <w:rsid w:val="00263059"/>
    <w:rsid w:val="00263295"/>
    <w:rsid w:val="00263DB8"/>
    <w:rsid w:val="00264613"/>
    <w:rsid w:val="00264EA4"/>
    <w:rsid w:val="00265431"/>
    <w:rsid w:val="002654EC"/>
    <w:rsid w:val="00265AF8"/>
    <w:rsid w:val="00267477"/>
    <w:rsid w:val="00267577"/>
    <w:rsid w:val="0026782C"/>
    <w:rsid w:val="0027079D"/>
    <w:rsid w:val="0027202F"/>
    <w:rsid w:val="00272F8D"/>
    <w:rsid w:val="00273506"/>
    <w:rsid w:val="00273A94"/>
    <w:rsid w:val="00273BC3"/>
    <w:rsid w:val="00274D18"/>
    <w:rsid w:val="00275272"/>
    <w:rsid w:val="00276B59"/>
    <w:rsid w:val="0027784B"/>
    <w:rsid w:val="002803B3"/>
    <w:rsid w:val="002803B4"/>
    <w:rsid w:val="002805ED"/>
    <w:rsid w:val="00281CA0"/>
    <w:rsid w:val="002863D2"/>
    <w:rsid w:val="002864A0"/>
    <w:rsid w:val="00287678"/>
    <w:rsid w:val="00287E7B"/>
    <w:rsid w:val="00287E8F"/>
    <w:rsid w:val="00291002"/>
    <w:rsid w:val="002911A6"/>
    <w:rsid w:val="00291414"/>
    <w:rsid w:val="00293549"/>
    <w:rsid w:val="00293EAE"/>
    <w:rsid w:val="002949C2"/>
    <w:rsid w:val="00294F9C"/>
    <w:rsid w:val="002958A1"/>
    <w:rsid w:val="0029596B"/>
    <w:rsid w:val="00295A26"/>
    <w:rsid w:val="0029795B"/>
    <w:rsid w:val="002A0218"/>
    <w:rsid w:val="002A05B8"/>
    <w:rsid w:val="002A0CF2"/>
    <w:rsid w:val="002A0D37"/>
    <w:rsid w:val="002A104D"/>
    <w:rsid w:val="002A11F0"/>
    <w:rsid w:val="002A276E"/>
    <w:rsid w:val="002A3E14"/>
    <w:rsid w:val="002A4708"/>
    <w:rsid w:val="002A47A4"/>
    <w:rsid w:val="002A67D6"/>
    <w:rsid w:val="002A68DC"/>
    <w:rsid w:val="002A6B6B"/>
    <w:rsid w:val="002A761D"/>
    <w:rsid w:val="002A76EA"/>
    <w:rsid w:val="002B0324"/>
    <w:rsid w:val="002B051C"/>
    <w:rsid w:val="002B0E8F"/>
    <w:rsid w:val="002B1CC7"/>
    <w:rsid w:val="002B2B4A"/>
    <w:rsid w:val="002B3E65"/>
    <w:rsid w:val="002B4AEF"/>
    <w:rsid w:val="002B4EE3"/>
    <w:rsid w:val="002B5C76"/>
    <w:rsid w:val="002B5D34"/>
    <w:rsid w:val="002B7730"/>
    <w:rsid w:val="002C077B"/>
    <w:rsid w:val="002C0DD4"/>
    <w:rsid w:val="002C1C37"/>
    <w:rsid w:val="002C1D1E"/>
    <w:rsid w:val="002C2F4D"/>
    <w:rsid w:val="002C36D8"/>
    <w:rsid w:val="002C3C67"/>
    <w:rsid w:val="002C5834"/>
    <w:rsid w:val="002C61E1"/>
    <w:rsid w:val="002C62D0"/>
    <w:rsid w:val="002C695B"/>
    <w:rsid w:val="002C6EA6"/>
    <w:rsid w:val="002D0572"/>
    <w:rsid w:val="002D216C"/>
    <w:rsid w:val="002D2635"/>
    <w:rsid w:val="002D270C"/>
    <w:rsid w:val="002D3852"/>
    <w:rsid w:val="002D39E5"/>
    <w:rsid w:val="002D404E"/>
    <w:rsid w:val="002D4827"/>
    <w:rsid w:val="002D4B80"/>
    <w:rsid w:val="002D4F20"/>
    <w:rsid w:val="002D511A"/>
    <w:rsid w:val="002D51BD"/>
    <w:rsid w:val="002D5AF3"/>
    <w:rsid w:val="002D68C6"/>
    <w:rsid w:val="002D7602"/>
    <w:rsid w:val="002E0DA3"/>
    <w:rsid w:val="002E16ED"/>
    <w:rsid w:val="002E296E"/>
    <w:rsid w:val="002E2FA5"/>
    <w:rsid w:val="002E429C"/>
    <w:rsid w:val="002E583C"/>
    <w:rsid w:val="002E5ED1"/>
    <w:rsid w:val="002E6DAF"/>
    <w:rsid w:val="002E6DE9"/>
    <w:rsid w:val="002E7935"/>
    <w:rsid w:val="002E7DE3"/>
    <w:rsid w:val="002F0099"/>
    <w:rsid w:val="002F04D5"/>
    <w:rsid w:val="002F141C"/>
    <w:rsid w:val="002F165F"/>
    <w:rsid w:val="002F2042"/>
    <w:rsid w:val="002F2601"/>
    <w:rsid w:val="002F3FA6"/>
    <w:rsid w:val="002F4F26"/>
    <w:rsid w:val="002F699B"/>
    <w:rsid w:val="002F6A24"/>
    <w:rsid w:val="002F6DA9"/>
    <w:rsid w:val="00300638"/>
    <w:rsid w:val="00300B75"/>
    <w:rsid w:val="00300E0B"/>
    <w:rsid w:val="00301304"/>
    <w:rsid w:val="00301B37"/>
    <w:rsid w:val="00301D88"/>
    <w:rsid w:val="00301DC8"/>
    <w:rsid w:val="003024F2"/>
    <w:rsid w:val="003030B4"/>
    <w:rsid w:val="003030DC"/>
    <w:rsid w:val="003033C0"/>
    <w:rsid w:val="00303C59"/>
    <w:rsid w:val="00303E0A"/>
    <w:rsid w:val="003044E3"/>
    <w:rsid w:val="00304717"/>
    <w:rsid w:val="00304727"/>
    <w:rsid w:val="00306FC9"/>
    <w:rsid w:val="003071EE"/>
    <w:rsid w:val="00307282"/>
    <w:rsid w:val="003075B2"/>
    <w:rsid w:val="003103AC"/>
    <w:rsid w:val="0031069D"/>
    <w:rsid w:val="00311C8E"/>
    <w:rsid w:val="00311ED9"/>
    <w:rsid w:val="00312106"/>
    <w:rsid w:val="00312A9F"/>
    <w:rsid w:val="00312FF2"/>
    <w:rsid w:val="00314346"/>
    <w:rsid w:val="0031434B"/>
    <w:rsid w:val="00315207"/>
    <w:rsid w:val="00315609"/>
    <w:rsid w:val="00315DA4"/>
    <w:rsid w:val="003174D3"/>
    <w:rsid w:val="00320223"/>
    <w:rsid w:val="0032132D"/>
    <w:rsid w:val="0032252F"/>
    <w:rsid w:val="0032271A"/>
    <w:rsid w:val="003228F1"/>
    <w:rsid w:val="00323BE9"/>
    <w:rsid w:val="00323E5D"/>
    <w:rsid w:val="003241A7"/>
    <w:rsid w:val="00324951"/>
    <w:rsid w:val="00324F7D"/>
    <w:rsid w:val="003265D5"/>
    <w:rsid w:val="003266E5"/>
    <w:rsid w:val="003306D3"/>
    <w:rsid w:val="00333EFE"/>
    <w:rsid w:val="003349D6"/>
    <w:rsid w:val="00335617"/>
    <w:rsid w:val="00336869"/>
    <w:rsid w:val="00336E63"/>
    <w:rsid w:val="00340213"/>
    <w:rsid w:val="00340939"/>
    <w:rsid w:val="00341D66"/>
    <w:rsid w:val="00343B57"/>
    <w:rsid w:val="003454A2"/>
    <w:rsid w:val="00345723"/>
    <w:rsid w:val="00345B04"/>
    <w:rsid w:val="00347574"/>
    <w:rsid w:val="00350533"/>
    <w:rsid w:val="0035118B"/>
    <w:rsid w:val="00351465"/>
    <w:rsid w:val="00352071"/>
    <w:rsid w:val="00352343"/>
    <w:rsid w:val="00352C6B"/>
    <w:rsid w:val="00353FBD"/>
    <w:rsid w:val="003545A4"/>
    <w:rsid w:val="00354D19"/>
    <w:rsid w:val="00354F9F"/>
    <w:rsid w:val="003558CB"/>
    <w:rsid w:val="00355D1F"/>
    <w:rsid w:val="00357823"/>
    <w:rsid w:val="00361400"/>
    <w:rsid w:val="00361ED8"/>
    <w:rsid w:val="0036239B"/>
    <w:rsid w:val="00362505"/>
    <w:rsid w:val="003639DA"/>
    <w:rsid w:val="00364292"/>
    <w:rsid w:val="0036576A"/>
    <w:rsid w:val="00366C76"/>
    <w:rsid w:val="00370895"/>
    <w:rsid w:val="00370D8C"/>
    <w:rsid w:val="00370F5E"/>
    <w:rsid w:val="003713DC"/>
    <w:rsid w:val="00372E23"/>
    <w:rsid w:val="003731AB"/>
    <w:rsid w:val="00374218"/>
    <w:rsid w:val="00374385"/>
    <w:rsid w:val="003772DB"/>
    <w:rsid w:val="003773B3"/>
    <w:rsid w:val="003775F7"/>
    <w:rsid w:val="00380070"/>
    <w:rsid w:val="003803B2"/>
    <w:rsid w:val="00380960"/>
    <w:rsid w:val="00380D0E"/>
    <w:rsid w:val="00383B56"/>
    <w:rsid w:val="003841E8"/>
    <w:rsid w:val="00385582"/>
    <w:rsid w:val="0038775A"/>
    <w:rsid w:val="003877F6"/>
    <w:rsid w:val="003908E3"/>
    <w:rsid w:val="00390AE7"/>
    <w:rsid w:val="00390CD2"/>
    <w:rsid w:val="00391C23"/>
    <w:rsid w:val="00391D1C"/>
    <w:rsid w:val="00391D3A"/>
    <w:rsid w:val="003924F3"/>
    <w:rsid w:val="003931AC"/>
    <w:rsid w:val="00393BAE"/>
    <w:rsid w:val="00393CC3"/>
    <w:rsid w:val="003945F8"/>
    <w:rsid w:val="003948B3"/>
    <w:rsid w:val="00394A3D"/>
    <w:rsid w:val="00394B9E"/>
    <w:rsid w:val="00396138"/>
    <w:rsid w:val="0039686A"/>
    <w:rsid w:val="00396DB5"/>
    <w:rsid w:val="00397494"/>
    <w:rsid w:val="00397B1E"/>
    <w:rsid w:val="00397F9E"/>
    <w:rsid w:val="003A01DF"/>
    <w:rsid w:val="003A11A1"/>
    <w:rsid w:val="003A1B43"/>
    <w:rsid w:val="003A1F71"/>
    <w:rsid w:val="003A2065"/>
    <w:rsid w:val="003A283C"/>
    <w:rsid w:val="003A3293"/>
    <w:rsid w:val="003A551E"/>
    <w:rsid w:val="003A558F"/>
    <w:rsid w:val="003A649A"/>
    <w:rsid w:val="003A6E2E"/>
    <w:rsid w:val="003A70C3"/>
    <w:rsid w:val="003A7478"/>
    <w:rsid w:val="003B0677"/>
    <w:rsid w:val="003B2F91"/>
    <w:rsid w:val="003B3B4B"/>
    <w:rsid w:val="003B42F6"/>
    <w:rsid w:val="003B4C3D"/>
    <w:rsid w:val="003B56F2"/>
    <w:rsid w:val="003B6910"/>
    <w:rsid w:val="003B6928"/>
    <w:rsid w:val="003B6A10"/>
    <w:rsid w:val="003B74FC"/>
    <w:rsid w:val="003B7728"/>
    <w:rsid w:val="003B7F13"/>
    <w:rsid w:val="003C0A04"/>
    <w:rsid w:val="003C0EB0"/>
    <w:rsid w:val="003C1059"/>
    <w:rsid w:val="003C3504"/>
    <w:rsid w:val="003C36EC"/>
    <w:rsid w:val="003C3D67"/>
    <w:rsid w:val="003C3EA2"/>
    <w:rsid w:val="003C3F9B"/>
    <w:rsid w:val="003C4552"/>
    <w:rsid w:val="003C482F"/>
    <w:rsid w:val="003C4BD5"/>
    <w:rsid w:val="003C4E1E"/>
    <w:rsid w:val="003C5086"/>
    <w:rsid w:val="003C55C3"/>
    <w:rsid w:val="003C6145"/>
    <w:rsid w:val="003C767D"/>
    <w:rsid w:val="003C7C4F"/>
    <w:rsid w:val="003D008B"/>
    <w:rsid w:val="003D0E24"/>
    <w:rsid w:val="003D18D3"/>
    <w:rsid w:val="003D1D18"/>
    <w:rsid w:val="003D3509"/>
    <w:rsid w:val="003D3921"/>
    <w:rsid w:val="003D49D5"/>
    <w:rsid w:val="003D4A8A"/>
    <w:rsid w:val="003D50F3"/>
    <w:rsid w:val="003D5E92"/>
    <w:rsid w:val="003D5F1A"/>
    <w:rsid w:val="003D61A0"/>
    <w:rsid w:val="003D6271"/>
    <w:rsid w:val="003D6AB2"/>
    <w:rsid w:val="003D714D"/>
    <w:rsid w:val="003D7C2F"/>
    <w:rsid w:val="003E050E"/>
    <w:rsid w:val="003E0AEB"/>
    <w:rsid w:val="003E13A8"/>
    <w:rsid w:val="003E1B9E"/>
    <w:rsid w:val="003E302F"/>
    <w:rsid w:val="003E37AE"/>
    <w:rsid w:val="003E3C58"/>
    <w:rsid w:val="003E443D"/>
    <w:rsid w:val="003E5365"/>
    <w:rsid w:val="003E55BC"/>
    <w:rsid w:val="003E68EE"/>
    <w:rsid w:val="003E6EE7"/>
    <w:rsid w:val="003F0292"/>
    <w:rsid w:val="003F0502"/>
    <w:rsid w:val="003F095A"/>
    <w:rsid w:val="003F1418"/>
    <w:rsid w:val="003F2583"/>
    <w:rsid w:val="003F2D06"/>
    <w:rsid w:val="003F5FAD"/>
    <w:rsid w:val="003F61DB"/>
    <w:rsid w:val="003F6724"/>
    <w:rsid w:val="003F739F"/>
    <w:rsid w:val="003F7532"/>
    <w:rsid w:val="00401C2C"/>
    <w:rsid w:val="00402519"/>
    <w:rsid w:val="0040340B"/>
    <w:rsid w:val="0040343F"/>
    <w:rsid w:val="004042DB"/>
    <w:rsid w:val="0040520E"/>
    <w:rsid w:val="0040524C"/>
    <w:rsid w:val="00405294"/>
    <w:rsid w:val="00405C50"/>
    <w:rsid w:val="00407178"/>
    <w:rsid w:val="00407BF0"/>
    <w:rsid w:val="00411803"/>
    <w:rsid w:val="0041181F"/>
    <w:rsid w:val="00411E76"/>
    <w:rsid w:val="004120D9"/>
    <w:rsid w:val="0041346E"/>
    <w:rsid w:val="004158B4"/>
    <w:rsid w:val="0041660C"/>
    <w:rsid w:val="00416846"/>
    <w:rsid w:val="004169C8"/>
    <w:rsid w:val="0041723E"/>
    <w:rsid w:val="00417849"/>
    <w:rsid w:val="00417897"/>
    <w:rsid w:val="00417AA7"/>
    <w:rsid w:val="00417B51"/>
    <w:rsid w:val="00417F17"/>
    <w:rsid w:val="00421899"/>
    <w:rsid w:val="00421D97"/>
    <w:rsid w:val="00421DA1"/>
    <w:rsid w:val="00421DD2"/>
    <w:rsid w:val="004241B1"/>
    <w:rsid w:val="004242A2"/>
    <w:rsid w:val="00424350"/>
    <w:rsid w:val="00424C02"/>
    <w:rsid w:val="00426042"/>
    <w:rsid w:val="00426146"/>
    <w:rsid w:val="00426B3B"/>
    <w:rsid w:val="004270FC"/>
    <w:rsid w:val="00427217"/>
    <w:rsid w:val="00431211"/>
    <w:rsid w:val="0043146B"/>
    <w:rsid w:val="00431B89"/>
    <w:rsid w:val="00432DF5"/>
    <w:rsid w:val="00433021"/>
    <w:rsid w:val="004335C3"/>
    <w:rsid w:val="00433A35"/>
    <w:rsid w:val="00433D5A"/>
    <w:rsid w:val="0043504C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26AA"/>
    <w:rsid w:val="00444B1A"/>
    <w:rsid w:val="00444E29"/>
    <w:rsid w:val="00444F9E"/>
    <w:rsid w:val="00445235"/>
    <w:rsid w:val="0044592E"/>
    <w:rsid w:val="004469C5"/>
    <w:rsid w:val="00446B41"/>
    <w:rsid w:val="00447660"/>
    <w:rsid w:val="0045025F"/>
    <w:rsid w:val="00450BD2"/>
    <w:rsid w:val="00450D52"/>
    <w:rsid w:val="00450DA6"/>
    <w:rsid w:val="00450F32"/>
    <w:rsid w:val="00451D01"/>
    <w:rsid w:val="0045203D"/>
    <w:rsid w:val="00453627"/>
    <w:rsid w:val="004539C2"/>
    <w:rsid w:val="00453E30"/>
    <w:rsid w:val="00454730"/>
    <w:rsid w:val="00455A88"/>
    <w:rsid w:val="00456018"/>
    <w:rsid w:val="0045616C"/>
    <w:rsid w:val="00456DA0"/>
    <w:rsid w:val="0045721E"/>
    <w:rsid w:val="00460CAE"/>
    <w:rsid w:val="00461604"/>
    <w:rsid w:val="004616DA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53DB"/>
    <w:rsid w:val="004760E1"/>
    <w:rsid w:val="0047758A"/>
    <w:rsid w:val="00477890"/>
    <w:rsid w:val="00477CB8"/>
    <w:rsid w:val="00480577"/>
    <w:rsid w:val="00481D36"/>
    <w:rsid w:val="00483491"/>
    <w:rsid w:val="004837D9"/>
    <w:rsid w:val="00483B47"/>
    <w:rsid w:val="00484865"/>
    <w:rsid w:val="00484888"/>
    <w:rsid w:val="0048610F"/>
    <w:rsid w:val="00486208"/>
    <w:rsid w:val="004863EC"/>
    <w:rsid w:val="00486B80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5EA"/>
    <w:rsid w:val="00496921"/>
    <w:rsid w:val="00496E2D"/>
    <w:rsid w:val="004979C6"/>
    <w:rsid w:val="00497C66"/>
    <w:rsid w:val="004A334C"/>
    <w:rsid w:val="004A3B0A"/>
    <w:rsid w:val="004A3BC0"/>
    <w:rsid w:val="004A4396"/>
    <w:rsid w:val="004A544B"/>
    <w:rsid w:val="004A5F67"/>
    <w:rsid w:val="004A6143"/>
    <w:rsid w:val="004A6320"/>
    <w:rsid w:val="004B1C74"/>
    <w:rsid w:val="004B1C85"/>
    <w:rsid w:val="004B1E5E"/>
    <w:rsid w:val="004B25BF"/>
    <w:rsid w:val="004B2BD7"/>
    <w:rsid w:val="004B35DB"/>
    <w:rsid w:val="004B38F0"/>
    <w:rsid w:val="004B408F"/>
    <w:rsid w:val="004B52F8"/>
    <w:rsid w:val="004B57C3"/>
    <w:rsid w:val="004B581B"/>
    <w:rsid w:val="004B6406"/>
    <w:rsid w:val="004B6F0E"/>
    <w:rsid w:val="004B6F90"/>
    <w:rsid w:val="004C0F88"/>
    <w:rsid w:val="004C1DEF"/>
    <w:rsid w:val="004C40EC"/>
    <w:rsid w:val="004C4764"/>
    <w:rsid w:val="004C4775"/>
    <w:rsid w:val="004C4CB5"/>
    <w:rsid w:val="004C5E07"/>
    <w:rsid w:val="004C7E42"/>
    <w:rsid w:val="004D0153"/>
    <w:rsid w:val="004D0D3A"/>
    <w:rsid w:val="004D138B"/>
    <w:rsid w:val="004D1718"/>
    <w:rsid w:val="004D199F"/>
    <w:rsid w:val="004D216E"/>
    <w:rsid w:val="004D30B5"/>
    <w:rsid w:val="004D33DB"/>
    <w:rsid w:val="004D4699"/>
    <w:rsid w:val="004D4AD7"/>
    <w:rsid w:val="004D5471"/>
    <w:rsid w:val="004D5F8F"/>
    <w:rsid w:val="004D6A41"/>
    <w:rsid w:val="004D6C81"/>
    <w:rsid w:val="004D71F8"/>
    <w:rsid w:val="004D76B7"/>
    <w:rsid w:val="004D7847"/>
    <w:rsid w:val="004D7B2D"/>
    <w:rsid w:val="004E0918"/>
    <w:rsid w:val="004E10B6"/>
    <w:rsid w:val="004E173F"/>
    <w:rsid w:val="004E2FEC"/>
    <w:rsid w:val="004E302B"/>
    <w:rsid w:val="004E4005"/>
    <w:rsid w:val="004E46DF"/>
    <w:rsid w:val="004E4FC0"/>
    <w:rsid w:val="004E5BCC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0F"/>
    <w:rsid w:val="004F5563"/>
    <w:rsid w:val="004F56F5"/>
    <w:rsid w:val="004F5715"/>
    <w:rsid w:val="004F593C"/>
    <w:rsid w:val="004F5E38"/>
    <w:rsid w:val="004F6D7E"/>
    <w:rsid w:val="004F733D"/>
    <w:rsid w:val="004F7FA0"/>
    <w:rsid w:val="00501265"/>
    <w:rsid w:val="0050142B"/>
    <w:rsid w:val="00502095"/>
    <w:rsid w:val="0050391D"/>
    <w:rsid w:val="00505588"/>
    <w:rsid w:val="005057B8"/>
    <w:rsid w:val="0050601A"/>
    <w:rsid w:val="00506662"/>
    <w:rsid w:val="0050718B"/>
    <w:rsid w:val="00507996"/>
    <w:rsid w:val="00507D8B"/>
    <w:rsid w:val="005103AF"/>
    <w:rsid w:val="00510ADE"/>
    <w:rsid w:val="00510EFF"/>
    <w:rsid w:val="00511ABB"/>
    <w:rsid w:val="00511D89"/>
    <w:rsid w:val="005123A2"/>
    <w:rsid w:val="00512DE3"/>
    <w:rsid w:val="00512F73"/>
    <w:rsid w:val="005138C4"/>
    <w:rsid w:val="00513976"/>
    <w:rsid w:val="00514345"/>
    <w:rsid w:val="00514ACD"/>
    <w:rsid w:val="00516528"/>
    <w:rsid w:val="00516924"/>
    <w:rsid w:val="00522BF2"/>
    <w:rsid w:val="0052374C"/>
    <w:rsid w:val="00523819"/>
    <w:rsid w:val="00523CFA"/>
    <w:rsid w:val="00525A1E"/>
    <w:rsid w:val="00526196"/>
    <w:rsid w:val="005267DD"/>
    <w:rsid w:val="00526AC5"/>
    <w:rsid w:val="00526C56"/>
    <w:rsid w:val="005319A1"/>
    <w:rsid w:val="00532451"/>
    <w:rsid w:val="00533532"/>
    <w:rsid w:val="00534BD5"/>
    <w:rsid w:val="005353BE"/>
    <w:rsid w:val="00537748"/>
    <w:rsid w:val="00540624"/>
    <w:rsid w:val="00542012"/>
    <w:rsid w:val="005424A6"/>
    <w:rsid w:val="005426FC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0FFE"/>
    <w:rsid w:val="0055182F"/>
    <w:rsid w:val="00551A3D"/>
    <w:rsid w:val="00552142"/>
    <w:rsid w:val="00552256"/>
    <w:rsid w:val="00552B57"/>
    <w:rsid w:val="00553DD1"/>
    <w:rsid w:val="00556992"/>
    <w:rsid w:val="00556AEA"/>
    <w:rsid w:val="00561180"/>
    <w:rsid w:val="00561693"/>
    <w:rsid w:val="005619CF"/>
    <w:rsid w:val="005628D3"/>
    <w:rsid w:val="00562C2F"/>
    <w:rsid w:val="005632F5"/>
    <w:rsid w:val="00563ED4"/>
    <w:rsid w:val="00564D3C"/>
    <w:rsid w:val="00564F5C"/>
    <w:rsid w:val="00565000"/>
    <w:rsid w:val="00565380"/>
    <w:rsid w:val="00565DE0"/>
    <w:rsid w:val="0056674C"/>
    <w:rsid w:val="00566858"/>
    <w:rsid w:val="00567986"/>
    <w:rsid w:val="005710AE"/>
    <w:rsid w:val="00571BD7"/>
    <w:rsid w:val="00571D57"/>
    <w:rsid w:val="0057387A"/>
    <w:rsid w:val="00573AF1"/>
    <w:rsid w:val="0057403E"/>
    <w:rsid w:val="005743D3"/>
    <w:rsid w:val="005744C7"/>
    <w:rsid w:val="0057482B"/>
    <w:rsid w:val="00574A8D"/>
    <w:rsid w:val="00574C84"/>
    <w:rsid w:val="00575170"/>
    <w:rsid w:val="005773DB"/>
    <w:rsid w:val="005800C5"/>
    <w:rsid w:val="00580D36"/>
    <w:rsid w:val="005811F6"/>
    <w:rsid w:val="0058177A"/>
    <w:rsid w:val="00581CD0"/>
    <w:rsid w:val="00582A9E"/>
    <w:rsid w:val="00583B3C"/>
    <w:rsid w:val="0058489B"/>
    <w:rsid w:val="00585660"/>
    <w:rsid w:val="00586523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73D"/>
    <w:rsid w:val="00593927"/>
    <w:rsid w:val="005944A2"/>
    <w:rsid w:val="00594933"/>
    <w:rsid w:val="00597866"/>
    <w:rsid w:val="00597E28"/>
    <w:rsid w:val="005A01FD"/>
    <w:rsid w:val="005A0A77"/>
    <w:rsid w:val="005A10BC"/>
    <w:rsid w:val="005A1342"/>
    <w:rsid w:val="005A17C0"/>
    <w:rsid w:val="005A2A77"/>
    <w:rsid w:val="005A2A7E"/>
    <w:rsid w:val="005A2C98"/>
    <w:rsid w:val="005A3454"/>
    <w:rsid w:val="005A347A"/>
    <w:rsid w:val="005A3F57"/>
    <w:rsid w:val="005A433C"/>
    <w:rsid w:val="005A5986"/>
    <w:rsid w:val="005B02EE"/>
    <w:rsid w:val="005B0B58"/>
    <w:rsid w:val="005B0CC0"/>
    <w:rsid w:val="005B135E"/>
    <w:rsid w:val="005B2910"/>
    <w:rsid w:val="005B3748"/>
    <w:rsid w:val="005B3C60"/>
    <w:rsid w:val="005B4072"/>
    <w:rsid w:val="005B44AC"/>
    <w:rsid w:val="005B618C"/>
    <w:rsid w:val="005B6A5E"/>
    <w:rsid w:val="005B7083"/>
    <w:rsid w:val="005C012B"/>
    <w:rsid w:val="005C0218"/>
    <w:rsid w:val="005C0480"/>
    <w:rsid w:val="005C2E2C"/>
    <w:rsid w:val="005C3BB5"/>
    <w:rsid w:val="005C413A"/>
    <w:rsid w:val="005C5547"/>
    <w:rsid w:val="005C57A1"/>
    <w:rsid w:val="005C5B8A"/>
    <w:rsid w:val="005C6062"/>
    <w:rsid w:val="005C60A1"/>
    <w:rsid w:val="005C6397"/>
    <w:rsid w:val="005C7FC0"/>
    <w:rsid w:val="005D01A5"/>
    <w:rsid w:val="005D0229"/>
    <w:rsid w:val="005D03D4"/>
    <w:rsid w:val="005D097D"/>
    <w:rsid w:val="005D099C"/>
    <w:rsid w:val="005D2927"/>
    <w:rsid w:val="005D2EE3"/>
    <w:rsid w:val="005D30C2"/>
    <w:rsid w:val="005D3B98"/>
    <w:rsid w:val="005D4847"/>
    <w:rsid w:val="005D4A6E"/>
    <w:rsid w:val="005D4CF0"/>
    <w:rsid w:val="005D527D"/>
    <w:rsid w:val="005D529B"/>
    <w:rsid w:val="005D651D"/>
    <w:rsid w:val="005D67CB"/>
    <w:rsid w:val="005D6C9D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0DD"/>
    <w:rsid w:val="005F010B"/>
    <w:rsid w:val="005F0388"/>
    <w:rsid w:val="005F09AA"/>
    <w:rsid w:val="005F0CAD"/>
    <w:rsid w:val="005F13CA"/>
    <w:rsid w:val="005F156C"/>
    <w:rsid w:val="005F229E"/>
    <w:rsid w:val="005F32BE"/>
    <w:rsid w:val="005F3C1A"/>
    <w:rsid w:val="005F4280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377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4E70"/>
    <w:rsid w:val="006056AC"/>
    <w:rsid w:val="0060779B"/>
    <w:rsid w:val="00610826"/>
    <w:rsid w:val="00611432"/>
    <w:rsid w:val="00614611"/>
    <w:rsid w:val="00616420"/>
    <w:rsid w:val="00617B66"/>
    <w:rsid w:val="00617EB2"/>
    <w:rsid w:val="00617FA4"/>
    <w:rsid w:val="006204DE"/>
    <w:rsid w:val="0062061D"/>
    <w:rsid w:val="006213FB"/>
    <w:rsid w:val="0062152E"/>
    <w:rsid w:val="00621D67"/>
    <w:rsid w:val="00621F51"/>
    <w:rsid w:val="00622740"/>
    <w:rsid w:val="006229B6"/>
    <w:rsid w:val="0062317E"/>
    <w:rsid w:val="0062432B"/>
    <w:rsid w:val="006245CF"/>
    <w:rsid w:val="006263E9"/>
    <w:rsid w:val="00626408"/>
    <w:rsid w:val="0062669B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757"/>
    <w:rsid w:val="00635BE3"/>
    <w:rsid w:val="0063713C"/>
    <w:rsid w:val="006376E0"/>
    <w:rsid w:val="00640A69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A77"/>
    <w:rsid w:val="00643D68"/>
    <w:rsid w:val="00645A55"/>
    <w:rsid w:val="00645EEC"/>
    <w:rsid w:val="00646486"/>
    <w:rsid w:val="00646CBD"/>
    <w:rsid w:val="00647316"/>
    <w:rsid w:val="00647542"/>
    <w:rsid w:val="0065036F"/>
    <w:rsid w:val="00650C28"/>
    <w:rsid w:val="0065158C"/>
    <w:rsid w:val="0065273F"/>
    <w:rsid w:val="0065274D"/>
    <w:rsid w:val="006527AD"/>
    <w:rsid w:val="00653731"/>
    <w:rsid w:val="006537D7"/>
    <w:rsid w:val="00653E7F"/>
    <w:rsid w:val="00654548"/>
    <w:rsid w:val="0065673B"/>
    <w:rsid w:val="00657596"/>
    <w:rsid w:val="00657729"/>
    <w:rsid w:val="00661692"/>
    <w:rsid w:val="006616EA"/>
    <w:rsid w:val="00661D8A"/>
    <w:rsid w:val="00662708"/>
    <w:rsid w:val="00663CE8"/>
    <w:rsid w:val="00663DD7"/>
    <w:rsid w:val="006643B5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17D"/>
    <w:rsid w:val="006724DC"/>
    <w:rsid w:val="006726C1"/>
    <w:rsid w:val="00673C0D"/>
    <w:rsid w:val="006745E6"/>
    <w:rsid w:val="00674AC8"/>
    <w:rsid w:val="00676CE1"/>
    <w:rsid w:val="006772A0"/>
    <w:rsid w:val="006827F3"/>
    <w:rsid w:val="00682E84"/>
    <w:rsid w:val="006835DB"/>
    <w:rsid w:val="00683E13"/>
    <w:rsid w:val="00683E71"/>
    <w:rsid w:val="006855EA"/>
    <w:rsid w:val="00685D58"/>
    <w:rsid w:val="00685F05"/>
    <w:rsid w:val="0068673B"/>
    <w:rsid w:val="006867F9"/>
    <w:rsid w:val="00687775"/>
    <w:rsid w:val="006877D7"/>
    <w:rsid w:val="00691C82"/>
    <w:rsid w:val="00693219"/>
    <w:rsid w:val="0069342C"/>
    <w:rsid w:val="0069442A"/>
    <w:rsid w:val="00694867"/>
    <w:rsid w:val="00695047"/>
    <w:rsid w:val="006951E3"/>
    <w:rsid w:val="006958B9"/>
    <w:rsid w:val="0069653E"/>
    <w:rsid w:val="00696C7B"/>
    <w:rsid w:val="006976E1"/>
    <w:rsid w:val="00697D27"/>
    <w:rsid w:val="006A048C"/>
    <w:rsid w:val="006A1AB1"/>
    <w:rsid w:val="006A471D"/>
    <w:rsid w:val="006A56D5"/>
    <w:rsid w:val="006A6C22"/>
    <w:rsid w:val="006A6E16"/>
    <w:rsid w:val="006B0D8A"/>
    <w:rsid w:val="006B19DC"/>
    <w:rsid w:val="006B3377"/>
    <w:rsid w:val="006B4106"/>
    <w:rsid w:val="006B4AE9"/>
    <w:rsid w:val="006B4E4D"/>
    <w:rsid w:val="006B527E"/>
    <w:rsid w:val="006B5358"/>
    <w:rsid w:val="006B5F42"/>
    <w:rsid w:val="006B6461"/>
    <w:rsid w:val="006B7A28"/>
    <w:rsid w:val="006C14B2"/>
    <w:rsid w:val="006C1BC6"/>
    <w:rsid w:val="006C2412"/>
    <w:rsid w:val="006C2417"/>
    <w:rsid w:val="006C388C"/>
    <w:rsid w:val="006C3E02"/>
    <w:rsid w:val="006C4D9F"/>
    <w:rsid w:val="006C685A"/>
    <w:rsid w:val="006C797F"/>
    <w:rsid w:val="006D107D"/>
    <w:rsid w:val="006D1451"/>
    <w:rsid w:val="006D315E"/>
    <w:rsid w:val="006D3584"/>
    <w:rsid w:val="006D39CF"/>
    <w:rsid w:val="006D45F6"/>
    <w:rsid w:val="006D5955"/>
    <w:rsid w:val="006D5B47"/>
    <w:rsid w:val="006D5D25"/>
    <w:rsid w:val="006D6062"/>
    <w:rsid w:val="006D68B7"/>
    <w:rsid w:val="006D6F6A"/>
    <w:rsid w:val="006D704F"/>
    <w:rsid w:val="006D7894"/>
    <w:rsid w:val="006E1ED9"/>
    <w:rsid w:val="006E3938"/>
    <w:rsid w:val="006E3E57"/>
    <w:rsid w:val="006E4EA7"/>
    <w:rsid w:val="006E640F"/>
    <w:rsid w:val="006E68E2"/>
    <w:rsid w:val="006E742D"/>
    <w:rsid w:val="006E78BA"/>
    <w:rsid w:val="006F0297"/>
    <w:rsid w:val="006F16A4"/>
    <w:rsid w:val="006F1C58"/>
    <w:rsid w:val="006F2EB4"/>
    <w:rsid w:val="006F327A"/>
    <w:rsid w:val="006F344E"/>
    <w:rsid w:val="006F4B72"/>
    <w:rsid w:val="006F5449"/>
    <w:rsid w:val="006F5B67"/>
    <w:rsid w:val="006F687A"/>
    <w:rsid w:val="006F6A4A"/>
    <w:rsid w:val="006F710E"/>
    <w:rsid w:val="0070047C"/>
    <w:rsid w:val="0070092F"/>
    <w:rsid w:val="0070098D"/>
    <w:rsid w:val="00701470"/>
    <w:rsid w:val="00701895"/>
    <w:rsid w:val="007019DC"/>
    <w:rsid w:val="0070227B"/>
    <w:rsid w:val="00703451"/>
    <w:rsid w:val="007036B4"/>
    <w:rsid w:val="00704D17"/>
    <w:rsid w:val="0070590A"/>
    <w:rsid w:val="00705DA4"/>
    <w:rsid w:val="007066B9"/>
    <w:rsid w:val="0070736A"/>
    <w:rsid w:val="00707820"/>
    <w:rsid w:val="007078DB"/>
    <w:rsid w:val="0071052A"/>
    <w:rsid w:val="0071233D"/>
    <w:rsid w:val="0071394B"/>
    <w:rsid w:val="00713F03"/>
    <w:rsid w:val="00714348"/>
    <w:rsid w:val="007146EA"/>
    <w:rsid w:val="00714C78"/>
    <w:rsid w:val="00714DE9"/>
    <w:rsid w:val="00714E7A"/>
    <w:rsid w:val="00715C9A"/>
    <w:rsid w:val="00716028"/>
    <w:rsid w:val="007166AE"/>
    <w:rsid w:val="00716D8F"/>
    <w:rsid w:val="00717210"/>
    <w:rsid w:val="0072006A"/>
    <w:rsid w:val="007200E1"/>
    <w:rsid w:val="00720791"/>
    <w:rsid w:val="00720930"/>
    <w:rsid w:val="00721454"/>
    <w:rsid w:val="00721862"/>
    <w:rsid w:val="00721F83"/>
    <w:rsid w:val="00722588"/>
    <w:rsid w:val="00722991"/>
    <w:rsid w:val="00723AAE"/>
    <w:rsid w:val="00724E62"/>
    <w:rsid w:val="0072618C"/>
    <w:rsid w:val="00726581"/>
    <w:rsid w:val="0072738C"/>
    <w:rsid w:val="0072746D"/>
    <w:rsid w:val="00727884"/>
    <w:rsid w:val="00730B27"/>
    <w:rsid w:val="00733479"/>
    <w:rsid w:val="00733564"/>
    <w:rsid w:val="007336E0"/>
    <w:rsid w:val="00733A3C"/>
    <w:rsid w:val="007342EE"/>
    <w:rsid w:val="00734A42"/>
    <w:rsid w:val="0073551B"/>
    <w:rsid w:val="00735D63"/>
    <w:rsid w:val="00737919"/>
    <w:rsid w:val="00737AA5"/>
    <w:rsid w:val="00737D47"/>
    <w:rsid w:val="00740284"/>
    <w:rsid w:val="00740B76"/>
    <w:rsid w:val="00740C7A"/>
    <w:rsid w:val="00741F40"/>
    <w:rsid w:val="00742185"/>
    <w:rsid w:val="00742445"/>
    <w:rsid w:val="00742994"/>
    <w:rsid w:val="00742BEC"/>
    <w:rsid w:val="00742E1C"/>
    <w:rsid w:val="00742E54"/>
    <w:rsid w:val="00743788"/>
    <w:rsid w:val="00743DDD"/>
    <w:rsid w:val="00743FB4"/>
    <w:rsid w:val="00745B9B"/>
    <w:rsid w:val="00745FEF"/>
    <w:rsid w:val="00747754"/>
    <w:rsid w:val="0075040A"/>
    <w:rsid w:val="007510A2"/>
    <w:rsid w:val="0075148D"/>
    <w:rsid w:val="00751859"/>
    <w:rsid w:val="00751DCE"/>
    <w:rsid w:val="0075221E"/>
    <w:rsid w:val="007529E3"/>
    <w:rsid w:val="007532C1"/>
    <w:rsid w:val="00754317"/>
    <w:rsid w:val="0075503B"/>
    <w:rsid w:val="00755FCD"/>
    <w:rsid w:val="0075628A"/>
    <w:rsid w:val="00756321"/>
    <w:rsid w:val="00756ABC"/>
    <w:rsid w:val="007579C9"/>
    <w:rsid w:val="0076000E"/>
    <w:rsid w:val="007612E8"/>
    <w:rsid w:val="0076162E"/>
    <w:rsid w:val="00761BA3"/>
    <w:rsid w:val="00761E9C"/>
    <w:rsid w:val="00762763"/>
    <w:rsid w:val="00762936"/>
    <w:rsid w:val="007631AD"/>
    <w:rsid w:val="007650A6"/>
    <w:rsid w:val="00765534"/>
    <w:rsid w:val="007658CB"/>
    <w:rsid w:val="00765902"/>
    <w:rsid w:val="007660C0"/>
    <w:rsid w:val="007664A3"/>
    <w:rsid w:val="00766D85"/>
    <w:rsid w:val="0076717E"/>
    <w:rsid w:val="0076736F"/>
    <w:rsid w:val="00767891"/>
    <w:rsid w:val="007707AE"/>
    <w:rsid w:val="00770B25"/>
    <w:rsid w:val="00770E2B"/>
    <w:rsid w:val="00770ED1"/>
    <w:rsid w:val="007711C1"/>
    <w:rsid w:val="00771754"/>
    <w:rsid w:val="00773500"/>
    <w:rsid w:val="007737BA"/>
    <w:rsid w:val="00773E9B"/>
    <w:rsid w:val="00774C63"/>
    <w:rsid w:val="00774D71"/>
    <w:rsid w:val="00775578"/>
    <w:rsid w:val="00775A0A"/>
    <w:rsid w:val="0077622F"/>
    <w:rsid w:val="00777339"/>
    <w:rsid w:val="007806A0"/>
    <w:rsid w:val="007807C2"/>
    <w:rsid w:val="00780E7F"/>
    <w:rsid w:val="007831E8"/>
    <w:rsid w:val="00783899"/>
    <w:rsid w:val="00783B96"/>
    <w:rsid w:val="00784994"/>
    <w:rsid w:val="00784FB2"/>
    <w:rsid w:val="00784FFE"/>
    <w:rsid w:val="00785775"/>
    <w:rsid w:val="00785B60"/>
    <w:rsid w:val="00786884"/>
    <w:rsid w:val="00787203"/>
    <w:rsid w:val="00790D40"/>
    <w:rsid w:val="00791986"/>
    <w:rsid w:val="00792775"/>
    <w:rsid w:val="00792A7B"/>
    <w:rsid w:val="00793448"/>
    <w:rsid w:val="00793BFA"/>
    <w:rsid w:val="00794632"/>
    <w:rsid w:val="00794C04"/>
    <w:rsid w:val="0079501B"/>
    <w:rsid w:val="00796653"/>
    <w:rsid w:val="007971A2"/>
    <w:rsid w:val="00797736"/>
    <w:rsid w:val="00797974"/>
    <w:rsid w:val="007A13EA"/>
    <w:rsid w:val="007A1CA3"/>
    <w:rsid w:val="007A2361"/>
    <w:rsid w:val="007A333E"/>
    <w:rsid w:val="007A42E7"/>
    <w:rsid w:val="007A4A5F"/>
    <w:rsid w:val="007A53CE"/>
    <w:rsid w:val="007A565B"/>
    <w:rsid w:val="007A67A4"/>
    <w:rsid w:val="007A72AD"/>
    <w:rsid w:val="007A76D3"/>
    <w:rsid w:val="007B0F6F"/>
    <w:rsid w:val="007B1217"/>
    <w:rsid w:val="007B15C2"/>
    <w:rsid w:val="007B1A93"/>
    <w:rsid w:val="007B24A0"/>
    <w:rsid w:val="007B2750"/>
    <w:rsid w:val="007B3460"/>
    <w:rsid w:val="007B35CA"/>
    <w:rsid w:val="007B3B88"/>
    <w:rsid w:val="007B3CD9"/>
    <w:rsid w:val="007B3DBB"/>
    <w:rsid w:val="007B3F82"/>
    <w:rsid w:val="007B4A5D"/>
    <w:rsid w:val="007B57B5"/>
    <w:rsid w:val="007B5B05"/>
    <w:rsid w:val="007B5E0D"/>
    <w:rsid w:val="007B6BDF"/>
    <w:rsid w:val="007B6CD1"/>
    <w:rsid w:val="007B7762"/>
    <w:rsid w:val="007B78D6"/>
    <w:rsid w:val="007C345B"/>
    <w:rsid w:val="007C3C7D"/>
    <w:rsid w:val="007C3CDE"/>
    <w:rsid w:val="007C6E03"/>
    <w:rsid w:val="007C701E"/>
    <w:rsid w:val="007C7A61"/>
    <w:rsid w:val="007D03EE"/>
    <w:rsid w:val="007D10B6"/>
    <w:rsid w:val="007D1881"/>
    <w:rsid w:val="007D31AB"/>
    <w:rsid w:val="007D3A5D"/>
    <w:rsid w:val="007D4147"/>
    <w:rsid w:val="007D46C7"/>
    <w:rsid w:val="007D567B"/>
    <w:rsid w:val="007D5ECC"/>
    <w:rsid w:val="007D648F"/>
    <w:rsid w:val="007D6875"/>
    <w:rsid w:val="007E4D1E"/>
    <w:rsid w:val="007E5651"/>
    <w:rsid w:val="007E5BFE"/>
    <w:rsid w:val="007E6807"/>
    <w:rsid w:val="007E6905"/>
    <w:rsid w:val="007E746D"/>
    <w:rsid w:val="007E7A31"/>
    <w:rsid w:val="007F0123"/>
    <w:rsid w:val="007F0281"/>
    <w:rsid w:val="007F0DF5"/>
    <w:rsid w:val="007F2C8C"/>
    <w:rsid w:val="007F32E5"/>
    <w:rsid w:val="007F3361"/>
    <w:rsid w:val="007F3E0D"/>
    <w:rsid w:val="007F453A"/>
    <w:rsid w:val="007F584F"/>
    <w:rsid w:val="007F6BB5"/>
    <w:rsid w:val="007F72EA"/>
    <w:rsid w:val="00800CE9"/>
    <w:rsid w:val="0080125E"/>
    <w:rsid w:val="008013AA"/>
    <w:rsid w:val="00801957"/>
    <w:rsid w:val="00801F68"/>
    <w:rsid w:val="00802B2B"/>
    <w:rsid w:val="008032FC"/>
    <w:rsid w:val="008038CE"/>
    <w:rsid w:val="00804C6B"/>
    <w:rsid w:val="0080533C"/>
    <w:rsid w:val="008053D8"/>
    <w:rsid w:val="00805E3A"/>
    <w:rsid w:val="00805E8E"/>
    <w:rsid w:val="00806073"/>
    <w:rsid w:val="00806E66"/>
    <w:rsid w:val="00807068"/>
    <w:rsid w:val="008072F6"/>
    <w:rsid w:val="00807C6B"/>
    <w:rsid w:val="00807EA5"/>
    <w:rsid w:val="008102F7"/>
    <w:rsid w:val="00811812"/>
    <w:rsid w:val="00814232"/>
    <w:rsid w:val="00814316"/>
    <w:rsid w:val="00814F7B"/>
    <w:rsid w:val="00816D65"/>
    <w:rsid w:val="00817094"/>
    <w:rsid w:val="00817C23"/>
    <w:rsid w:val="00817DB2"/>
    <w:rsid w:val="00817FA1"/>
    <w:rsid w:val="008200C3"/>
    <w:rsid w:val="00821D93"/>
    <w:rsid w:val="008221ED"/>
    <w:rsid w:val="00822899"/>
    <w:rsid w:val="00822A4E"/>
    <w:rsid w:val="008242C8"/>
    <w:rsid w:val="0082449C"/>
    <w:rsid w:val="00825E84"/>
    <w:rsid w:val="00825F49"/>
    <w:rsid w:val="008309C7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5F2B"/>
    <w:rsid w:val="00846143"/>
    <w:rsid w:val="00846DCE"/>
    <w:rsid w:val="00851FC2"/>
    <w:rsid w:val="00854286"/>
    <w:rsid w:val="00854D4A"/>
    <w:rsid w:val="00854F79"/>
    <w:rsid w:val="00855791"/>
    <w:rsid w:val="008560DB"/>
    <w:rsid w:val="00856F05"/>
    <w:rsid w:val="00857574"/>
    <w:rsid w:val="0086020A"/>
    <w:rsid w:val="008609CE"/>
    <w:rsid w:val="00861B38"/>
    <w:rsid w:val="00862286"/>
    <w:rsid w:val="008636A4"/>
    <w:rsid w:val="0086385A"/>
    <w:rsid w:val="00864695"/>
    <w:rsid w:val="00865851"/>
    <w:rsid w:val="008663F8"/>
    <w:rsid w:val="00866595"/>
    <w:rsid w:val="008669BC"/>
    <w:rsid w:val="008700AA"/>
    <w:rsid w:val="008715F1"/>
    <w:rsid w:val="00871E2C"/>
    <w:rsid w:val="008729F3"/>
    <w:rsid w:val="008729FF"/>
    <w:rsid w:val="00874E5B"/>
    <w:rsid w:val="00875A4D"/>
    <w:rsid w:val="00875D86"/>
    <w:rsid w:val="00875EE2"/>
    <w:rsid w:val="008765D9"/>
    <w:rsid w:val="008771EA"/>
    <w:rsid w:val="00880ACF"/>
    <w:rsid w:val="00881736"/>
    <w:rsid w:val="00881BD3"/>
    <w:rsid w:val="00881EE8"/>
    <w:rsid w:val="00882953"/>
    <w:rsid w:val="00882C3E"/>
    <w:rsid w:val="00883221"/>
    <w:rsid w:val="0088366A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6AD"/>
    <w:rsid w:val="00890702"/>
    <w:rsid w:val="00890DFD"/>
    <w:rsid w:val="008914BC"/>
    <w:rsid w:val="00891511"/>
    <w:rsid w:val="00891714"/>
    <w:rsid w:val="008917F2"/>
    <w:rsid w:val="00891A8A"/>
    <w:rsid w:val="00891D50"/>
    <w:rsid w:val="00891E4A"/>
    <w:rsid w:val="00891F3C"/>
    <w:rsid w:val="008931A0"/>
    <w:rsid w:val="00893F46"/>
    <w:rsid w:val="008940C5"/>
    <w:rsid w:val="0089415B"/>
    <w:rsid w:val="008946CE"/>
    <w:rsid w:val="0089560C"/>
    <w:rsid w:val="00895860"/>
    <w:rsid w:val="00895A82"/>
    <w:rsid w:val="00896AC1"/>
    <w:rsid w:val="008A068A"/>
    <w:rsid w:val="008A0C3A"/>
    <w:rsid w:val="008A0E52"/>
    <w:rsid w:val="008A1DFB"/>
    <w:rsid w:val="008A2023"/>
    <w:rsid w:val="008A2E11"/>
    <w:rsid w:val="008A33A6"/>
    <w:rsid w:val="008A3587"/>
    <w:rsid w:val="008A51F5"/>
    <w:rsid w:val="008A57CB"/>
    <w:rsid w:val="008A5C70"/>
    <w:rsid w:val="008A6462"/>
    <w:rsid w:val="008A6ABC"/>
    <w:rsid w:val="008A7AFC"/>
    <w:rsid w:val="008B04C7"/>
    <w:rsid w:val="008B04E2"/>
    <w:rsid w:val="008B0DA1"/>
    <w:rsid w:val="008B10ED"/>
    <w:rsid w:val="008B1AA8"/>
    <w:rsid w:val="008B2A76"/>
    <w:rsid w:val="008B3885"/>
    <w:rsid w:val="008B4056"/>
    <w:rsid w:val="008B4058"/>
    <w:rsid w:val="008B4159"/>
    <w:rsid w:val="008B49DF"/>
    <w:rsid w:val="008B67CE"/>
    <w:rsid w:val="008B70CC"/>
    <w:rsid w:val="008C03A3"/>
    <w:rsid w:val="008C0BF4"/>
    <w:rsid w:val="008C186D"/>
    <w:rsid w:val="008C2AC9"/>
    <w:rsid w:val="008C2CE1"/>
    <w:rsid w:val="008C2CFF"/>
    <w:rsid w:val="008C34AE"/>
    <w:rsid w:val="008C3506"/>
    <w:rsid w:val="008C39FA"/>
    <w:rsid w:val="008C3BAB"/>
    <w:rsid w:val="008C44AB"/>
    <w:rsid w:val="008C4C03"/>
    <w:rsid w:val="008C4CF8"/>
    <w:rsid w:val="008C6314"/>
    <w:rsid w:val="008C646D"/>
    <w:rsid w:val="008C6DD3"/>
    <w:rsid w:val="008C6F57"/>
    <w:rsid w:val="008D1094"/>
    <w:rsid w:val="008D1261"/>
    <w:rsid w:val="008D16DB"/>
    <w:rsid w:val="008D1928"/>
    <w:rsid w:val="008D1FDA"/>
    <w:rsid w:val="008D2123"/>
    <w:rsid w:val="008D39E0"/>
    <w:rsid w:val="008D5A0E"/>
    <w:rsid w:val="008D652E"/>
    <w:rsid w:val="008D7193"/>
    <w:rsid w:val="008D78A8"/>
    <w:rsid w:val="008D7D76"/>
    <w:rsid w:val="008D7F0C"/>
    <w:rsid w:val="008E046B"/>
    <w:rsid w:val="008E0E3A"/>
    <w:rsid w:val="008E1442"/>
    <w:rsid w:val="008E1786"/>
    <w:rsid w:val="008E1BC6"/>
    <w:rsid w:val="008E1D1F"/>
    <w:rsid w:val="008E1EF1"/>
    <w:rsid w:val="008E2065"/>
    <w:rsid w:val="008E54B7"/>
    <w:rsid w:val="008E595C"/>
    <w:rsid w:val="008E5AD7"/>
    <w:rsid w:val="008E5DFC"/>
    <w:rsid w:val="008E6618"/>
    <w:rsid w:val="008E74D6"/>
    <w:rsid w:val="008E7E6D"/>
    <w:rsid w:val="008F1AA6"/>
    <w:rsid w:val="008F1D76"/>
    <w:rsid w:val="008F302A"/>
    <w:rsid w:val="008F32FB"/>
    <w:rsid w:val="008F3E14"/>
    <w:rsid w:val="008F41FF"/>
    <w:rsid w:val="008F429F"/>
    <w:rsid w:val="008F50F8"/>
    <w:rsid w:val="008F51E5"/>
    <w:rsid w:val="008F5A0A"/>
    <w:rsid w:val="008F6A74"/>
    <w:rsid w:val="008F740A"/>
    <w:rsid w:val="008F7CAB"/>
    <w:rsid w:val="008F7D23"/>
    <w:rsid w:val="009009B9"/>
    <w:rsid w:val="009013FC"/>
    <w:rsid w:val="009041A6"/>
    <w:rsid w:val="009045DD"/>
    <w:rsid w:val="00905545"/>
    <w:rsid w:val="00910CF4"/>
    <w:rsid w:val="00910FB7"/>
    <w:rsid w:val="00911C91"/>
    <w:rsid w:val="009137BC"/>
    <w:rsid w:val="00914508"/>
    <w:rsid w:val="009152FE"/>
    <w:rsid w:val="00915C4B"/>
    <w:rsid w:val="009161AF"/>
    <w:rsid w:val="00916279"/>
    <w:rsid w:val="0091654E"/>
    <w:rsid w:val="00917631"/>
    <w:rsid w:val="009202C3"/>
    <w:rsid w:val="0092031A"/>
    <w:rsid w:val="0092098F"/>
    <w:rsid w:val="00920A9F"/>
    <w:rsid w:val="00921C9B"/>
    <w:rsid w:val="00923B3E"/>
    <w:rsid w:val="00924268"/>
    <w:rsid w:val="00924716"/>
    <w:rsid w:val="009249A7"/>
    <w:rsid w:val="00924B78"/>
    <w:rsid w:val="009258B4"/>
    <w:rsid w:val="00925A99"/>
    <w:rsid w:val="00925C46"/>
    <w:rsid w:val="009260C6"/>
    <w:rsid w:val="009262F7"/>
    <w:rsid w:val="0092781A"/>
    <w:rsid w:val="00927E3F"/>
    <w:rsid w:val="009301D5"/>
    <w:rsid w:val="00930E14"/>
    <w:rsid w:val="00931D0B"/>
    <w:rsid w:val="00931FFF"/>
    <w:rsid w:val="009322DC"/>
    <w:rsid w:val="00932E18"/>
    <w:rsid w:val="00933202"/>
    <w:rsid w:val="00933984"/>
    <w:rsid w:val="00934D28"/>
    <w:rsid w:val="00935002"/>
    <w:rsid w:val="00935973"/>
    <w:rsid w:val="00935ADD"/>
    <w:rsid w:val="00936C4B"/>
    <w:rsid w:val="00937123"/>
    <w:rsid w:val="00937151"/>
    <w:rsid w:val="009371A2"/>
    <w:rsid w:val="00937B5A"/>
    <w:rsid w:val="00942532"/>
    <w:rsid w:val="00942B21"/>
    <w:rsid w:val="00944154"/>
    <w:rsid w:val="009452EB"/>
    <w:rsid w:val="009460BA"/>
    <w:rsid w:val="00947B24"/>
    <w:rsid w:val="00947B86"/>
    <w:rsid w:val="009504F5"/>
    <w:rsid w:val="009550D1"/>
    <w:rsid w:val="00955598"/>
    <w:rsid w:val="00955B8D"/>
    <w:rsid w:val="00956BC0"/>
    <w:rsid w:val="009608FF"/>
    <w:rsid w:val="00960990"/>
    <w:rsid w:val="00961945"/>
    <w:rsid w:val="009635D9"/>
    <w:rsid w:val="009637F4"/>
    <w:rsid w:val="00963CEE"/>
    <w:rsid w:val="00965AB5"/>
    <w:rsid w:val="00965ADD"/>
    <w:rsid w:val="00965B41"/>
    <w:rsid w:val="00966775"/>
    <w:rsid w:val="009678A0"/>
    <w:rsid w:val="00970F66"/>
    <w:rsid w:val="0097275E"/>
    <w:rsid w:val="0097293C"/>
    <w:rsid w:val="00973801"/>
    <w:rsid w:val="009738F6"/>
    <w:rsid w:val="00973D6E"/>
    <w:rsid w:val="0097565A"/>
    <w:rsid w:val="0097749F"/>
    <w:rsid w:val="00980266"/>
    <w:rsid w:val="009807E5"/>
    <w:rsid w:val="009810F5"/>
    <w:rsid w:val="00981F53"/>
    <w:rsid w:val="009827D7"/>
    <w:rsid w:val="009829ED"/>
    <w:rsid w:val="00982FAF"/>
    <w:rsid w:val="00982FBF"/>
    <w:rsid w:val="009832E1"/>
    <w:rsid w:val="00983618"/>
    <w:rsid w:val="00985AEA"/>
    <w:rsid w:val="009863AB"/>
    <w:rsid w:val="0098652F"/>
    <w:rsid w:val="00986C9D"/>
    <w:rsid w:val="00987173"/>
    <w:rsid w:val="0098746A"/>
    <w:rsid w:val="009904CC"/>
    <w:rsid w:val="009930F1"/>
    <w:rsid w:val="0099319E"/>
    <w:rsid w:val="00993E78"/>
    <w:rsid w:val="00994232"/>
    <w:rsid w:val="00994A02"/>
    <w:rsid w:val="00994A28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97E52"/>
    <w:rsid w:val="009A02F0"/>
    <w:rsid w:val="009A11A7"/>
    <w:rsid w:val="009A1E62"/>
    <w:rsid w:val="009A2280"/>
    <w:rsid w:val="009A2B2F"/>
    <w:rsid w:val="009A2B9F"/>
    <w:rsid w:val="009A2E30"/>
    <w:rsid w:val="009A30F4"/>
    <w:rsid w:val="009A311F"/>
    <w:rsid w:val="009A4804"/>
    <w:rsid w:val="009A4BEA"/>
    <w:rsid w:val="009A57C1"/>
    <w:rsid w:val="009A7498"/>
    <w:rsid w:val="009A76DA"/>
    <w:rsid w:val="009A777B"/>
    <w:rsid w:val="009A7A9D"/>
    <w:rsid w:val="009B0757"/>
    <w:rsid w:val="009B0D5F"/>
    <w:rsid w:val="009B13B3"/>
    <w:rsid w:val="009B1A6F"/>
    <w:rsid w:val="009B1DEE"/>
    <w:rsid w:val="009B2133"/>
    <w:rsid w:val="009B22B3"/>
    <w:rsid w:val="009B2644"/>
    <w:rsid w:val="009B3DA7"/>
    <w:rsid w:val="009B4BCA"/>
    <w:rsid w:val="009B5A86"/>
    <w:rsid w:val="009B5DD6"/>
    <w:rsid w:val="009B613B"/>
    <w:rsid w:val="009B70E8"/>
    <w:rsid w:val="009C06B6"/>
    <w:rsid w:val="009C0B1B"/>
    <w:rsid w:val="009C12BE"/>
    <w:rsid w:val="009C1FE4"/>
    <w:rsid w:val="009C2554"/>
    <w:rsid w:val="009C40FA"/>
    <w:rsid w:val="009C4FF8"/>
    <w:rsid w:val="009C5644"/>
    <w:rsid w:val="009C5FC1"/>
    <w:rsid w:val="009C69C0"/>
    <w:rsid w:val="009C753E"/>
    <w:rsid w:val="009C7F1F"/>
    <w:rsid w:val="009D0E17"/>
    <w:rsid w:val="009D0F7D"/>
    <w:rsid w:val="009D1B34"/>
    <w:rsid w:val="009D2061"/>
    <w:rsid w:val="009D238B"/>
    <w:rsid w:val="009D2677"/>
    <w:rsid w:val="009D2964"/>
    <w:rsid w:val="009D3AD3"/>
    <w:rsid w:val="009D3E78"/>
    <w:rsid w:val="009D49B6"/>
    <w:rsid w:val="009D4A8B"/>
    <w:rsid w:val="009D5043"/>
    <w:rsid w:val="009D54C2"/>
    <w:rsid w:val="009D5E25"/>
    <w:rsid w:val="009D5FBD"/>
    <w:rsid w:val="009D6AF9"/>
    <w:rsid w:val="009D6B91"/>
    <w:rsid w:val="009E04B8"/>
    <w:rsid w:val="009E0E2F"/>
    <w:rsid w:val="009E125C"/>
    <w:rsid w:val="009E19F9"/>
    <w:rsid w:val="009E1FAA"/>
    <w:rsid w:val="009E2ED6"/>
    <w:rsid w:val="009E39F0"/>
    <w:rsid w:val="009E3A01"/>
    <w:rsid w:val="009E3CCE"/>
    <w:rsid w:val="009E3FA6"/>
    <w:rsid w:val="009E4659"/>
    <w:rsid w:val="009E562E"/>
    <w:rsid w:val="009E5BF2"/>
    <w:rsid w:val="009E61A1"/>
    <w:rsid w:val="009E621C"/>
    <w:rsid w:val="009E64E2"/>
    <w:rsid w:val="009E6F7C"/>
    <w:rsid w:val="009F1FB3"/>
    <w:rsid w:val="009F296D"/>
    <w:rsid w:val="009F2F44"/>
    <w:rsid w:val="009F308A"/>
    <w:rsid w:val="009F39B0"/>
    <w:rsid w:val="009F3BDD"/>
    <w:rsid w:val="009F425F"/>
    <w:rsid w:val="009F4D6F"/>
    <w:rsid w:val="009F57A7"/>
    <w:rsid w:val="009F5FA8"/>
    <w:rsid w:val="009F67BA"/>
    <w:rsid w:val="009F732D"/>
    <w:rsid w:val="009F751A"/>
    <w:rsid w:val="009F78DF"/>
    <w:rsid w:val="009F7BC6"/>
    <w:rsid w:val="00A00A42"/>
    <w:rsid w:val="00A01912"/>
    <w:rsid w:val="00A01C8E"/>
    <w:rsid w:val="00A01E9E"/>
    <w:rsid w:val="00A0216B"/>
    <w:rsid w:val="00A03C10"/>
    <w:rsid w:val="00A0467F"/>
    <w:rsid w:val="00A101C8"/>
    <w:rsid w:val="00A10689"/>
    <w:rsid w:val="00A1105D"/>
    <w:rsid w:val="00A11F25"/>
    <w:rsid w:val="00A12B2A"/>
    <w:rsid w:val="00A13243"/>
    <w:rsid w:val="00A133DD"/>
    <w:rsid w:val="00A146C8"/>
    <w:rsid w:val="00A14C08"/>
    <w:rsid w:val="00A15C4C"/>
    <w:rsid w:val="00A16448"/>
    <w:rsid w:val="00A1730E"/>
    <w:rsid w:val="00A17F34"/>
    <w:rsid w:val="00A2093C"/>
    <w:rsid w:val="00A20BC6"/>
    <w:rsid w:val="00A20D53"/>
    <w:rsid w:val="00A20F5B"/>
    <w:rsid w:val="00A211F6"/>
    <w:rsid w:val="00A212EF"/>
    <w:rsid w:val="00A2180C"/>
    <w:rsid w:val="00A21C74"/>
    <w:rsid w:val="00A21CFD"/>
    <w:rsid w:val="00A2219E"/>
    <w:rsid w:val="00A22A79"/>
    <w:rsid w:val="00A22C80"/>
    <w:rsid w:val="00A22ED2"/>
    <w:rsid w:val="00A22FC1"/>
    <w:rsid w:val="00A23B7D"/>
    <w:rsid w:val="00A24BE1"/>
    <w:rsid w:val="00A24D36"/>
    <w:rsid w:val="00A24D62"/>
    <w:rsid w:val="00A258C4"/>
    <w:rsid w:val="00A262F7"/>
    <w:rsid w:val="00A2743B"/>
    <w:rsid w:val="00A277D4"/>
    <w:rsid w:val="00A30041"/>
    <w:rsid w:val="00A30AA2"/>
    <w:rsid w:val="00A31199"/>
    <w:rsid w:val="00A31FA9"/>
    <w:rsid w:val="00A3351F"/>
    <w:rsid w:val="00A339B7"/>
    <w:rsid w:val="00A34F5E"/>
    <w:rsid w:val="00A34FD9"/>
    <w:rsid w:val="00A355D7"/>
    <w:rsid w:val="00A35A8F"/>
    <w:rsid w:val="00A361E7"/>
    <w:rsid w:val="00A365C8"/>
    <w:rsid w:val="00A370CD"/>
    <w:rsid w:val="00A376C7"/>
    <w:rsid w:val="00A40386"/>
    <w:rsid w:val="00A418B7"/>
    <w:rsid w:val="00A42107"/>
    <w:rsid w:val="00A425CF"/>
    <w:rsid w:val="00A42DD2"/>
    <w:rsid w:val="00A43267"/>
    <w:rsid w:val="00A437C0"/>
    <w:rsid w:val="00A44580"/>
    <w:rsid w:val="00A446B0"/>
    <w:rsid w:val="00A45072"/>
    <w:rsid w:val="00A45D2F"/>
    <w:rsid w:val="00A46809"/>
    <w:rsid w:val="00A4694F"/>
    <w:rsid w:val="00A479F0"/>
    <w:rsid w:val="00A50DC4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1653"/>
    <w:rsid w:val="00A61FBC"/>
    <w:rsid w:val="00A625DD"/>
    <w:rsid w:val="00A633C4"/>
    <w:rsid w:val="00A63F17"/>
    <w:rsid w:val="00A64E21"/>
    <w:rsid w:val="00A65376"/>
    <w:rsid w:val="00A656A1"/>
    <w:rsid w:val="00A659D8"/>
    <w:rsid w:val="00A66FE2"/>
    <w:rsid w:val="00A67F98"/>
    <w:rsid w:val="00A70A1B"/>
    <w:rsid w:val="00A715F4"/>
    <w:rsid w:val="00A71EC4"/>
    <w:rsid w:val="00A73873"/>
    <w:rsid w:val="00A74112"/>
    <w:rsid w:val="00A744CD"/>
    <w:rsid w:val="00A74D0B"/>
    <w:rsid w:val="00A7502C"/>
    <w:rsid w:val="00A754EB"/>
    <w:rsid w:val="00A75F02"/>
    <w:rsid w:val="00A765F3"/>
    <w:rsid w:val="00A76C70"/>
    <w:rsid w:val="00A76E34"/>
    <w:rsid w:val="00A771A5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CA1"/>
    <w:rsid w:val="00A81EF8"/>
    <w:rsid w:val="00A82A33"/>
    <w:rsid w:val="00A83495"/>
    <w:rsid w:val="00A83CDB"/>
    <w:rsid w:val="00A83D6D"/>
    <w:rsid w:val="00A84F67"/>
    <w:rsid w:val="00A86602"/>
    <w:rsid w:val="00A87B17"/>
    <w:rsid w:val="00A87CAE"/>
    <w:rsid w:val="00A910DA"/>
    <w:rsid w:val="00A9258C"/>
    <w:rsid w:val="00A95476"/>
    <w:rsid w:val="00A95F8E"/>
    <w:rsid w:val="00A96236"/>
    <w:rsid w:val="00A96C57"/>
    <w:rsid w:val="00A96E0E"/>
    <w:rsid w:val="00A96E32"/>
    <w:rsid w:val="00A97F7D"/>
    <w:rsid w:val="00AA03D0"/>
    <w:rsid w:val="00AA056B"/>
    <w:rsid w:val="00AA13F4"/>
    <w:rsid w:val="00AA270F"/>
    <w:rsid w:val="00AA278D"/>
    <w:rsid w:val="00AA2C27"/>
    <w:rsid w:val="00AA2FEC"/>
    <w:rsid w:val="00AA336E"/>
    <w:rsid w:val="00AA34A5"/>
    <w:rsid w:val="00AA460A"/>
    <w:rsid w:val="00AA4E78"/>
    <w:rsid w:val="00AA6B75"/>
    <w:rsid w:val="00AA7269"/>
    <w:rsid w:val="00AA7853"/>
    <w:rsid w:val="00AA7867"/>
    <w:rsid w:val="00AB055E"/>
    <w:rsid w:val="00AB16EF"/>
    <w:rsid w:val="00AB230B"/>
    <w:rsid w:val="00AB2460"/>
    <w:rsid w:val="00AB30E4"/>
    <w:rsid w:val="00AB3C5A"/>
    <w:rsid w:val="00AB4306"/>
    <w:rsid w:val="00AB5E7D"/>
    <w:rsid w:val="00AB5EA5"/>
    <w:rsid w:val="00AB7693"/>
    <w:rsid w:val="00AC0391"/>
    <w:rsid w:val="00AC03F1"/>
    <w:rsid w:val="00AC046A"/>
    <w:rsid w:val="00AC050D"/>
    <w:rsid w:val="00AC0AEA"/>
    <w:rsid w:val="00AC1DCB"/>
    <w:rsid w:val="00AC21E0"/>
    <w:rsid w:val="00AC2C10"/>
    <w:rsid w:val="00AC31F4"/>
    <w:rsid w:val="00AC40DF"/>
    <w:rsid w:val="00AC48B0"/>
    <w:rsid w:val="00AC4D44"/>
    <w:rsid w:val="00AC7A6B"/>
    <w:rsid w:val="00AC7F99"/>
    <w:rsid w:val="00AD0665"/>
    <w:rsid w:val="00AD144B"/>
    <w:rsid w:val="00AD152B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D7EA6"/>
    <w:rsid w:val="00AE07D5"/>
    <w:rsid w:val="00AE0A6F"/>
    <w:rsid w:val="00AE0ED4"/>
    <w:rsid w:val="00AE1B32"/>
    <w:rsid w:val="00AE1B6A"/>
    <w:rsid w:val="00AE215D"/>
    <w:rsid w:val="00AE2921"/>
    <w:rsid w:val="00AE2CCF"/>
    <w:rsid w:val="00AE34ED"/>
    <w:rsid w:val="00AE3E91"/>
    <w:rsid w:val="00AE4C24"/>
    <w:rsid w:val="00AE5AB7"/>
    <w:rsid w:val="00AE5D6A"/>
    <w:rsid w:val="00AE6DDB"/>
    <w:rsid w:val="00AE74D4"/>
    <w:rsid w:val="00AE7568"/>
    <w:rsid w:val="00AE7F14"/>
    <w:rsid w:val="00AF00BF"/>
    <w:rsid w:val="00AF066F"/>
    <w:rsid w:val="00AF08C0"/>
    <w:rsid w:val="00AF0F6E"/>
    <w:rsid w:val="00AF104C"/>
    <w:rsid w:val="00AF1679"/>
    <w:rsid w:val="00AF1BE0"/>
    <w:rsid w:val="00AF208D"/>
    <w:rsid w:val="00AF4046"/>
    <w:rsid w:val="00AF40F3"/>
    <w:rsid w:val="00AF4448"/>
    <w:rsid w:val="00AF447D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302"/>
    <w:rsid w:val="00B0242C"/>
    <w:rsid w:val="00B02587"/>
    <w:rsid w:val="00B026C7"/>
    <w:rsid w:val="00B032BD"/>
    <w:rsid w:val="00B045EC"/>
    <w:rsid w:val="00B04895"/>
    <w:rsid w:val="00B04B68"/>
    <w:rsid w:val="00B04C00"/>
    <w:rsid w:val="00B0645C"/>
    <w:rsid w:val="00B06A04"/>
    <w:rsid w:val="00B074E8"/>
    <w:rsid w:val="00B10845"/>
    <w:rsid w:val="00B1359E"/>
    <w:rsid w:val="00B13BAD"/>
    <w:rsid w:val="00B1500C"/>
    <w:rsid w:val="00B16E95"/>
    <w:rsid w:val="00B179F5"/>
    <w:rsid w:val="00B21E5D"/>
    <w:rsid w:val="00B22F74"/>
    <w:rsid w:val="00B23194"/>
    <w:rsid w:val="00B23E07"/>
    <w:rsid w:val="00B23E30"/>
    <w:rsid w:val="00B23F89"/>
    <w:rsid w:val="00B24439"/>
    <w:rsid w:val="00B25DFA"/>
    <w:rsid w:val="00B26C0D"/>
    <w:rsid w:val="00B26C21"/>
    <w:rsid w:val="00B27606"/>
    <w:rsid w:val="00B27822"/>
    <w:rsid w:val="00B30F03"/>
    <w:rsid w:val="00B31D33"/>
    <w:rsid w:val="00B32048"/>
    <w:rsid w:val="00B33E4E"/>
    <w:rsid w:val="00B33E74"/>
    <w:rsid w:val="00B34FAE"/>
    <w:rsid w:val="00B3505E"/>
    <w:rsid w:val="00B363DA"/>
    <w:rsid w:val="00B36FE4"/>
    <w:rsid w:val="00B40968"/>
    <w:rsid w:val="00B4114C"/>
    <w:rsid w:val="00B41490"/>
    <w:rsid w:val="00B41C4C"/>
    <w:rsid w:val="00B41FD0"/>
    <w:rsid w:val="00B422E3"/>
    <w:rsid w:val="00B4251A"/>
    <w:rsid w:val="00B42709"/>
    <w:rsid w:val="00B42C0F"/>
    <w:rsid w:val="00B432D2"/>
    <w:rsid w:val="00B43821"/>
    <w:rsid w:val="00B44CDF"/>
    <w:rsid w:val="00B45106"/>
    <w:rsid w:val="00B45FCA"/>
    <w:rsid w:val="00B4617A"/>
    <w:rsid w:val="00B46368"/>
    <w:rsid w:val="00B46C76"/>
    <w:rsid w:val="00B47A17"/>
    <w:rsid w:val="00B47AFF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0E8"/>
    <w:rsid w:val="00B565B8"/>
    <w:rsid w:val="00B57458"/>
    <w:rsid w:val="00B57833"/>
    <w:rsid w:val="00B60494"/>
    <w:rsid w:val="00B6079D"/>
    <w:rsid w:val="00B61691"/>
    <w:rsid w:val="00B61696"/>
    <w:rsid w:val="00B6245F"/>
    <w:rsid w:val="00B62E65"/>
    <w:rsid w:val="00B63076"/>
    <w:rsid w:val="00B631C1"/>
    <w:rsid w:val="00B6557E"/>
    <w:rsid w:val="00B6589A"/>
    <w:rsid w:val="00B6690A"/>
    <w:rsid w:val="00B66AEC"/>
    <w:rsid w:val="00B670C0"/>
    <w:rsid w:val="00B67E49"/>
    <w:rsid w:val="00B67EAF"/>
    <w:rsid w:val="00B71CAB"/>
    <w:rsid w:val="00B71D5C"/>
    <w:rsid w:val="00B72C6B"/>
    <w:rsid w:val="00B72D66"/>
    <w:rsid w:val="00B73229"/>
    <w:rsid w:val="00B741E4"/>
    <w:rsid w:val="00B74213"/>
    <w:rsid w:val="00B74309"/>
    <w:rsid w:val="00B74FF4"/>
    <w:rsid w:val="00B7518F"/>
    <w:rsid w:val="00B753D8"/>
    <w:rsid w:val="00B75C76"/>
    <w:rsid w:val="00B765DF"/>
    <w:rsid w:val="00B767DD"/>
    <w:rsid w:val="00B76C15"/>
    <w:rsid w:val="00B77972"/>
    <w:rsid w:val="00B8060A"/>
    <w:rsid w:val="00B80B5B"/>
    <w:rsid w:val="00B80D7B"/>
    <w:rsid w:val="00B810BB"/>
    <w:rsid w:val="00B8135A"/>
    <w:rsid w:val="00B81B1B"/>
    <w:rsid w:val="00B820FE"/>
    <w:rsid w:val="00B822CD"/>
    <w:rsid w:val="00B82AAD"/>
    <w:rsid w:val="00B82AD2"/>
    <w:rsid w:val="00B85BC8"/>
    <w:rsid w:val="00B86611"/>
    <w:rsid w:val="00B87AC4"/>
    <w:rsid w:val="00B87EC2"/>
    <w:rsid w:val="00B93059"/>
    <w:rsid w:val="00B93AE2"/>
    <w:rsid w:val="00B94733"/>
    <w:rsid w:val="00B96978"/>
    <w:rsid w:val="00BA07A1"/>
    <w:rsid w:val="00BA26FE"/>
    <w:rsid w:val="00BA3012"/>
    <w:rsid w:val="00BA395B"/>
    <w:rsid w:val="00BA44BD"/>
    <w:rsid w:val="00BA4508"/>
    <w:rsid w:val="00BA4787"/>
    <w:rsid w:val="00BA4D0A"/>
    <w:rsid w:val="00BA5A7D"/>
    <w:rsid w:val="00BA5F60"/>
    <w:rsid w:val="00BA5F65"/>
    <w:rsid w:val="00BA60EF"/>
    <w:rsid w:val="00BA622A"/>
    <w:rsid w:val="00BA6E0F"/>
    <w:rsid w:val="00BA7547"/>
    <w:rsid w:val="00BA7673"/>
    <w:rsid w:val="00BA76E1"/>
    <w:rsid w:val="00BB0F10"/>
    <w:rsid w:val="00BB1660"/>
    <w:rsid w:val="00BB1F91"/>
    <w:rsid w:val="00BB223A"/>
    <w:rsid w:val="00BB2409"/>
    <w:rsid w:val="00BB2716"/>
    <w:rsid w:val="00BB2DCB"/>
    <w:rsid w:val="00BB38C1"/>
    <w:rsid w:val="00BB5104"/>
    <w:rsid w:val="00BB5701"/>
    <w:rsid w:val="00BB5ECF"/>
    <w:rsid w:val="00BB6BB6"/>
    <w:rsid w:val="00BB6DDD"/>
    <w:rsid w:val="00BB797C"/>
    <w:rsid w:val="00BB7B72"/>
    <w:rsid w:val="00BB7EF7"/>
    <w:rsid w:val="00BC0A35"/>
    <w:rsid w:val="00BC15DB"/>
    <w:rsid w:val="00BC1A56"/>
    <w:rsid w:val="00BC2715"/>
    <w:rsid w:val="00BC27B9"/>
    <w:rsid w:val="00BC3ADE"/>
    <w:rsid w:val="00BC3BDE"/>
    <w:rsid w:val="00BC455D"/>
    <w:rsid w:val="00BC4B40"/>
    <w:rsid w:val="00BC4C07"/>
    <w:rsid w:val="00BC4CE7"/>
    <w:rsid w:val="00BC51CC"/>
    <w:rsid w:val="00BC5260"/>
    <w:rsid w:val="00BC5B24"/>
    <w:rsid w:val="00BC60D7"/>
    <w:rsid w:val="00BC662F"/>
    <w:rsid w:val="00BC7FFC"/>
    <w:rsid w:val="00BD027D"/>
    <w:rsid w:val="00BD18E9"/>
    <w:rsid w:val="00BD1E71"/>
    <w:rsid w:val="00BD1F63"/>
    <w:rsid w:val="00BD2A45"/>
    <w:rsid w:val="00BD32E5"/>
    <w:rsid w:val="00BD3DEA"/>
    <w:rsid w:val="00BD54A7"/>
    <w:rsid w:val="00BD5503"/>
    <w:rsid w:val="00BD5965"/>
    <w:rsid w:val="00BD7367"/>
    <w:rsid w:val="00BE0956"/>
    <w:rsid w:val="00BE0CEA"/>
    <w:rsid w:val="00BE12FF"/>
    <w:rsid w:val="00BE3586"/>
    <w:rsid w:val="00BE5BB9"/>
    <w:rsid w:val="00BE6A5D"/>
    <w:rsid w:val="00BE76D9"/>
    <w:rsid w:val="00BF0512"/>
    <w:rsid w:val="00BF0AFD"/>
    <w:rsid w:val="00BF0C03"/>
    <w:rsid w:val="00BF1F0F"/>
    <w:rsid w:val="00BF22B5"/>
    <w:rsid w:val="00BF2678"/>
    <w:rsid w:val="00BF2AE6"/>
    <w:rsid w:val="00BF3805"/>
    <w:rsid w:val="00BF3CBD"/>
    <w:rsid w:val="00BF584E"/>
    <w:rsid w:val="00BF5CD8"/>
    <w:rsid w:val="00BF6C33"/>
    <w:rsid w:val="00BF7D0D"/>
    <w:rsid w:val="00C00EE0"/>
    <w:rsid w:val="00C017C4"/>
    <w:rsid w:val="00C01C93"/>
    <w:rsid w:val="00C01E6D"/>
    <w:rsid w:val="00C02755"/>
    <w:rsid w:val="00C03944"/>
    <w:rsid w:val="00C04B3E"/>
    <w:rsid w:val="00C070AE"/>
    <w:rsid w:val="00C07216"/>
    <w:rsid w:val="00C075E2"/>
    <w:rsid w:val="00C10765"/>
    <w:rsid w:val="00C11FE0"/>
    <w:rsid w:val="00C12415"/>
    <w:rsid w:val="00C12612"/>
    <w:rsid w:val="00C131D1"/>
    <w:rsid w:val="00C13D40"/>
    <w:rsid w:val="00C153A1"/>
    <w:rsid w:val="00C168E6"/>
    <w:rsid w:val="00C17335"/>
    <w:rsid w:val="00C1737B"/>
    <w:rsid w:val="00C17F01"/>
    <w:rsid w:val="00C20627"/>
    <w:rsid w:val="00C20785"/>
    <w:rsid w:val="00C20A50"/>
    <w:rsid w:val="00C20B5A"/>
    <w:rsid w:val="00C20F06"/>
    <w:rsid w:val="00C2144D"/>
    <w:rsid w:val="00C2151E"/>
    <w:rsid w:val="00C21A2A"/>
    <w:rsid w:val="00C23A52"/>
    <w:rsid w:val="00C24833"/>
    <w:rsid w:val="00C25365"/>
    <w:rsid w:val="00C25808"/>
    <w:rsid w:val="00C266E0"/>
    <w:rsid w:val="00C26AB1"/>
    <w:rsid w:val="00C275AF"/>
    <w:rsid w:val="00C276AD"/>
    <w:rsid w:val="00C27A00"/>
    <w:rsid w:val="00C31664"/>
    <w:rsid w:val="00C3255B"/>
    <w:rsid w:val="00C343DD"/>
    <w:rsid w:val="00C3574B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5FA0"/>
    <w:rsid w:val="00C4767C"/>
    <w:rsid w:val="00C4782E"/>
    <w:rsid w:val="00C47DA9"/>
    <w:rsid w:val="00C505CF"/>
    <w:rsid w:val="00C51464"/>
    <w:rsid w:val="00C5190E"/>
    <w:rsid w:val="00C5195F"/>
    <w:rsid w:val="00C51C42"/>
    <w:rsid w:val="00C527C5"/>
    <w:rsid w:val="00C540C8"/>
    <w:rsid w:val="00C544C1"/>
    <w:rsid w:val="00C545B4"/>
    <w:rsid w:val="00C55DAD"/>
    <w:rsid w:val="00C572C6"/>
    <w:rsid w:val="00C60248"/>
    <w:rsid w:val="00C60390"/>
    <w:rsid w:val="00C603C3"/>
    <w:rsid w:val="00C607E4"/>
    <w:rsid w:val="00C60CE5"/>
    <w:rsid w:val="00C60FAD"/>
    <w:rsid w:val="00C61DA3"/>
    <w:rsid w:val="00C623C6"/>
    <w:rsid w:val="00C629E1"/>
    <w:rsid w:val="00C62C2F"/>
    <w:rsid w:val="00C62CFF"/>
    <w:rsid w:val="00C63513"/>
    <w:rsid w:val="00C63BF0"/>
    <w:rsid w:val="00C64E32"/>
    <w:rsid w:val="00C65C0B"/>
    <w:rsid w:val="00C66235"/>
    <w:rsid w:val="00C66285"/>
    <w:rsid w:val="00C668B3"/>
    <w:rsid w:val="00C668D0"/>
    <w:rsid w:val="00C700B0"/>
    <w:rsid w:val="00C712CE"/>
    <w:rsid w:val="00C71F22"/>
    <w:rsid w:val="00C74446"/>
    <w:rsid w:val="00C74FC2"/>
    <w:rsid w:val="00C75593"/>
    <w:rsid w:val="00C75777"/>
    <w:rsid w:val="00C764D7"/>
    <w:rsid w:val="00C76B83"/>
    <w:rsid w:val="00C7717F"/>
    <w:rsid w:val="00C80301"/>
    <w:rsid w:val="00C80B68"/>
    <w:rsid w:val="00C80BCA"/>
    <w:rsid w:val="00C81409"/>
    <w:rsid w:val="00C827B8"/>
    <w:rsid w:val="00C828F5"/>
    <w:rsid w:val="00C83608"/>
    <w:rsid w:val="00C84DE4"/>
    <w:rsid w:val="00C868B8"/>
    <w:rsid w:val="00C87291"/>
    <w:rsid w:val="00C87BF1"/>
    <w:rsid w:val="00C906A5"/>
    <w:rsid w:val="00C90F6B"/>
    <w:rsid w:val="00C910FB"/>
    <w:rsid w:val="00C9141D"/>
    <w:rsid w:val="00C92465"/>
    <w:rsid w:val="00C9302F"/>
    <w:rsid w:val="00C9479A"/>
    <w:rsid w:val="00C9484B"/>
    <w:rsid w:val="00C95EEE"/>
    <w:rsid w:val="00C96763"/>
    <w:rsid w:val="00C979E5"/>
    <w:rsid w:val="00CA0878"/>
    <w:rsid w:val="00CA128D"/>
    <w:rsid w:val="00CA1404"/>
    <w:rsid w:val="00CA2325"/>
    <w:rsid w:val="00CA2362"/>
    <w:rsid w:val="00CA2BB4"/>
    <w:rsid w:val="00CA2FB5"/>
    <w:rsid w:val="00CA3D06"/>
    <w:rsid w:val="00CA4F57"/>
    <w:rsid w:val="00CA4F9B"/>
    <w:rsid w:val="00CA58A5"/>
    <w:rsid w:val="00CA5CE6"/>
    <w:rsid w:val="00CA6259"/>
    <w:rsid w:val="00CA6B6E"/>
    <w:rsid w:val="00CA71DC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1EA"/>
    <w:rsid w:val="00CC09F0"/>
    <w:rsid w:val="00CC0A04"/>
    <w:rsid w:val="00CC1F07"/>
    <w:rsid w:val="00CC2647"/>
    <w:rsid w:val="00CC2814"/>
    <w:rsid w:val="00CC2B28"/>
    <w:rsid w:val="00CC32AD"/>
    <w:rsid w:val="00CC338D"/>
    <w:rsid w:val="00CC5AFE"/>
    <w:rsid w:val="00CC64DD"/>
    <w:rsid w:val="00CC6909"/>
    <w:rsid w:val="00CC6C3F"/>
    <w:rsid w:val="00CC74A2"/>
    <w:rsid w:val="00CD27CC"/>
    <w:rsid w:val="00CD2CE0"/>
    <w:rsid w:val="00CD2E18"/>
    <w:rsid w:val="00CD36A8"/>
    <w:rsid w:val="00CD3974"/>
    <w:rsid w:val="00CD4272"/>
    <w:rsid w:val="00CD4BDA"/>
    <w:rsid w:val="00CD7600"/>
    <w:rsid w:val="00CD78E6"/>
    <w:rsid w:val="00CE002E"/>
    <w:rsid w:val="00CE13C4"/>
    <w:rsid w:val="00CE1A04"/>
    <w:rsid w:val="00CE3044"/>
    <w:rsid w:val="00CE3176"/>
    <w:rsid w:val="00CE369C"/>
    <w:rsid w:val="00CE3CA2"/>
    <w:rsid w:val="00CE3D6D"/>
    <w:rsid w:val="00CE48CE"/>
    <w:rsid w:val="00CE4D0A"/>
    <w:rsid w:val="00CE4D58"/>
    <w:rsid w:val="00CE54BC"/>
    <w:rsid w:val="00CE591F"/>
    <w:rsid w:val="00CE5B62"/>
    <w:rsid w:val="00CE6ACF"/>
    <w:rsid w:val="00CE6E42"/>
    <w:rsid w:val="00CE79FF"/>
    <w:rsid w:val="00CE7CB3"/>
    <w:rsid w:val="00CF0613"/>
    <w:rsid w:val="00CF0C97"/>
    <w:rsid w:val="00CF164A"/>
    <w:rsid w:val="00CF19BF"/>
    <w:rsid w:val="00CF20A6"/>
    <w:rsid w:val="00CF3106"/>
    <w:rsid w:val="00CF311F"/>
    <w:rsid w:val="00CF31D9"/>
    <w:rsid w:val="00CF36F2"/>
    <w:rsid w:val="00CF39C8"/>
    <w:rsid w:val="00CF64D1"/>
    <w:rsid w:val="00CF6DB1"/>
    <w:rsid w:val="00CF6FAE"/>
    <w:rsid w:val="00CF72D8"/>
    <w:rsid w:val="00CF7BAE"/>
    <w:rsid w:val="00D0239A"/>
    <w:rsid w:val="00D02B15"/>
    <w:rsid w:val="00D03BCA"/>
    <w:rsid w:val="00D0501F"/>
    <w:rsid w:val="00D05B5C"/>
    <w:rsid w:val="00D05EA8"/>
    <w:rsid w:val="00D05F1C"/>
    <w:rsid w:val="00D0622E"/>
    <w:rsid w:val="00D0744C"/>
    <w:rsid w:val="00D07A80"/>
    <w:rsid w:val="00D10173"/>
    <w:rsid w:val="00D119F6"/>
    <w:rsid w:val="00D14029"/>
    <w:rsid w:val="00D156DA"/>
    <w:rsid w:val="00D1676C"/>
    <w:rsid w:val="00D179AB"/>
    <w:rsid w:val="00D21D42"/>
    <w:rsid w:val="00D23472"/>
    <w:rsid w:val="00D2353C"/>
    <w:rsid w:val="00D2403A"/>
    <w:rsid w:val="00D244A2"/>
    <w:rsid w:val="00D24B7E"/>
    <w:rsid w:val="00D25030"/>
    <w:rsid w:val="00D25180"/>
    <w:rsid w:val="00D253C0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180"/>
    <w:rsid w:val="00D3232F"/>
    <w:rsid w:val="00D32656"/>
    <w:rsid w:val="00D32BEE"/>
    <w:rsid w:val="00D32DB5"/>
    <w:rsid w:val="00D32E38"/>
    <w:rsid w:val="00D33C43"/>
    <w:rsid w:val="00D34359"/>
    <w:rsid w:val="00D343A8"/>
    <w:rsid w:val="00D34EF8"/>
    <w:rsid w:val="00D35622"/>
    <w:rsid w:val="00D35B1D"/>
    <w:rsid w:val="00D3699A"/>
    <w:rsid w:val="00D37AC6"/>
    <w:rsid w:val="00D37AF2"/>
    <w:rsid w:val="00D40019"/>
    <w:rsid w:val="00D40C39"/>
    <w:rsid w:val="00D40C74"/>
    <w:rsid w:val="00D41394"/>
    <w:rsid w:val="00D4159F"/>
    <w:rsid w:val="00D42AA4"/>
    <w:rsid w:val="00D43809"/>
    <w:rsid w:val="00D43BB2"/>
    <w:rsid w:val="00D44D5C"/>
    <w:rsid w:val="00D45F3B"/>
    <w:rsid w:val="00D5071C"/>
    <w:rsid w:val="00D515AA"/>
    <w:rsid w:val="00D5266E"/>
    <w:rsid w:val="00D5504B"/>
    <w:rsid w:val="00D5511A"/>
    <w:rsid w:val="00D5543C"/>
    <w:rsid w:val="00D55998"/>
    <w:rsid w:val="00D562A0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188"/>
    <w:rsid w:val="00D65A53"/>
    <w:rsid w:val="00D65F14"/>
    <w:rsid w:val="00D6657B"/>
    <w:rsid w:val="00D67504"/>
    <w:rsid w:val="00D700C2"/>
    <w:rsid w:val="00D718F4"/>
    <w:rsid w:val="00D71A0D"/>
    <w:rsid w:val="00D73E59"/>
    <w:rsid w:val="00D73F72"/>
    <w:rsid w:val="00D746F8"/>
    <w:rsid w:val="00D748A5"/>
    <w:rsid w:val="00D74B01"/>
    <w:rsid w:val="00D7504F"/>
    <w:rsid w:val="00D753A2"/>
    <w:rsid w:val="00D7557E"/>
    <w:rsid w:val="00D758AB"/>
    <w:rsid w:val="00D767F3"/>
    <w:rsid w:val="00D77F90"/>
    <w:rsid w:val="00D80F40"/>
    <w:rsid w:val="00D81BAA"/>
    <w:rsid w:val="00D82278"/>
    <w:rsid w:val="00D826C8"/>
    <w:rsid w:val="00D82898"/>
    <w:rsid w:val="00D83A8A"/>
    <w:rsid w:val="00D83BBC"/>
    <w:rsid w:val="00D842FE"/>
    <w:rsid w:val="00D8474D"/>
    <w:rsid w:val="00D8491A"/>
    <w:rsid w:val="00D8497F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4515"/>
    <w:rsid w:val="00D95068"/>
    <w:rsid w:val="00D95DC3"/>
    <w:rsid w:val="00D96151"/>
    <w:rsid w:val="00D96218"/>
    <w:rsid w:val="00D9659D"/>
    <w:rsid w:val="00D967D8"/>
    <w:rsid w:val="00D97F1B"/>
    <w:rsid w:val="00DA0F81"/>
    <w:rsid w:val="00DA1040"/>
    <w:rsid w:val="00DA122E"/>
    <w:rsid w:val="00DA440C"/>
    <w:rsid w:val="00DA4A49"/>
    <w:rsid w:val="00DA67C2"/>
    <w:rsid w:val="00DA680D"/>
    <w:rsid w:val="00DB10A1"/>
    <w:rsid w:val="00DB1D7D"/>
    <w:rsid w:val="00DB1E50"/>
    <w:rsid w:val="00DB2C1A"/>
    <w:rsid w:val="00DB2E2B"/>
    <w:rsid w:val="00DB3954"/>
    <w:rsid w:val="00DB4018"/>
    <w:rsid w:val="00DB5BA4"/>
    <w:rsid w:val="00DB6433"/>
    <w:rsid w:val="00DB6ED8"/>
    <w:rsid w:val="00DB79D0"/>
    <w:rsid w:val="00DC0565"/>
    <w:rsid w:val="00DC070D"/>
    <w:rsid w:val="00DC1146"/>
    <w:rsid w:val="00DC1210"/>
    <w:rsid w:val="00DC12F3"/>
    <w:rsid w:val="00DC247A"/>
    <w:rsid w:val="00DC31D4"/>
    <w:rsid w:val="00DC3A13"/>
    <w:rsid w:val="00DC4420"/>
    <w:rsid w:val="00DC4F92"/>
    <w:rsid w:val="00DC554E"/>
    <w:rsid w:val="00DC56A1"/>
    <w:rsid w:val="00DC71A0"/>
    <w:rsid w:val="00DC7846"/>
    <w:rsid w:val="00DC7B69"/>
    <w:rsid w:val="00DD027F"/>
    <w:rsid w:val="00DD046C"/>
    <w:rsid w:val="00DD0AC5"/>
    <w:rsid w:val="00DD0C09"/>
    <w:rsid w:val="00DD11D6"/>
    <w:rsid w:val="00DD14D3"/>
    <w:rsid w:val="00DD3F41"/>
    <w:rsid w:val="00DD3F52"/>
    <w:rsid w:val="00DD48BA"/>
    <w:rsid w:val="00DD5DA3"/>
    <w:rsid w:val="00DD614E"/>
    <w:rsid w:val="00DD6201"/>
    <w:rsid w:val="00DD65A4"/>
    <w:rsid w:val="00DD7D28"/>
    <w:rsid w:val="00DD7D31"/>
    <w:rsid w:val="00DE0645"/>
    <w:rsid w:val="00DE11F4"/>
    <w:rsid w:val="00DE191E"/>
    <w:rsid w:val="00DE313B"/>
    <w:rsid w:val="00DE34FB"/>
    <w:rsid w:val="00DE3854"/>
    <w:rsid w:val="00DE4367"/>
    <w:rsid w:val="00DE456A"/>
    <w:rsid w:val="00DE47AD"/>
    <w:rsid w:val="00DE5494"/>
    <w:rsid w:val="00DE5580"/>
    <w:rsid w:val="00DE5C27"/>
    <w:rsid w:val="00DE6D78"/>
    <w:rsid w:val="00DF05B2"/>
    <w:rsid w:val="00DF2472"/>
    <w:rsid w:val="00DF2A9E"/>
    <w:rsid w:val="00DF2B07"/>
    <w:rsid w:val="00DF313A"/>
    <w:rsid w:val="00DF44CD"/>
    <w:rsid w:val="00DF4639"/>
    <w:rsid w:val="00DF46F1"/>
    <w:rsid w:val="00DF4709"/>
    <w:rsid w:val="00DF4B8B"/>
    <w:rsid w:val="00DF6B0E"/>
    <w:rsid w:val="00DF7575"/>
    <w:rsid w:val="00DF7F74"/>
    <w:rsid w:val="00E0051D"/>
    <w:rsid w:val="00E01149"/>
    <w:rsid w:val="00E02794"/>
    <w:rsid w:val="00E02858"/>
    <w:rsid w:val="00E029AC"/>
    <w:rsid w:val="00E0323A"/>
    <w:rsid w:val="00E03562"/>
    <w:rsid w:val="00E04993"/>
    <w:rsid w:val="00E04F8C"/>
    <w:rsid w:val="00E054EB"/>
    <w:rsid w:val="00E074A2"/>
    <w:rsid w:val="00E10F5A"/>
    <w:rsid w:val="00E12455"/>
    <w:rsid w:val="00E12B64"/>
    <w:rsid w:val="00E131C2"/>
    <w:rsid w:val="00E13279"/>
    <w:rsid w:val="00E13611"/>
    <w:rsid w:val="00E1363F"/>
    <w:rsid w:val="00E13761"/>
    <w:rsid w:val="00E14522"/>
    <w:rsid w:val="00E147D1"/>
    <w:rsid w:val="00E15983"/>
    <w:rsid w:val="00E15D9B"/>
    <w:rsid w:val="00E1622B"/>
    <w:rsid w:val="00E16CDE"/>
    <w:rsid w:val="00E206D1"/>
    <w:rsid w:val="00E21B45"/>
    <w:rsid w:val="00E22F90"/>
    <w:rsid w:val="00E232A2"/>
    <w:rsid w:val="00E237FD"/>
    <w:rsid w:val="00E2403D"/>
    <w:rsid w:val="00E24262"/>
    <w:rsid w:val="00E246A2"/>
    <w:rsid w:val="00E25345"/>
    <w:rsid w:val="00E25D2E"/>
    <w:rsid w:val="00E25EBB"/>
    <w:rsid w:val="00E2693F"/>
    <w:rsid w:val="00E2700C"/>
    <w:rsid w:val="00E27A4D"/>
    <w:rsid w:val="00E27B1F"/>
    <w:rsid w:val="00E27B33"/>
    <w:rsid w:val="00E27C7E"/>
    <w:rsid w:val="00E306A0"/>
    <w:rsid w:val="00E306C1"/>
    <w:rsid w:val="00E30AC6"/>
    <w:rsid w:val="00E31514"/>
    <w:rsid w:val="00E31598"/>
    <w:rsid w:val="00E31601"/>
    <w:rsid w:val="00E327B6"/>
    <w:rsid w:val="00E33598"/>
    <w:rsid w:val="00E34521"/>
    <w:rsid w:val="00E348CA"/>
    <w:rsid w:val="00E34FB8"/>
    <w:rsid w:val="00E358FC"/>
    <w:rsid w:val="00E35D66"/>
    <w:rsid w:val="00E360FC"/>
    <w:rsid w:val="00E3693C"/>
    <w:rsid w:val="00E36B2C"/>
    <w:rsid w:val="00E3798E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47516"/>
    <w:rsid w:val="00E501A9"/>
    <w:rsid w:val="00E5028A"/>
    <w:rsid w:val="00E50B7E"/>
    <w:rsid w:val="00E50DB4"/>
    <w:rsid w:val="00E516D0"/>
    <w:rsid w:val="00E51C7D"/>
    <w:rsid w:val="00E52100"/>
    <w:rsid w:val="00E52AC1"/>
    <w:rsid w:val="00E52BBB"/>
    <w:rsid w:val="00E52F0F"/>
    <w:rsid w:val="00E52FF5"/>
    <w:rsid w:val="00E53AE4"/>
    <w:rsid w:val="00E53E6A"/>
    <w:rsid w:val="00E54B71"/>
    <w:rsid w:val="00E61051"/>
    <w:rsid w:val="00E61E9E"/>
    <w:rsid w:val="00E61EDB"/>
    <w:rsid w:val="00E6278D"/>
    <w:rsid w:val="00E62A9F"/>
    <w:rsid w:val="00E62D2D"/>
    <w:rsid w:val="00E630E8"/>
    <w:rsid w:val="00E6331E"/>
    <w:rsid w:val="00E63BFD"/>
    <w:rsid w:val="00E64559"/>
    <w:rsid w:val="00E64B3A"/>
    <w:rsid w:val="00E64D07"/>
    <w:rsid w:val="00E6506F"/>
    <w:rsid w:val="00E65E42"/>
    <w:rsid w:val="00E66972"/>
    <w:rsid w:val="00E67CCF"/>
    <w:rsid w:val="00E7081B"/>
    <w:rsid w:val="00E7213C"/>
    <w:rsid w:val="00E72E58"/>
    <w:rsid w:val="00E73A07"/>
    <w:rsid w:val="00E746BD"/>
    <w:rsid w:val="00E74F0B"/>
    <w:rsid w:val="00E75141"/>
    <w:rsid w:val="00E753C6"/>
    <w:rsid w:val="00E75BE5"/>
    <w:rsid w:val="00E7638B"/>
    <w:rsid w:val="00E77744"/>
    <w:rsid w:val="00E77BA9"/>
    <w:rsid w:val="00E77F3A"/>
    <w:rsid w:val="00E81105"/>
    <w:rsid w:val="00E82293"/>
    <w:rsid w:val="00E82BDC"/>
    <w:rsid w:val="00E8423F"/>
    <w:rsid w:val="00E84275"/>
    <w:rsid w:val="00E84556"/>
    <w:rsid w:val="00E84B8C"/>
    <w:rsid w:val="00E84E2A"/>
    <w:rsid w:val="00E84E4D"/>
    <w:rsid w:val="00E85152"/>
    <w:rsid w:val="00E85575"/>
    <w:rsid w:val="00E87BEF"/>
    <w:rsid w:val="00E91056"/>
    <w:rsid w:val="00E9157E"/>
    <w:rsid w:val="00E9208D"/>
    <w:rsid w:val="00E9341D"/>
    <w:rsid w:val="00E94D4D"/>
    <w:rsid w:val="00E9501E"/>
    <w:rsid w:val="00E97AB7"/>
    <w:rsid w:val="00EA08DA"/>
    <w:rsid w:val="00EA119D"/>
    <w:rsid w:val="00EA132D"/>
    <w:rsid w:val="00EA1B7C"/>
    <w:rsid w:val="00EA1CE6"/>
    <w:rsid w:val="00EA2C0A"/>
    <w:rsid w:val="00EA39C5"/>
    <w:rsid w:val="00EA3FE6"/>
    <w:rsid w:val="00EA5BB6"/>
    <w:rsid w:val="00EA5BCB"/>
    <w:rsid w:val="00EA5CF1"/>
    <w:rsid w:val="00EA5EED"/>
    <w:rsid w:val="00EA6403"/>
    <w:rsid w:val="00EA6C92"/>
    <w:rsid w:val="00EA7594"/>
    <w:rsid w:val="00EA7849"/>
    <w:rsid w:val="00EB021A"/>
    <w:rsid w:val="00EB145C"/>
    <w:rsid w:val="00EB1904"/>
    <w:rsid w:val="00EB26C9"/>
    <w:rsid w:val="00EB2F81"/>
    <w:rsid w:val="00EB3656"/>
    <w:rsid w:val="00EB438C"/>
    <w:rsid w:val="00EB5E1E"/>
    <w:rsid w:val="00EB65FF"/>
    <w:rsid w:val="00EB6830"/>
    <w:rsid w:val="00EB69CF"/>
    <w:rsid w:val="00EC01E2"/>
    <w:rsid w:val="00EC0A64"/>
    <w:rsid w:val="00EC0F36"/>
    <w:rsid w:val="00EC2620"/>
    <w:rsid w:val="00EC2F3A"/>
    <w:rsid w:val="00EC2F6A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339"/>
    <w:rsid w:val="00ED252B"/>
    <w:rsid w:val="00ED2B51"/>
    <w:rsid w:val="00ED2B81"/>
    <w:rsid w:val="00ED2F35"/>
    <w:rsid w:val="00ED34A6"/>
    <w:rsid w:val="00ED3989"/>
    <w:rsid w:val="00ED3FC5"/>
    <w:rsid w:val="00ED45B8"/>
    <w:rsid w:val="00ED4B34"/>
    <w:rsid w:val="00ED53DE"/>
    <w:rsid w:val="00ED6A87"/>
    <w:rsid w:val="00ED72C4"/>
    <w:rsid w:val="00ED7445"/>
    <w:rsid w:val="00ED74E8"/>
    <w:rsid w:val="00ED79F4"/>
    <w:rsid w:val="00ED7AA4"/>
    <w:rsid w:val="00ED7D7E"/>
    <w:rsid w:val="00EE0753"/>
    <w:rsid w:val="00EE1CCD"/>
    <w:rsid w:val="00EE2358"/>
    <w:rsid w:val="00EE3067"/>
    <w:rsid w:val="00EE33B2"/>
    <w:rsid w:val="00EE4998"/>
    <w:rsid w:val="00EE4C75"/>
    <w:rsid w:val="00EE4D37"/>
    <w:rsid w:val="00EE5CC3"/>
    <w:rsid w:val="00EE5ED7"/>
    <w:rsid w:val="00EE7AD4"/>
    <w:rsid w:val="00EE7E39"/>
    <w:rsid w:val="00EF0311"/>
    <w:rsid w:val="00EF0A92"/>
    <w:rsid w:val="00EF1154"/>
    <w:rsid w:val="00EF1829"/>
    <w:rsid w:val="00EF2576"/>
    <w:rsid w:val="00EF26FA"/>
    <w:rsid w:val="00EF2EC7"/>
    <w:rsid w:val="00EF346F"/>
    <w:rsid w:val="00EF41D9"/>
    <w:rsid w:val="00EF46FA"/>
    <w:rsid w:val="00EF5B8F"/>
    <w:rsid w:val="00EF670B"/>
    <w:rsid w:val="00EF6DD2"/>
    <w:rsid w:val="00EF752E"/>
    <w:rsid w:val="00F00DE4"/>
    <w:rsid w:val="00F00EE0"/>
    <w:rsid w:val="00F01B42"/>
    <w:rsid w:val="00F01E18"/>
    <w:rsid w:val="00F01E38"/>
    <w:rsid w:val="00F01E58"/>
    <w:rsid w:val="00F020A5"/>
    <w:rsid w:val="00F02C07"/>
    <w:rsid w:val="00F0353B"/>
    <w:rsid w:val="00F04821"/>
    <w:rsid w:val="00F054F7"/>
    <w:rsid w:val="00F06A36"/>
    <w:rsid w:val="00F072DA"/>
    <w:rsid w:val="00F07652"/>
    <w:rsid w:val="00F078F3"/>
    <w:rsid w:val="00F10343"/>
    <w:rsid w:val="00F1075C"/>
    <w:rsid w:val="00F11711"/>
    <w:rsid w:val="00F11DAA"/>
    <w:rsid w:val="00F13DB6"/>
    <w:rsid w:val="00F13FA9"/>
    <w:rsid w:val="00F14D42"/>
    <w:rsid w:val="00F15599"/>
    <w:rsid w:val="00F1573F"/>
    <w:rsid w:val="00F15994"/>
    <w:rsid w:val="00F15CBE"/>
    <w:rsid w:val="00F16D81"/>
    <w:rsid w:val="00F21ACF"/>
    <w:rsid w:val="00F245BC"/>
    <w:rsid w:val="00F27658"/>
    <w:rsid w:val="00F27AA9"/>
    <w:rsid w:val="00F27CAF"/>
    <w:rsid w:val="00F30EFE"/>
    <w:rsid w:val="00F316C6"/>
    <w:rsid w:val="00F31B63"/>
    <w:rsid w:val="00F32081"/>
    <w:rsid w:val="00F322BA"/>
    <w:rsid w:val="00F32BC9"/>
    <w:rsid w:val="00F340DE"/>
    <w:rsid w:val="00F34585"/>
    <w:rsid w:val="00F34738"/>
    <w:rsid w:val="00F35268"/>
    <w:rsid w:val="00F35801"/>
    <w:rsid w:val="00F35ACD"/>
    <w:rsid w:val="00F35B3E"/>
    <w:rsid w:val="00F361B5"/>
    <w:rsid w:val="00F36AB7"/>
    <w:rsid w:val="00F3776E"/>
    <w:rsid w:val="00F37D1E"/>
    <w:rsid w:val="00F40B94"/>
    <w:rsid w:val="00F41476"/>
    <w:rsid w:val="00F41C11"/>
    <w:rsid w:val="00F423C1"/>
    <w:rsid w:val="00F428C5"/>
    <w:rsid w:val="00F43495"/>
    <w:rsid w:val="00F43B50"/>
    <w:rsid w:val="00F443F8"/>
    <w:rsid w:val="00F44D10"/>
    <w:rsid w:val="00F45B08"/>
    <w:rsid w:val="00F4657B"/>
    <w:rsid w:val="00F47BDA"/>
    <w:rsid w:val="00F47CEC"/>
    <w:rsid w:val="00F5044F"/>
    <w:rsid w:val="00F50482"/>
    <w:rsid w:val="00F50850"/>
    <w:rsid w:val="00F50D1F"/>
    <w:rsid w:val="00F52183"/>
    <w:rsid w:val="00F53975"/>
    <w:rsid w:val="00F54A08"/>
    <w:rsid w:val="00F54C14"/>
    <w:rsid w:val="00F54DE1"/>
    <w:rsid w:val="00F553B1"/>
    <w:rsid w:val="00F55943"/>
    <w:rsid w:val="00F56A58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6D5B"/>
    <w:rsid w:val="00F6738C"/>
    <w:rsid w:val="00F67CC3"/>
    <w:rsid w:val="00F710FB"/>
    <w:rsid w:val="00F713C1"/>
    <w:rsid w:val="00F7210B"/>
    <w:rsid w:val="00F72903"/>
    <w:rsid w:val="00F729DB"/>
    <w:rsid w:val="00F72AF8"/>
    <w:rsid w:val="00F72DAC"/>
    <w:rsid w:val="00F73F36"/>
    <w:rsid w:val="00F7431B"/>
    <w:rsid w:val="00F747A7"/>
    <w:rsid w:val="00F75CA3"/>
    <w:rsid w:val="00F76D42"/>
    <w:rsid w:val="00F776D6"/>
    <w:rsid w:val="00F80C8E"/>
    <w:rsid w:val="00F812CD"/>
    <w:rsid w:val="00F81805"/>
    <w:rsid w:val="00F81C04"/>
    <w:rsid w:val="00F81C84"/>
    <w:rsid w:val="00F81D81"/>
    <w:rsid w:val="00F8209D"/>
    <w:rsid w:val="00F82D16"/>
    <w:rsid w:val="00F84F9A"/>
    <w:rsid w:val="00F852A3"/>
    <w:rsid w:val="00F85441"/>
    <w:rsid w:val="00F85E6D"/>
    <w:rsid w:val="00F86914"/>
    <w:rsid w:val="00F879A3"/>
    <w:rsid w:val="00F90A91"/>
    <w:rsid w:val="00F9155E"/>
    <w:rsid w:val="00F9160B"/>
    <w:rsid w:val="00F91CB8"/>
    <w:rsid w:val="00F91EE7"/>
    <w:rsid w:val="00F92B65"/>
    <w:rsid w:val="00F92EFA"/>
    <w:rsid w:val="00F92F59"/>
    <w:rsid w:val="00F9314C"/>
    <w:rsid w:val="00F93C52"/>
    <w:rsid w:val="00F9413E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26BB"/>
    <w:rsid w:val="00FA42C9"/>
    <w:rsid w:val="00FA54F9"/>
    <w:rsid w:val="00FA55AB"/>
    <w:rsid w:val="00FA5FD5"/>
    <w:rsid w:val="00FA6711"/>
    <w:rsid w:val="00FA69B8"/>
    <w:rsid w:val="00FA7B3D"/>
    <w:rsid w:val="00FA7B98"/>
    <w:rsid w:val="00FB02B8"/>
    <w:rsid w:val="00FB120C"/>
    <w:rsid w:val="00FB3479"/>
    <w:rsid w:val="00FB4461"/>
    <w:rsid w:val="00FB4D93"/>
    <w:rsid w:val="00FB5987"/>
    <w:rsid w:val="00FB5F1C"/>
    <w:rsid w:val="00FB7106"/>
    <w:rsid w:val="00FB7CCF"/>
    <w:rsid w:val="00FC001F"/>
    <w:rsid w:val="00FC0D54"/>
    <w:rsid w:val="00FC1088"/>
    <w:rsid w:val="00FC155E"/>
    <w:rsid w:val="00FC2F71"/>
    <w:rsid w:val="00FC3551"/>
    <w:rsid w:val="00FC36D8"/>
    <w:rsid w:val="00FC53D9"/>
    <w:rsid w:val="00FC5885"/>
    <w:rsid w:val="00FC5E0D"/>
    <w:rsid w:val="00FC65FB"/>
    <w:rsid w:val="00FC677A"/>
    <w:rsid w:val="00FC7601"/>
    <w:rsid w:val="00FC7FB0"/>
    <w:rsid w:val="00FD0387"/>
    <w:rsid w:val="00FD0BA0"/>
    <w:rsid w:val="00FD1174"/>
    <w:rsid w:val="00FD1FD8"/>
    <w:rsid w:val="00FD27CB"/>
    <w:rsid w:val="00FD2CF0"/>
    <w:rsid w:val="00FD2F00"/>
    <w:rsid w:val="00FD39A1"/>
    <w:rsid w:val="00FD42AC"/>
    <w:rsid w:val="00FD6C9F"/>
    <w:rsid w:val="00FE0C96"/>
    <w:rsid w:val="00FE10A9"/>
    <w:rsid w:val="00FE43FB"/>
    <w:rsid w:val="00FE4884"/>
    <w:rsid w:val="00FE5667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688ED1"/>
  <w15:docId w15:val="{49F82BC9-9692-42BD-847F-E762443F9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7DB2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  <w:style w:type="table" w:styleId="Tabela-Siatka">
    <w:name w:val="Table Grid"/>
    <w:basedOn w:val="Standardowy"/>
    <w:uiPriority w:val="39"/>
    <w:rsid w:val="009F296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B16E95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B6079D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E6331E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D321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8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4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8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4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4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7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42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515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1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7614B8-5641-4A2E-ACD8-7F0E65972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4</Words>
  <Characters>452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Parnowski</dc:creator>
  <cp:lastModifiedBy>Joanna Liwo</cp:lastModifiedBy>
  <cp:revision>4</cp:revision>
  <cp:lastPrinted>2022-07-26T11:04:00Z</cp:lastPrinted>
  <dcterms:created xsi:type="dcterms:W3CDTF">2022-08-04T10:07:00Z</dcterms:created>
  <dcterms:modified xsi:type="dcterms:W3CDTF">2022-08-04T10:26:00Z</dcterms:modified>
</cp:coreProperties>
</file>